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23824</wp:posOffset>
            </wp:positionV>
            <wp:extent cx="6512982" cy="9505950"/>
            <wp:effectExtent l="0" t="0" r="0" b="0"/>
            <wp:wrapNone/>
            <wp:docPr id="2" name="รูปภาพ 2" descr="V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5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56870</wp:posOffset>
            </wp:positionV>
            <wp:extent cx="3371850" cy="3312795"/>
            <wp:effectExtent l="0" t="0" r="0" b="0"/>
            <wp:wrapNone/>
            <wp:docPr id="3" name="รูปภาพ 3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Default="00B54EFB" w:rsidP="00B54EF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004106" w:rsidRDefault="00B54EFB" w:rsidP="009338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004106">
        <w:rPr>
          <w:rFonts w:ascii="TH SarabunIT๙" w:hAnsi="TH SarabunIT๙" w:cs="TH SarabunIT๙"/>
          <w:b/>
          <w:bCs/>
          <w:sz w:val="66"/>
          <w:szCs w:val="66"/>
          <w:cs/>
        </w:rPr>
        <w:t>รายงานการประชุมสภาเทศบาลตำบลโนนสูง</w:t>
      </w: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สมัยสามัญ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สมัย</w:t>
      </w:r>
      <w:r w:rsidR="00933889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ึ่ง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ครั้งที่</w:t>
      </w:r>
      <w:r w:rsidR="00933889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CE42E2">
        <w:rPr>
          <w:rFonts w:ascii="TH SarabunIT๙" w:hAnsi="TH SarabunIT๙" w:cs="TH SarabunIT๙" w:hint="cs"/>
          <w:b/>
          <w:bCs/>
          <w:sz w:val="56"/>
          <w:szCs w:val="5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0059BC">
        <w:rPr>
          <w:rFonts w:ascii="TH SarabunIT๙" w:hAnsi="TH SarabunIT๙" w:cs="TH SarabunIT๙" w:hint="cs"/>
          <w:b/>
          <w:bCs/>
          <w:sz w:val="56"/>
          <w:szCs w:val="56"/>
          <w:cs/>
        </w:rPr>
        <w:t>พุธ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ที่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๒</w:t>
      </w:r>
      <w:r w:rsidR="000059BC">
        <w:rPr>
          <w:rFonts w:ascii="TH SarabunIT๙" w:hAnsi="TH SarabunIT๙" w:cs="TH SarabunIT๙" w:hint="cs"/>
          <w:b/>
          <w:bCs/>
          <w:sz w:val="56"/>
          <w:szCs w:val="56"/>
          <w:cs/>
        </w:rPr>
        <w:t>๘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CE42E2">
        <w:rPr>
          <w:rFonts w:ascii="TH SarabunIT๙" w:hAnsi="TH SarabunIT๙" w:cs="TH SarabunIT๙" w:hint="cs"/>
          <w:b/>
          <w:bCs/>
          <w:sz w:val="56"/>
          <w:szCs w:val="56"/>
          <w:cs/>
        </w:rPr>
        <w:t>กุมภาพันธ์</w:t>
      </w:r>
      <w:r w:rsidR="0063292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CE42E2">
        <w:rPr>
          <w:rFonts w:ascii="TH SarabunIT๙" w:hAnsi="TH SarabunIT๙" w:cs="TH SarabunIT๙" w:hint="cs"/>
          <w:b/>
          <w:bCs/>
          <w:sz w:val="56"/>
          <w:szCs w:val="5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004106" w:rsidRDefault="00B54EFB" w:rsidP="00B54EF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42"/>
          <w:szCs w:val="42"/>
        </w:rPr>
      </w:pPr>
    </w:p>
    <w:p w:rsidR="00B54EFB" w:rsidRPr="00004106" w:rsidRDefault="00B54EFB" w:rsidP="00B54EF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42"/>
          <w:szCs w:val="42"/>
        </w:rPr>
      </w:pPr>
    </w:p>
    <w:p w:rsidR="00B54EFB" w:rsidRDefault="00B54EFB" w:rsidP="00B54EFB">
      <w:pPr>
        <w:autoSpaceDE w:val="0"/>
        <w:autoSpaceDN w:val="0"/>
        <w:adjustRightInd w:val="0"/>
        <w:spacing w:after="0" w:line="240" w:lineRule="auto"/>
        <w:ind w:right="424"/>
        <w:rPr>
          <w:rFonts w:ascii="TH SarabunIT๙" w:hAnsi="TH SarabunIT๙" w:cs="TH SarabunIT๙"/>
          <w:b/>
          <w:bCs/>
          <w:sz w:val="44"/>
          <w:szCs w:val="44"/>
        </w:rPr>
      </w:pP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004106">
        <w:rPr>
          <w:rFonts w:ascii="TH SarabunIT๙" w:hAnsi="TH SarabunIT๙" w:cs="TH SarabunIT๙"/>
          <w:b/>
          <w:bCs/>
          <w:sz w:val="44"/>
          <w:szCs w:val="44"/>
          <w:cs/>
        </w:rPr>
        <w:t>งานกิจการสภาสำนักปลัด</w:t>
      </w: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004106">
        <w:rPr>
          <w:rFonts w:ascii="TH SarabunIT๙" w:hAnsi="TH SarabunIT๙" w:cs="TH SarabunIT๙"/>
          <w:b/>
          <w:bCs/>
          <w:sz w:val="44"/>
          <w:szCs w:val="44"/>
          <w:cs/>
        </w:rPr>
        <w:t>เทศบาลตำบลโนนสูง</w:t>
      </w:r>
    </w:p>
    <w:p w:rsidR="00933889" w:rsidRDefault="00B54EFB" w:rsidP="00B54EFB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004106">
        <w:rPr>
          <w:rFonts w:ascii="TH SarabunIT๙" w:hAnsi="TH SarabunIT๙" w:cs="TH SarabunIT๙"/>
          <w:sz w:val="44"/>
          <w:szCs w:val="44"/>
          <w:cs/>
        </w:rPr>
        <w:t>โทร</w:t>
      </w:r>
      <w:r w:rsidRPr="00004106">
        <w:rPr>
          <w:rFonts w:ascii="TH SarabunIT๙" w:hAnsi="TH SarabunIT๙" w:cs="TH SarabunIT๙"/>
          <w:sz w:val="44"/>
          <w:szCs w:val="44"/>
        </w:rPr>
        <w:t>.</w:t>
      </w:r>
      <w:r w:rsidRPr="00004106">
        <w:rPr>
          <w:rFonts w:ascii="TH SarabunIT๙" w:hAnsi="TH SarabunIT๙" w:cs="TH SarabunIT๙"/>
          <w:sz w:val="44"/>
          <w:szCs w:val="44"/>
          <w:cs/>
        </w:rPr>
        <w:t>๐๔๓</w:t>
      </w:r>
      <w:r w:rsidRPr="00004106">
        <w:rPr>
          <w:rFonts w:ascii="TH SarabunIT๙" w:hAnsi="TH SarabunIT๙" w:cs="TH SarabunIT๙"/>
          <w:sz w:val="44"/>
          <w:szCs w:val="44"/>
        </w:rPr>
        <w:t>-</w:t>
      </w:r>
      <w:r w:rsidRPr="00004106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Default="00933889" w:rsidP="00B54EFB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๐๔๓-๑๒๔๖๙๖</w:t>
      </w:r>
    </w:p>
    <w:p w:rsidR="00933889" w:rsidRDefault="00933889" w:rsidP="00933889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004106">
        <w:rPr>
          <w:rFonts w:ascii="TH SarabunIT๙" w:hAnsi="TH SarabunIT๙" w:cs="TH SarabunIT๙"/>
          <w:sz w:val="44"/>
          <w:szCs w:val="44"/>
          <w:cs/>
        </w:rPr>
        <w:t>โทร</w:t>
      </w:r>
      <w:r>
        <w:rPr>
          <w:rFonts w:ascii="TH SarabunIT๙" w:hAnsi="TH SarabunIT๙" w:cs="TH SarabunIT๙" w:hint="cs"/>
          <w:sz w:val="44"/>
          <w:szCs w:val="44"/>
          <w:cs/>
        </w:rPr>
        <w:t>สาร</w:t>
      </w:r>
      <w:r w:rsidRPr="00004106">
        <w:rPr>
          <w:rFonts w:ascii="TH SarabunIT๙" w:hAnsi="TH SarabunIT๙" w:cs="TH SarabunIT๙"/>
          <w:sz w:val="44"/>
          <w:szCs w:val="44"/>
        </w:rPr>
        <w:t>.</w:t>
      </w:r>
      <w:r w:rsidRPr="00004106">
        <w:rPr>
          <w:rFonts w:ascii="TH SarabunIT๙" w:hAnsi="TH SarabunIT๙" w:cs="TH SarabunIT๙"/>
          <w:sz w:val="44"/>
          <w:szCs w:val="44"/>
          <w:cs/>
        </w:rPr>
        <w:t>๐๔๓</w:t>
      </w:r>
      <w:r w:rsidRPr="00004106">
        <w:rPr>
          <w:rFonts w:ascii="TH SarabunIT๙" w:hAnsi="TH SarabunIT๙" w:cs="TH SarabunIT๙"/>
          <w:sz w:val="44"/>
          <w:szCs w:val="44"/>
        </w:rPr>
        <w:t>-</w:t>
      </w:r>
      <w:r w:rsidRPr="00004106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Default="00933889" w:rsidP="0093388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๐๔๓-๑๒๔๖๙๖</w:t>
      </w:r>
    </w:p>
    <w:p w:rsidR="00D666CF" w:rsidRDefault="00D666CF" w:rsidP="00B54EF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54EFB" w:rsidRDefault="00B54EF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729CE" w:rsidRDefault="007729CE" w:rsidP="000225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729CE" w:rsidRDefault="007729CE" w:rsidP="000225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4332E" w:rsidRPr="009A317E" w:rsidRDefault="0064332E" w:rsidP="000225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A317E">
        <w:rPr>
          <w:rFonts w:ascii="TH SarabunIT๙" w:hAnsi="TH SarabunIT๙" w:cs="TH SarabunIT๙"/>
          <w:b/>
          <w:bCs/>
          <w:sz w:val="52"/>
          <w:szCs w:val="52"/>
        </w:rPr>
        <w:lastRenderedPageBreak/>
        <w:t>-</w:t>
      </w:r>
      <w:r w:rsidRPr="009A317E">
        <w:rPr>
          <w:rFonts w:ascii="TH SarabunIT๙" w:hAnsi="TH SarabunIT๙" w:cs="TH SarabunIT๙"/>
          <w:b/>
          <w:bCs/>
          <w:sz w:val="52"/>
          <w:szCs w:val="52"/>
          <w:cs/>
        </w:rPr>
        <w:t>สำเนา-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เทศบาลตำบลโนนสูง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 </w:t>
      </w:r>
      <w:r w:rsidR="0032339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1/25</w:t>
      </w:r>
      <w:r w:rsidR="00CE42E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C07738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0059BC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CE42E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ุมภาพันธ์</w:t>
      </w: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</w:t>
      </w:r>
      <w:r w:rsidR="00CE42E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  09.30  น.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>ณ.ห้องประชุมเทศบาลตำบลโนนสูง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</w:t>
      </w:r>
    </w:p>
    <w:p w:rsidR="0064332E" w:rsidRPr="00C75777" w:rsidRDefault="0064332E" w:rsidP="00883C9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สมาชิกร่วม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4332E" w:rsidRPr="00C75777" w:rsidTr="0064332E">
        <w:tc>
          <w:tcPr>
            <w:tcW w:w="1101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CE4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ล  ภูกองไชย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686674" w:rsidRPr="00C75777" w:rsidRDefault="00CE42E2" w:rsidP="00F56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ล  ภูกองไชย</w:t>
            </w:r>
          </w:p>
        </w:tc>
      </w:tr>
      <w:tr w:rsidR="00C46A85" w:rsidRPr="00C75777" w:rsidTr="0064332E">
        <w:tc>
          <w:tcPr>
            <w:tcW w:w="1101" w:type="dxa"/>
          </w:tcPr>
          <w:p w:rsidR="00C46A85" w:rsidRPr="00C75777" w:rsidRDefault="00C46A85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CE4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ค์</w:t>
            </w:r>
            <w:proofErr w:type="spellEnd"/>
            <w:r w:rsidR="00CE4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ูชมศรี</w:t>
            </w:r>
          </w:p>
        </w:tc>
        <w:tc>
          <w:tcPr>
            <w:tcW w:w="2977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C46A85" w:rsidRPr="00C75777" w:rsidRDefault="00CE42E2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ูชมศรี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 คำปลิว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คำปลิว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686674" w:rsidRPr="00C75777" w:rsidRDefault="00CE42E2" w:rsidP="00CE4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าญ  บุตรวงศ์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686674" w:rsidRPr="00C75777" w:rsidRDefault="00CE42E2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บุตรวงศ์</w:t>
            </w:r>
          </w:p>
        </w:tc>
      </w:tr>
      <w:tr w:rsidR="00C46A85" w:rsidRPr="00C75777" w:rsidTr="0064332E">
        <w:tc>
          <w:tcPr>
            <w:tcW w:w="1101" w:type="dxa"/>
          </w:tcPr>
          <w:p w:rsidR="00C46A85" w:rsidRPr="00C75777" w:rsidRDefault="00C46A85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ัย  ศรีคราม</w:t>
            </w:r>
          </w:p>
        </w:tc>
        <w:tc>
          <w:tcPr>
            <w:tcW w:w="2977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ัย  ศรีคราม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าวัลย์  เดชยศดี</w:t>
            </w:r>
          </w:p>
        </w:tc>
        <w:tc>
          <w:tcPr>
            <w:tcW w:w="2977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ัลย์  เดชยศดี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686674" w:rsidRPr="00C75777" w:rsidRDefault="00DD2238" w:rsidP="00DD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686674" w:rsidRPr="00C75777" w:rsidRDefault="00DD2238" w:rsidP="00DD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พัน  ภูชมศรี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ัน  ภูชมศรี</w:t>
            </w:r>
          </w:p>
        </w:tc>
      </w:tr>
      <w:tr w:rsidR="001F5BA1" w:rsidRPr="00C75777" w:rsidTr="0064332E">
        <w:tc>
          <w:tcPr>
            <w:tcW w:w="1101" w:type="dxa"/>
          </w:tcPr>
          <w:p w:rsidR="001F5BA1" w:rsidRPr="00C75777" w:rsidRDefault="001F5BA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พงศรี  คำหารพล</w:t>
            </w:r>
          </w:p>
        </w:tc>
        <w:tc>
          <w:tcPr>
            <w:tcW w:w="2977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ศรี  คำหารพล</w:t>
            </w:r>
          </w:p>
        </w:tc>
      </w:tr>
      <w:tr w:rsidR="001F5BA1" w:rsidRPr="00C75777" w:rsidTr="0064332E">
        <w:tc>
          <w:tcPr>
            <w:tcW w:w="1101" w:type="dxa"/>
          </w:tcPr>
          <w:p w:rsidR="001F5BA1" w:rsidRPr="00C75777" w:rsidRDefault="001F5BA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สา</w:t>
            </w:r>
          </w:p>
        </w:tc>
        <w:tc>
          <w:tcPr>
            <w:tcW w:w="2977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สา</w:t>
            </w:r>
          </w:p>
        </w:tc>
      </w:tr>
      <w:tr w:rsidR="001F5BA1" w:rsidRPr="00C75777" w:rsidTr="0064332E">
        <w:tc>
          <w:tcPr>
            <w:tcW w:w="1101" w:type="dxa"/>
          </w:tcPr>
          <w:p w:rsidR="001F5BA1" w:rsidRPr="00C75777" w:rsidRDefault="001F5BA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1F5BA1" w:rsidRDefault="001F5BA1" w:rsidP="001F5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ภูสีดิน</w:t>
            </w:r>
          </w:p>
        </w:tc>
        <w:tc>
          <w:tcPr>
            <w:tcW w:w="2977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1F5BA1" w:rsidRDefault="001F5BA1" w:rsidP="001F5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  ภูสีดิน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686674" w:rsidRDefault="00686674" w:rsidP="00F56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686674" w:rsidRDefault="00686674" w:rsidP="00F56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379CA" w:rsidRDefault="006379CA" w:rsidP="00CC476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6379CA" w:rsidRPr="00C75777" w:rsidRDefault="006379CA" w:rsidP="006379CA">
      <w:pPr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ผู้ล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C75777" w:rsidTr="00F56639">
        <w:tc>
          <w:tcPr>
            <w:tcW w:w="1101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46A85" w:rsidRPr="00C75777" w:rsidTr="00F56639">
        <w:tc>
          <w:tcPr>
            <w:tcW w:w="1101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E42E2" w:rsidRPr="00C75777" w:rsidTr="00F56639">
        <w:tc>
          <w:tcPr>
            <w:tcW w:w="1101" w:type="dxa"/>
          </w:tcPr>
          <w:p w:rsidR="00CE42E2" w:rsidRPr="00C75777" w:rsidRDefault="00CE42E2" w:rsidP="00637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CE42E2" w:rsidRPr="00CE42E2" w:rsidRDefault="00CE42E2" w:rsidP="00CE4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2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42E2" w:rsidRPr="00C75777" w:rsidTr="00F56639">
        <w:tc>
          <w:tcPr>
            <w:tcW w:w="1101" w:type="dxa"/>
          </w:tcPr>
          <w:p w:rsidR="00CE42E2" w:rsidRPr="00C75777" w:rsidRDefault="00CE42E2" w:rsidP="00637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CE42E2" w:rsidRPr="00CE42E2" w:rsidRDefault="00CE42E2" w:rsidP="00CE4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2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6379CA" w:rsidRPr="00C75777" w:rsidRDefault="006379CA" w:rsidP="006379C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6593" w:rsidRPr="00C75777" w:rsidRDefault="006379CA" w:rsidP="006379CA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ผู้ขาดการ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C75777" w:rsidTr="00F56639">
        <w:tc>
          <w:tcPr>
            <w:tcW w:w="1101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379CA" w:rsidRPr="00C75777" w:rsidTr="00F56639">
        <w:tc>
          <w:tcPr>
            <w:tcW w:w="1101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C75777" w:rsidTr="00F56639">
        <w:tc>
          <w:tcPr>
            <w:tcW w:w="1101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C75777" w:rsidTr="00F56639">
        <w:tc>
          <w:tcPr>
            <w:tcW w:w="1101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CE100D" w:rsidRDefault="00CE100D" w:rsidP="00CC476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022553" w:rsidRDefault="00022553" w:rsidP="00CE10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14A4" w:rsidRDefault="00FB14A4" w:rsidP="00CE10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14A4" w:rsidRDefault="00FB14A4" w:rsidP="00CE10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278BC" w:rsidRDefault="002278BC" w:rsidP="00CE10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00D" w:rsidRDefault="009A317E" w:rsidP="007226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D5600" w:rsidRPr="00C75777" w:rsidRDefault="00234D89" w:rsidP="00CC476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ผู้ร่วม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234D89" w:rsidRPr="00C75777" w:rsidTr="00234D89">
        <w:tc>
          <w:tcPr>
            <w:tcW w:w="1101" w:type="dxa"/>
          </w:tcPr>
          <w:p w:rsidR="00234D89" w:rsidRPr="00C75777" w:rsidRDefault="00883C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234D89" w:rsidRPr="00C75777" w:rsidRDefault="00883C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234D89" w:rsidRPr="00C75777" w:rsidRDefault="004C5287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234D89" w:rsidRPr="00C75777" w:rsidRDefault="004C5287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จิตร  วารีสี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ฯ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วงจิตร  วารีสี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proofErr w:type="spellStart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ไร</w:t>
            </w:r>
            <w:proofErr w:type="spellStart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ะครอง  สาระฆัง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ประครอง  สาระฆัง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นิช  ตา</w:t>
            </w:r>
            <w:proofErr w:type="spellStart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วานิช  ตา</w:t>
            </w:r>
            <w:proofErr w:type="spellStart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ดือนฉาย  ภูจำปา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ฉาย  ภูจำปา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ชัย  พละสรรค์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ชัย  พละสรรค์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F40391" w:rsidRPr="00C07738" w:rsidRDefault="00707C74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วสสุกรรม</w:t>
            </w:r>
          </w:p>
        </w:tc>
        <w:tc>
          <w:tcPr>
            <w:tcW w:w="2977" w:type="dxa"/>
          </w:tcPr>
          <w:p w:rsidR="00F40391" w:rsidRPr="00C07738" w:rsidRDefault="00707C74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</w:tcPr>
          <w:p w:rsidR="00F40391" w:rsidRPr="00C07738" w:rsidRDefault="00707C74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วสสุกรรม</w:t>
            </w:r>
          </w:p>
        </w:tc>
      </w:tr>
      <w:tr w:rsidR="00707C74" w:rsidRPr="00C75777" w:rsidTr="00234D89">
        <w:tc>
          <w:tcPr>
            <w:tcW w:w="1101" w:type="dxa"/>
          </w:tcPr>
          <w:p w:rsidR="00707C74" w:rsidRPr="00C75777" w:rsidRDefault="00707C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707C74" w:rsidRPr="00707C74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ิศพร ภูครองตา</w:t>
            </w:r>
          </w:p>
        </w:tc>
        <w:tc>
          <w:tcPr>
            <w:tcW w:w="2977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พร ภูครองตา</w:t>
            </w:r>
          </w:p>
        </w:tc>
      </w:tr>
      <w:tr w:rsidR="00707C74" w:rsidRPr="00C75777" w:rsidTr="00234D89">
        <w:tc>
          <w:tcPr>
            <w:tcW w:w="1101" w:type="dxa"/>
          </w:tcPr>
          <w:p w:rsidR="00707C74" w:rsidRPr="00C75777" w:rsidRDefault="00707C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6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ศวดี  ดีรักษา</w:t>
            </w:r>
          </w:p>
        </w:tc>
        <w:tc>
          <w:tcPr>
            <w:tcW w:w="2977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  <w:tc>
          <w:tcPr>
            <w:tcW w:w="2552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ยศวดี  ดีรักษา</w:t>
            </w:r>
          </w:p>
        </w:tc>
      </w:tr>
      <w:tr w:rsidR="001C27E0" w:rsidRPr="00C75777" w:rsidTr="00234D89">
        <w:tc>
          <w:tcPr>
            <w:tcW w:w="1101" w:type="dxa"/>
          </w:tcPr>
          <w:p w:rsidR="001C27E0" w:rsidRPr="00C75777" w:rsidRDefault="001C27E0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1C27E0" w:rsidRPr="00C07738" w:rsidRDefault="001C27E0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C27E0" w:rsidRPr="00C07738" w:rsidRDefault="001C27E0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C27E0" w:rsidRPr="00C07738" w:rsidRDefault="001C27E0" w:rsidP="00FB1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4A4" w:rsidRDefault="00FB14A4" w:rsidP="007F7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70F4" w:rsidRPr="007F70F4" w:rsidRDefault="007F70F4" w:rsidP="007F7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ab/>
        <w:t>เวลา  ๐๙.๓๐  น.</w:t>
      </w:r>
    </w:p>
    <w:p w:rsidR="007F70F4" w:rsidRPr="007F70F4" w:rsidRDefault="007F70F4" w:rsidP="007F7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ab/>
        <w:t>เมื่อฝ่ายเลขานุการเทศบาลตำบลโนนสูง  ได้ตรวจสอบลายมือชื่อสมาชิกสภาเทศบาลตำบลโนนสูง  ผู้มาประชุมเห็นว่าครบองค์ประชุมแล้ว  เลขานุการได้เรียนเชิญ  นาย</w:t>
      </w:r>
      <w:r w:rsidR="001C27E0">
        <w:rPr>
          <w:rFonts w:ascii="TH SarabunIT๙" w:hAnsi="TH SarabunIT๙" w:cs="TH SarabunIT๙" w:hint="cs"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7E0">
        <w:rPr>
          <w:rFonts w:ascii="TH SarabunIT๙" w:hAnsi="TH SarabunIT๙" w:cs="TH SarabunIT๙" w:hint="cs"/>
          <w:sz w:val="32"/>
          <w:szCs w:val="32"/>
          <w:cs/>
        </w:rPr>
        <w:t>ภูกองไชย</w:t>
      </w:r>
      <w:r w:rsidRPr="007F70F4"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ตำบลโนนสูง  เป็นประธานจุดธูปเทียนบูชาพระรัตนตรัย  กล่าวเปิดประชุมและดำเนินการประชุมตามระเบียบวาระดังนี้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F70F4" w:rsidRPr="007F70F4" w:rsidRDefault="007F70F4" w:rsidP="007F70F4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F70F4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สภาเทศบาลตำบลโนนสูง สมัยสามัญ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ัยที่ </w:t>
      </w:r>
      <w:r w:rsidR="001B43D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B558C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2</w:t>
      </w:r>
      <w:r w:rsidR="00B558C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E7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43D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 w:rsidR="00A15C5B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F70F4" w:rsidRPr="007F70F4" w:rsidRDefault="00CE020D" w:rsidP="007F70F4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="007F70F4" w:rsidRPr="007F70F4">
        <w:rPr>
          <w:rFonts w:ascii="TH SarabunIT๙" w:hAnsi="TH SarabunIT๙" w:cs="TH SarabunIT๙"/>
          <w:sz w:val="32"/>
          <w:szCs w:val="32"/>
          <w:cs/>
        </w:rPr>
        <w:tab/>
      </w:r>
      <w:r w:rsidR="007F70F4" w:rsidRPr="007F70F4">
        <w:rPr>
          <w:rFonts w:ascii="TH SarabunIT๙" w:hAnsi="TH SarabunIT๙" w:cs="TH SarabunIT๙" w:hint="cs"/>
          <w:sz w:val="32"/>
          <w:szCs w:val="32"/>
          <w:cs/>
        </w:rPr>
        <w:tab/>
        <w:t>เชิญเลขานุการสภา</w:t>
      </w:r>
    </w:p>
    <w:p w:rsidR="007F70F4" w:rsidRPr="007F70F4" w:rsidRDefault="007F70F4" w:rsidP="007F70F4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7F70F4">
        <w:rPr>
          <w:rFonts w:ascii="TH SarabunIT๙" w:hAnsi="TH SarabunIT๙" w:cs="TH SarabunIT๙"/>
          <w:sz w:val="32"/>
          <w:szCs w:val="32"/>
        </w:rPr>
        <w:tab/>
      </w:r>
    </w:p>
    <w:p w:rsidR="007F70F4" w:rsidRPr="007F70F4" w:rsidRDefault="007F70F4" w:rsidP="007F70F4">
      <w:pPr>
        <w:tabs>
          <w:tab w:val="left" w:pos="0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วีระชัย  พละสรรค์</w:t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>ส่วนรายงานการประชุมครั้งที่ผ่าน ผมขอรายงานให้ทราบครั้งต่อไป ครับ</w:t>
      </w:r>
    </w:p>
    <w:p w:rsidR="007F70F4" w:rsidRPr="007F70F4" w:rsidRDefault="007F70F4" w:rsidP="007F70F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F70F4">
        <w:rPr>
          <w:rFonts w:ascii="TH SarabunIT๙" w:hAnsi="TH SarabunIT๙" w:cs="TH SarabunIT๙"/>
          <w:sz w:val="32"/>
          <w:szCs w:val="32"/>
        </w:rPr>
        <w:tab/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ม</w:t>
      </w:r>
    </w:p>
    <w:p w:rsidR="007F70F4" w:rsidRPr="007F70F4" w:rsidRDefault="007F70F4" w:rsidP="007F70F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7F70F4" w:rsidRPr="007F70F4" w:rsidRDefault="007F70F4" w:rsidP="007F70F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๔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ที่สภาท้องถิ่นตั้งขึ้นพิจารณาแล้วเสร็จ</w:t>
      </w:r>
    </w:p>
    <w:p w:rsidR="007F70F4" w:rsidRPr="007F70F4" w:rsidRDefault="007F70F4" w:rsidP="007F70F4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>-ไม่มี</w:t>
      </w:r>
    </w:p>
    <w:p w:rsidR="007F70F4" w:rsidRPr="007F70F4" w:rsidRDefault="007F70F4" w:rsidP="007F70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ม่</w:t>
      </w:r>
    </w:p>
    <w:p w:rsidR="007F70F4" w:rsidRPr="000B7ABC" w:rsidRDefault="007F70F4" w:rsidP="00A92F1A">
      <w:pPr>
        <w:tabs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0B7ABC">
        <w:rPr>
          <w:rFonts w:ascii="TH SarabunIT๙" w:hAnsi="TH SarabunIT๙" w:cs="TH SarabunIT๙"/>
          <w:b/>
          <w:bCs/>
          <w:sz w:val="32"/>
          <w:szCs w:val="32"/>
          <w:cs/>
        </w:rPr>
        <w:t>ญัตติการกำหนดสมัยประชุมสามัญ ประจำปี 25</w:t>
      </w:r>
      <w:r w:rsidR="00215AE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A92F1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B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F70F4" w:rsidRPr="007F70F4" w:rsidRDefault="007F70F4" w:rsidP="00F8710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215AE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15AE7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>ญัตติเรื่อง</w:t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สมัย</w:t>
      </w:r>
      <w:r w:rsidR="00446D29">
        <w:rPr>
          <w:rFonts w:ascii="TH SarabunIT๙" w:hAnsi="TH SarabunIT๙" w:cs="TH SarabunIT๙"/>
          <w:sz w:val="32"/>
          <w:szCs w:val="32"/>
          <w:cs/>
        </w:rPr>
        <w:t>ประชุมสามัญ ประจำปี 25</w:t>
      </w:r>
      <w:r w:rsidR="00446D2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92F1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4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2F1A" w:rsidRDefault="007F70F4" w:rsidP="00F8710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710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เทศบาล</w:t>
      </w:r>
      <w:r w:rsidR="00A92F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</w:rPr>
        <w:t>.2496</w:t>
      </w:r>
      <w:r w:rsidR="002278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</w:rPr>
        <w:t>13</w:t>
      </w:r>
      <w:r w:rsidR="00215A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</w:rPr>
        <w:t>.2552</w:t>
      </w:r>
      <w:r w:rsidR="00215A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92F1A" w:rsidRDefault="00A92F1A" w:rsidP="00F8710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</w:rPr>
        <w:t xml:space="preserve"> 24 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วรรคแรกกำหนดว่าในปีหนึ่งให้มีสมัยประชุมสี่สมัยสมัยประชุมสามัญ</w:t>
      </w:r>
    </w:p>
    <w:p w:rsidR="0097521C" w:rsidRDefault="0097521C" w:rsidP="00F8710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ครั้งแรกและวันเริ่มประชุมสมัยสามัญประจำปีให้สภาเทศบาลกำหนดและวรรค</w:t>
      </w:r>
    </w:p>
    <w:p w:rsidR="00F87108" w:rsidRDefault="0097521C" w:rsidP="00F8710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สามกำหนดว่าสมัย</w:t>
      </w:r>
      <w:r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สามัญสมัยหนึ่งๆให้มีกำหนดไม่เกินสามสิบวัน</w:t>
      </w:r>
    </w:p>
    <w:p w:rsidR="002278BC" w:rsidRDefault="002278BC" w:rsidP="002278BC">
      <w:pPr>
        <w:tabs>
          <w:tab w:val="left" w:pos="2268"/>
        </w:tabs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สาม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97521C" w:rsidRDefault="0097521C" w:rsidP="002278BC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278BC" w:rsidRDefault="002278BC" w:rsidP="002278BC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3-</w:t>
      </w:r>
    </w:p>
    <w:p w:rsidR="00F87108" w:rsidRPr="00F87108" w:rsidRDefault="00F87108" w:rsidP="00F8710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แต่ถ้าจะขยายเวลาออกอีกจะต้องได้รับอนุญาตจาก</w:t>
      </w:r>
      <w:r w:rsidRPr="000B7ABC">
        <w:rPr>
          <w:rFonts w:ascii="TH SarabunIT๙" w:hAnsi="TH SarabunIT๙" w:cs="TH SarabunIT๙"/>
          <w:color w:val="000000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</w:p>
    <w:p w:rsidR="00F87108" w:rsidRDefault="00F87108" w:rsidP="00604979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97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F3E9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พ.ศ.</w:t>
      </w:r>
      <w:r w:rsidRPr="00EF3E90">
        <w:rPr>
          <w:rFonts w:ascii="TH SarabunIT๙" w:hAnsi="TH SarabunIT๙" w:cs="TH SarabunIT๙"/>
          <w:sz w:val="32"/>
          <w:szCs w:val="32"/>
          <w:cs/>
        </w:rPr>
        <w:t xml:space="preserve">2547 </w:t>
      </w:r>
    </w:p>
    <w:p w:rsidR="00F87108" w:rsidRDefault="00F87108" w:rsidP="00604979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2) พ.ศ. 2554</w:t>
      </w:r>
    </w:p>
    <w:p w:rsidR="00604979" w:rsidRDefault="00F87108" w:rsidP="00604979">
      <w:pPr>
        <w:tabs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="00604979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ข้อ11 "เมื่อมีประธานสภาท้องถิ่นแล้ว ให้สภาท้องถิ่นเลือกรองประธานสภา</w:t>
      </w:r>
    </w:p>
    <w:p w:rsidR="00F87108" w:rsidRPr="00EF3E90" w:rsidRDefault="00604979" w:rsidP="00604979">
      <w:pPr>
        <w:tabs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108" w:rsidRPr="00EF3E90">
        <w:rPr>
          <w:rFonts w:ascii="TH SarabunIT๙" w:hAnsi="TH SarabunIT๙" w:cs="TH SarabunIT๙"/>
          <w:sz w:val="32"/>
          <w:szCs w:val="32"/>
          <w:cs/>
        </w:rPr>
        <w:t>ท้องถิ่นนำปรึกษาในที่ประชุมเกี่ยวกับการประชุมสมัยสามัญดังนี้..."</w:t>
      </w:r>
    </w:p>
    <w:p w:rsidR="00F87108" w:rsidRPr="00EF3E90" w:rsidRDefault="00F87108" w:rsidP="00604979">
      <w:pPr>
        <w:tabs>
          <w:tab w:val="left" w:pos="2835"/>
          <w:tab w:val="left" w:pos="340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(2) "สำหรับเทศบาลให้สภาเทศบาลกำหนดว่าการประชุมสมัยสามัญ</w:t>
      </w:r>
    </w:p>
    <w:p w:rsidR="00F87108" w:rsidRPr="00EF3E90" w:rsidRDefault="00F87108" w:rsidP="006049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ประจำปีแต่ละสมัยในปีนี้นั้นจะเริ่มเมื่อใดแต่ละสมัยในปีนั้นกำหนดกี่วันกับให้</w:t>
      </w:r>
    </w:p>
    <w:p w:rsidR="00F87108" w:rsidRPr="00EF3E90" w:rsidRDefault="00F87108" w:rsidP="006049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/>
          <w:sz w:val="32"/>
          <w:szCs w:val="32"/>
          <w:cs/>
        </w:rPr>
        <w:tab/>
        <w:t>กำหนดวันเริ่มประชุมสมัยประชุมสามัญประจำปีสมัยแรกของปีถัดไปและ</w:t>
      </w:r>
    </w:p>
    <w:p w:rsidR="00CE020D" w:rsidRDefault="00F87108" w:rsidP="006049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กำหนดกี่วัน"</w:t>
      </w:r>
    </w:p>
    <w:p w:rsidR="00F87108" w:rsidRPr="00EF3E90" w:rsidRDefault="00F87108" w:rsidP="00604979">
      <w:pPr>
        <w:tabs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ข้อ 21 "การกำหนดจำนวนสมัยประชุมสามัญ ประจำปี ระยะเวลา</w:t>
      </w:r>
      <w:r w:rsidR="00604979" w:rsidRPr="00EF3E90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87108" w:rsidRPr="00EF3E90" w:rsidRDefault="00F87108" w:rsidP="00604979">
      <w:pPr>
        <w:tabs>
          <w:tab w:val="left" w:pos="2268"/>
          <w:tab w:val="left" w:pos="2835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วันเริ่มประชุมสมัยประชุมสามัญประจำปี ของแต่ละสมัยในปีนั้นวันเริ่มสมัย</w:t>
      </w:r>
    </w:p>
    <w:p w:rsidR="00F87108" w:rsidRDefault="00F87108" w:rsidP="00604979">
      <w:pPr>
        <w:tabs>
          <w:tab w:val="left" w:pos="2268"/>
          <w:tab w:val="left" w:pos="2835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ประชุมสามัญประจำปีของปีถัดไปและระยะเวลาของสมัยประชุมสามัญประจำปี</w:t>
      </w:r>
    </w:p>
    <w:p w:rsidR="00604979" w:rsidRPr="00EF3E90" w:rsidRDefault="007F70F4" w:rsidP="00604979">
      <w:pPr>
        <w:tabs>
          <w:tab w:val="left" w:pos="2127"/>
          <w:tab w:val="left" w:pos="2835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 w:hint="cs"/>
          <w:sz w:val="32"/>
          <w:szCs w:val="32"/>
          <w:cs/>
        </w:rPr>
        <w:tab/>
      </w:r>
      <w:r w:rsidR="00604979"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="00604979" w:rsidRPr="00EF3E90">
        <w:rPr>
          <w:rFonts w:ascii="TH SarabunIT๙" w:hAnsi="TH SarabunIT๙" w:cs="TH SarabunIT๙"/>
          <w:sz w:val="32"/>
          <w:szCs w:val="32"/>
          <w:cs/>
        </w:rPr>
        <w:t>สมัยแรกของปีถัดไปให้ประธานสภาท้องถิ่นนำปรึกษาในที่ประชุมสามัญ</w:t>
      </w:r>
    </w:p>
    <w:p w:rsidR="00604979" w:rsidRPr="00EF3E90" w:rsidRDefault="00604979" w:rsidP="00604979">
      <w:pPr>
        <w:tabs>
          <w:tab w:val="left" w:pos="2268"/>
          <w:tab w:val="left" w:pos="2835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ประจำปี สมัยแรกของแต่ละปี โดยนำความในข้อ 11 มาบังคับใช้โดยอนุโลม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04979" w:rsidRPr="00EF3E90" w:rsidRDefault="00604979" w:rsidP="00604979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เมื่อสภาท้องถิ่นมีมติแล้วให้ประธานสภาท้องถิ่นทำเป็นประกาศของ</w:t>
      </w:r>
    </w:p>
    <w:p w:rsidR="00604979" w:rsidRPr="00EF3E90" w:rsidRDefault="00604979" w:rsidP="0060497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สภาท้องถิ่น พร้อมทั้งปิดประกาศไว้ในที่เปิดเผย ณ สำนักงานองค์กรปกครอง</w:t>
      </w:r>
    </w:p>
    <w:p w:rsidR="00604979" w:rsidRDefault="00604979" w:rsidP="00604979">
      <w:pPr>
        <w:tabs>
          <w:tab w:val="left" w:pos="2268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604979" w:rsidRPr="00EF3E90" w:rsidRDefault="00604979" w:rsidP="006049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E90">
        <w:rPr>
          <w:rFonts w:ascii="TH SarabunIT๙" w:hAnsi="TH SarabunIT๙" w:cs="TH SarabunIT๙" w:hint="cs"/>
          <w:sz w:val="32"/>
          <w:szCs w:val="32"/>
          <w:cs/>
        </w:rPr>
        <w:t>ในกรณีที่ไม่ได้กำหนดสมัยประชุมสามัญประจำปีไว้หรือไม่ได้</w:t>
      </w:r>
      <w:r w:rsidR="00CD4AFA" w:rsidRPr="00EF3E90">
        <w:rPr>
          <w:rFonts w:ascii="TH SarabunIT๙" w:hAnsi="TH SarabunIT๙" w:cs="TH SarabunIT๙" w:hint="cs"/>
          <w:sz w:val="32"/>
          <w:szCs w:val="32"/>
          <w:cs/>
        </w:rPr>
        <w:t>กำหนดวันเริ่ม</w:t>
      </w:r>
    </w:p>
    <w:p w:rsidR="00604979" w:rsidRPr="00EF3E90" w:rsidRDefault="00604979" w:rsidP="00604979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  <w:t>ประชุมสามัญประจำปีสมัยแรกในปีถัดไปไว้หรือมีความ</w:t>
      </w:r>
      <w:r w:rsidR="00CD4AFA" w:rsidRPr="00EF3E90">
        <w:rPr>
          <w:rFonts w:ascii="TH SarabunIT๙" w:hAnsi="TH SarabunIT๙" w:cs="TH SarabunIT๙" w:hint="cs"/>
          <w:sz w:val="32"/>
          <w:szCs w:val="32"/>
          <w:cs/>
        </w:rPr>
        <w:t>จำเป็นต้องเปลี่ยนแปลง</w:t>
      </w:r>
    </w:p>
    <w:p w:rsidR="00604979" w:rsidRPr="00EF3E90" w:rsidRDefault="00604979" w:rsidP="00604979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  <w:t>สมัยประชุมสามัญประจำปีหรือวันเริ่มสมัยประชุม</w:t>
      </w:r>
      <w:r w:rsidR="00CD4AFA" w:rsidRPr="00EF3E90">
        <w:rPr>
          <w:rFonts w:ascii="TH SarabunIT๙" w:hAnsi="TH SarabunIT๙" w:cs="TH SarabunIT๙" w:hint="cs"/>
          <w:sz w:val="32"/>
          <w:szCs w:val="32"/>
          <w:cs/>
        </w:rPr>
        <w:t>สามัญประจำปีที่กำหนดไว้แล้วให้</w:t>
      </w:r>
    </w:p>
    <w:p w:rsidR="00CD4AFA" w:rsidRDefault="00604979" w:rsidP="00CD4AFA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ท้องถิ่นนำปรึกษาในสมัยประชุมสามัญประจำปีอื่น หรือในสมัย</w:t>
      </w:r>
    </w:p>
    <w:p w:rsidR="00604979" w:rsidRPr="00EF3E90" w:rsidRDefault="00CD4AFA" w:rsidP="00CD4AFA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979" w:rsidRPr="00EF3E90">
        <w:rPr>
          <w:rFonts w:ascii="TH SarabunIT๙" w:hAnsi="TH SarabunIT๙" w:cs="TH SarabunIT๙" w:hint="cs"/>
          <w:sz w:val="32"/>
          <w:szCs w:val="32"/>
          <w:cs/>
        </w:rPr>
        <w:t>ประชุมวิสามัญก็ได้</w:t>
      </w:r>
    </w:p>
    <w:p w:rsidR="00CD4AFA" w:rsidRDefault="00CD4AFA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D4AFA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เทศบาลและระเบียบกระทรวงมหาดไทยข้างต้น ท่านสมาชิก</w:t>
      </w:r>
    </w:p>
    <w:p w:rsidR="00CD4AFA" w:rsidRPr="00CD4AFA" w:rsidRDefault="00CD4AFA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4AFA">
        <w:rPr>
          <w:rFonts w:ascii="TH SarabunIT๙" w:hAnsi="TH SarabunIT๙" w:cs="TH SarabunIT๙" w:hint="cs"/>
          <w:sz w:val="32"/>
          <w:szCs w:val="32"/>
          <w:cs/>
        </w:rPr>
        <w:t>จะอภิปรายและมีความคิดเห็นอย่างไร</w:t>
      </w:r>
    </w:p>
    <w:p w:rsidR="00CD4AFA" w:rsidRPr="00CD4AFA" w:rsidRDefault="00CD4AFA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D4AFA">
        <w:rPr>
          <w:rFonts w:ascii="TH SarabunIT๙" w:hAnsi="TH SarabunIT๙" w:cs="TH SarabunIT๙" w:hint="cs"/>
          <w:sz w:val="32"/>
          <w:szCs w:val="32"/>
          <w:cs/>
        </w:rPr>
        <w:t>เชิญครับ เชิญท่าน</w:t>
      </w:r>
      <w:r w:rsidR="00E36C8B">
        <w:rPr>
          <w:rFonts w:ascii="TH SarabunIT๙" w:hAnsi="TH SarabunIT๙" w:cs="TH SarabunIT๙" w:hint="cs"/>
          <w:sz w:val="32"/>
          <w:szCs w:val="32"/>
          <w:cs/>
        </w:rPr>
        <w:t>ศุภ</w:t>
      </w:r>
      <w:r w:rsidR="00555225">
        <w:rPr>
          <w:rFonts w:ascii="TH SarabunIT๙" w:hAnsi="TH SarabunIT๙" w:cs="TH SarabunIT๙" w:hint="cs"/>
          <w:sz w:val="32"/>
          <w:szCs w:val="32"/>
          <w:cs/>
        </w:rPr>
        <w:t xml:space="preserve">ชัย </w:t>
      </w:r>
      <w:r w:rsidR="00E36C8B">
        <w:rPr>
          <w:rFonts w:ascii="TH SarabunIT๙" w:hAnsi="TH SarabunIT๙" w:cs="TH SarabunIT๙" w:hint="cs"/>
          <w:sz w:val="32"/>
          <w:szCs w:val="32"/>
          <w:cs/>
        </w:rPr>
        <w:t>คำปลิว</w:t>
      </w:r>
    </w:p>
    <w:p w:rsidR="00CD4AFA" w:rsidRPr="00CD4AFA" w:rsidRDefault="00CD4AFA" w:rsidP="00CD4AF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4AF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C4282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r w:rsidR="00CE02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</w:t>
      </w:r>
      <w:r w:rsidR="00CC4282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ปลิว</w:t>
      </w:r>
      <w:r w:rsidRPr="00CD4AFA">
        <w:rPr>
          <w:rFonts w:ascii="TH SarabunIT๙" w:hAnsi="TH SarabunIT๙" w:cs="TH SarabunIT๙"/>
          <w:sz w:val="32"/>
          <w:szCs w:val="32"/>
          <w:cs/>
        </w:rPr>
        <w:tab/>
      </w:r>
      <w:r w:rsidRPr="00CD4AF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 และสมาชิกสภาทุกท่าน  กระผมนาย</w:t>
      </w:r>
      <w:r w:rsidR="0023095F">
        <w:rPr>
          <w:rFonts w:ascii="TH SarabunIT๙" w:hAnsi="TH SarabunIT๙" w:cs="TH SarabunIT๙" w:hint="cs"/>
          <w:sz w:val="32"/>
          <w:szCs w:val="32"/>
          <w:cs/>
        </w:rPr>
        <w:t>ศุภ</w:t>
      </w:r>
      <w:r w:rsidR="00555225">
        <w:rPr>
          <w:rFonts w:ascii="TH SarabunIT๙" w:hAnsi="TH SarabunIT๙" w:cs="TH SarabunIT๙" w:hint="cs"/>
          <w:sz w:val="32"/>
          <w:szCs w:val="32"/>
          <w:cs/>
        </w:rPr>
        <w:t xml:space="preserve">ชัย </w:t>
      </w:r>
      <w:r w:rsidR="0023095F">
        <w:rPr>
          <w:rFonts w:ascii="TH SarabunIT๙" w:hAnsi="TH SarabunIT๙" w:cs="TH SarabunIT๙" w:hint="cs"/>
          <w:sz w:val="32"/>
          <w:szCs w:val="32"/>
          <w:cs/>
        </w:rPr>
        <w:t>คำปลิว</w:t>
      </w:r>
    </w:p>
    <w:p w:rsidR="00CD4AFA" w:rsidRPr="00CD4AFA" w:rsidRDefault="00CD4AFA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4AFA">
        <w:rPr>
          <w:rFonts w:ascii="TH SarabunIT๙" w:hAnsi="TH SarabunIT๙" w:cs="TH SarabunIT๙"/>
          <w:b/>
          <w:bCs/>
          <w:sz w:val="32"/>
          <w:szCs w:val="32"/>
          <w:cs/>
        </w:rPr>
        <w:t>สมาชิสภาเทศบาล</w:t>
      </w:r>
      <w:r w:rsidRPr="00CD4AFA">
        <w:rPr>
          <w:rFonts w:ascii="TH SarabunIT๙" w:hAnsi="TH SarabunIT๙" w:cs="TH SarabunIT๙" w:hint="cs"/>
          <w:sz w:val="32"/>
          <w:szCs w:val="32"/>
          <w:cs/>
        </w:rPr>
        <w:tab/>
        <w:t>ผมขอเสนอให้มีการกำหนดสมัยประชุมสภาประจำปี พ.ศ.25</w:t>
      </w:r>
      <w:r w:rsidR="00CE02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3095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E0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D4AFA" w:rsidRPr="00CD4AFA" w:rsidRDefault="00CD4AFA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OLE_LINK1"/>
      <w:bookmarkStart w:id="1" w:name="OLE_LINK2"/>
      <w:r w:rsidRPr="00CD4AF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๒ เริ่ม</w:t>
      </w:r>
      <w:r w:rsidR="005B6AF7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งวันที่ </w:t>
      </w:r>
      <w:r w:rsidR="00F3617F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C20">
        <w:rPr>
          <w:rFonts w:ascii="TH SarabunIT๙" w:hAnsi="TH SarabunIT๙" w:cs="TH SarabunIT๙" w:hint="cs"/>
          <w:sz w:val="32"/>
          <w:szCs w:val="32"/>
          <w:cs/>
        </w:rPr>
        <w:t>เม.ย.</w:t>
      </w:r>
      <w:r w:rsidR="002B6CA0">
        <w:rPr>
          <w:rFonts w:ascii="TH SarabunIT๙" w:hAnsi="TH SarabunIT๙" w:cs="TH SarabunIT๙" w:hint="cs"/>
          <w:sz w:val="32"/>
          <w:szCs w:val="32"/>
          <w:cs/>
        </w:rPr>
        <w:t xml:space="preserve"> 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B14C20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2B6CA0">
        <w:rPr>
          <w:rFonts w:ascii="TH SarabunIT๙" w:hAnsi="TH SarabunIT๙" w:cs="TH SarabunIT๙" w:hint="cs"/>
          <w:sz w:val="32"/>
          <w:szCs w:val="32"/>
          <w:cs/>
        </w:rPr>
        <w:t xml:space="preserve"> พ.ค. </w:t>
      </w:r>
      <w:r w:rsidR="00CE02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14C2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B6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๓๐ วัน</w:t>
      </w:r>
    </w:p>
    <w:p w:rsidR="00B9395B" w:rsidRDefault="00CD4AFA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4AF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๓ เริ่ม</w:t>
      </w:r>
      <w:r w:rsidR="005B6AF7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งวันที่ ๑</w:t>
      </w:r>
      <w:r w:rsidR="002B6CA0">
        <w:rPr>
          <w:rFonts w:ascii="TH SarabunIT๙" w:hAnsi="TH SarabunIT๙" w:cs="TH SarabunIT๙" w:hint="cs"/>
          <w:sz w:val="32"/>
          <w:szCs w:val="32"/>
          <w:cs/>
        </w:rPr>
        <w:t>๖ ส.ค.</w:t>
      </w:r>
      <w:r w:rsidR="00B9395B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3D73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395B">
        <w:rPr>
          <w:rFonts w:ascii="TH SarabunIT๙" w:hAnsi="TH SarabunIT๙" w:cs="TH SarabunIT๙" w:hint="cs"/>
          <w:sz w:val="32"/>
          <w:szCs w:val="32"/>
          <w:cs/>
        </w:rPr>
        <w:t>ถึง ๑๔ ก.ย. ๖๑ กำหนด ๓๐ วัน</w:t>
      </w:r>
    </w:p>
    <w:p w:rsidR="002278BC" w:rsidRDefault="00CD4AFA" w:rsidP="00A7311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4AF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๔ เริ่ม</w:t>
      </w:r>
      <w:r w:rsidR="005B6AF7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งวันที่ ๑ </w:t>
      </w:r>
      <w:r w:rsidR="00701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ึง ๓๐ พ</w:t>
      </w:r>
      <w:r w:rsidR="00B9395B">
        <w:rPr>
          <w:rFonts w:ascii="TH SarabunIT๙" w:hAnsi="TH SarabunIT๙" w:cs="TH SarabunIT๙" w:hint="cs"/>
          <w:sz w:val="32"/>
          <w:szCs w:val="32"/>
          <w:cs/>
        </w:rPr>
        <w:t>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CE02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9395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F312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01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๓๐ วัน</w:t>
      </w:r>
      <w:bookmarkEnd w:id="0"/>
      <w:bookmarkEnd w:id="1"/>
    </w:p>
    <w:p w:rsidR="002278BC" w:rsidRPr="003E40F7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</w:p>
    <w:p w:rsidR="002278BC" w:rsidRPr="003E40F7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รอง  ๑.นาย</w:t>
      </w:r>
      <w:proofErr w:type="spellStart"/>
      <w:r w:rsidR="001307D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36C8B">
        <w:rPr>
          <w:rFonts w:ascii="TH SarabunIT๙" w:hAnsi="TH SarabunIT๙" w:cs="TH SarabunIT๙" w:hint="cs"/>
          <w:sz w:val="32"/>
          <w:szCs w:val="32"/>
          <w:cs/>
        </w:rPr>
        <w:t>รร</w:t>
      </w:r>
      <w:r w:rsidR="001307DD">
        <w:rPr>
          <w:rFonts w:ascii="TH SarabunIT๙" w:hAnsi="TH SarabunIT๙" w:cs="TH SarabunIT๙" w:hint="cs"/>
          <w:sz w:val="32"/>
          <w:szCs w:val="32"/>
          <w:cs/>
        </w:rPr>
        <w:t>เทิง</w:t>
      </w:r>
      <w:proofErr w:type="spellEnd"/>
      <w:r w:rsidR="00130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0F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307DD" w:rsidRPr="001307DD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="001307DD" w:rsidRPr="001307DD">
        <w:rPr>
          <w:rFonts w:ascii="TH SarabunIT๙" w:hAnsi="TH SarabunIT๙" w:cs="TH SarabunIT๙"/>
          <w:sz w:val="32"/>
          <w:szCs w:val="32"/>
          <w:cs/>
        </w:rPr>
        <w:t>บุญ</w:t>
      </w:r>
    </w:p>
    <w:p w:rsidR="002278BC" w:rsidRPr="003E40F7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07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0F7">
        <w:rPr>
          <w:rFonts w:ascii="TH SarabunIT๙" w:hAnsi="TH SarabunIT๙" w:cs="TH SarabunIT๙"/>
          <w:sz w:val="32"/>
          <w:szCs w:val="32"/>
          <w:cs/>
        </w:rPr>
        <w:t>๒.นาย</w:t>
      </w:r>
      <w:r w:rsidR="00A73119">
        <w:rPr>
          <w:rFonts w:ascii="TH SarabunIT๙" w:hAnsi="TH SarabunIT๙" w:cs="TH SarabunIT๙" w:hint="cs"/>
          <w:sz w:val="32"/>
          <w:szCs w:val="32"/>
          <w:cs/>
        </w:rPr>
        <w:t>สำราญ   บุตรวงศ์</w:t>
      </w:r>
    </w:p>
    <w:p w:rsidR="002278BC" w:rsidRPr="003E40F7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 xml:space="preserve">ผู้รับรองถูกต้อง  </w:t>
      </w:r>
    </w:p>
    <w:p w:rsid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78BC" w:rsidRP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278B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278BC">
        <w:rPr>
          <w:rFonts w:ascii="TH SarabunIT๙" w:hAnsi="TH SarabunIT๙" w:cs="TH SarabunIT๙"/>
          <w:sz w:val="32"/>
          <w:szCs w:val="32"/>
          <w:cs/>
        </w:rPr>
        <w:t>นาย</w:t>
      </w:r>
      <w:r w:rsidRPr="002278BC">
        <w:rPr>
          <w:rFonts w:ascii="TH SarabunIT๙" w:hAnsi="TH SarabunIT๙" w:cs="TH SarabunIT๙" w:hint="cs"/>
          <w:sz w:val="32"/>
          <w:szCs w:val="32"/>
          <w:cs/>
        </w:rPr>
        <w:t>อำพล...</w:t>
      </w:r>
      <w:r w:rsidRPr="002278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78B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278BC" w:rsidRP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78BC"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3E40F7" w:rsidRPr="003E40F7" w:rsidRDefault="00CE020D" w:rsidP="003E40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="003E40F7"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40F7"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>มีสมาชิกท่านอื่น เสนอเป็นอย่างอื่นหรือไม่</w:t>
      </w:r>
    </w:p>
    <w:p w:rsidR="003E40F7" w:rsidRPr="003E40F7" w:rsidRDefault="003E40F7" w:rsidP="003E40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733DD9">
        <w:rPr>
          <w:rFonts w:ascii="TH SarabunIT๙" w:hAnsi="TH SarabunIT๙" w:cs="TH SarabunIT๙" w:hint="cs"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>ถ้าไม่ผมขอมติที่ประชุมครับ โปรดยกมือ ครับ</w:t>
      </w:r>
    </w:p>
    <w:p w:rsidR="003E40F7" w:rsidRPr="003E40F7" w:rsidRDefault="003E40F7" w:rsidP="003E40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ab/>
        <w:t>มีสมาชิกฯ ยกมือเห็นชอบ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DB04D4">
        <w:rPr>
          <w:rFonts w:ascii="TH SarabunIT๙" w:hAnsi="TH SarabunIT๙" w:cs="TH SarabunIT๙" w:hint="cs"/>
          <w:sz w:val="32"/>
          <w:szCs w:val="32"/>
          <w:u w:val="dotted"/>
          <w:cs/>
        </w:rPr>
        <w:t>๐</w:t>
      </w:r>
      <w:r w:rsid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3E40F7">
        <w:rPr>
          <w:rFonts w:ascii="TH SarabunIT๙" w:hAnsi="TH SarabunIT๙" w:cs="TH SarabunIT๙"/>
          <w:sz w:val="32"/>
          <w:szCs w:val="32"/>
          <w:cs/>
        </w:rPr>
        <w:t>เสียง  ไม่เห็นชอบ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E40F7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278BC" w:rsidRDefault="003E40F7" w:rsidP="003E40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7">
        <w:rPr>
          <w:rFonts w:ascii="TH SarabunIT๙" w:hAnsi="TH SarabunIT๙" w:cs="TH SarabunIT๙"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3E40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1            </w:t>
      </w:r>
      <w:r w:rsidRPr="003E40F7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E40F7" w:rsidRPr="003E40F7" w:rsidRDefault="00CE020D" w:rsidP="003E40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ab/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ab/>
        <w:t>เป็นอันว่าสมาชิกสภาเทศบาล  เห็นชอบในการกำหนดสมัยประชุมสภา</w:t>
      </w:r>
    </w:p>
    <w:p w:rsidR="003E40F7" w:rsidRDefault="003E40F7" w:rsidP="003E40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3E40F7">
        <w:rPr>
          <w:rFonts w:ascii="TH SarabunIT๙" w:hAnsi="TH SarabunIT๙" w:cs="TH SarabunIT๙"/>
          <w:sz w:val="32"/>
          <w:szCs w:val="32"/>
          <w:cs/>
        </w:rPr>
        <w:tab/>
        <w:t>สมัยสามัญ ประจำปี พ.ศ.25</w:t>
      </w:r>
      <w:r w:rsidR="00CE02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F312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E40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4598B" w:rsidRPr="00D4598B" w:rsidRDefault="00D4598B" w:rsidP="00D4598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598B">
        <w:rPr>
          <w:rFonts w:ascii="TH SarabunIT๙" w:hAnsi="TH SarabunIT๙" w:cs="TH SarabunIT๙"/>
          <w:sz w:val="32"/>
          <w:szCs w:val="32"/>
          <w:cs/>
        </w:rPr>
        <w:tab/>
      </w:r>
      <w:r w:rsidRPr="00D4598B"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 ๒ เริ่มสมัยตั้งแต่งวันที่ </w:t>
      </w:r>
      <w:r w:rsidR="00F3617F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4598B">
        <w:rPr>
          <w:rFonts w:ascii="TH SarabunIT๙" w:hAnsi="TH SarabunIT๙" w:cs="TH SarabunIT๙"/>
          <w:sz w:val="32"/>
          <w:szCs w:val="32"/>
          <w:cs/>
        </w:rPr>
        <w:t xml:space="preserve"> เม.ย. ๖๑ ถึง ๑๙ พ.ค. ๖๑ กำหนด ๓๐ วัน</w:t>
      </w:r>
    </w:p>
    <w:p w:rsidR="00D4598B" w:rsidRPr="00D4598B" w:rsidRDefault="00D4598B" w:rsidP="00D4598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598B">
        <w:rPr>
          <w:rFonts w:ascii="TH SarabunIT๙" w:hAnsi="TH SarabunIT๙" w:cs="TH SarabunIT๙"/>
          <w:sz w:val="32"/>
          <w:szCs w:val="32"/>
          <w:cs/>
        </w:rPr>
        <w:tab/>
      </w:r>
      <w:r w:rsidRPr="00D4598B"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 ๓ เริ่มสมัยตั้งแต่งวันที่ ๑๖ ส.ค.๖๑ </w:t>
      </w:r>
      <w:r w:rsidR="00EC32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598B">
        <w:rPr>
          <w:rFonts w:ascii="TH SarabunIT๙" w:hAnsi="TH SarabunIT๙" w:cs="TH SarabunIT๙"/>
          <w:sz w:val="32"/>
          <w:szCs w:val="32"/>
          <w:cs/>
        </w:rPr>
        <w:t>ถึง ๑๔ ก.ย. ๖๑ กำหนด ๓๐ วัน</w:t>
      </w:r>
    </w:p>
    <w:p w:rsidR="003E40F7" w:rsidRPr="003E40F7" w:rsidRDefault="00D4598B" w:rsidP="00D4598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598B">
        <w:rPr>
          <w:rFonts w:ascii="TH SarabunIT๙" w:hAnsi="TH SarabunIT๙" w:cs="TH SarabunIT๙"/>
          <w:sz w:val="32"/>
          <w:szCs w:val="32"/>
          <w:cs/>
        </w:rPr>
        <w:tab/>
      </w:r>
      <w:r w:rsidRPr="00D4598B"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 ๔ เริ่มสมัยตั้งแต่งวันที่ ๑ ถึง ๓๐ พ.ย. ๒๕๖๑         </w:t>
      </w:r>
      <w:r w:rsidR="00F361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598B">
        <w:rPr>
          <w:rFonts w:ascii="TH SarabunIT๙" w:hAnsi="TH SarabunIT๙" w:cs="TH SarabunIT๙"/>
          <w:sz w:val="32"/>
          <w:szCs w:val="32"/>
          <w:cs/>
        </w:rPr>
        <w:t>กำหนด ๓๐ วัน</w:t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ab/>
        <w:t>ด้วยคะแนนเสียงเห็</w:t>
      </w:r>
      <w:bookmarkStart w:id="2" w:name="_GoBack"/>
      <w:bookmarkEnd w:id="2"/>
      <w:r w:rsidR="003E40F7" w:rsidRPr="003E40F7">
        <w:rPr>
          <w:rFonts w:ascii="TH SarabunIT๙" w:hAnsi="TH SarabunIT๙" w:cs="TH SarabunIT๙"/>
          <w:sz w:val="32"/>
          <w:szCs w:val="32"/>
          <w:cs/>
        </w:rPr>
        <w:t>นชอบ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E40F7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DB04D4">
        <w:rPr>
          <w:rFonts w:ascii="TH SarabunIT๙" w:hAnsi="TH SarabunIT๙" w:cs="TH SarabunIT๙" w:hint="cs"/>
          <w:sz w:val="32"/>
          <w:szCs w:val="32"/>
          <w:u w:val="dotted"/>
          <w:cs/>
        </w:rPr>
        <w:t>๐</w:t>
      </w:r>
      <w:r w:rsid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>เสียง  ไม่เห็นชอบ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E40F7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="002E4A28" w:rsidRPr="002E4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:rsidR="003E40F7" w:rsidRPr="003E40F7" w:rsidRDefault="003E40F7" w:rsidP="003E40F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40F7">
        <w:rPr>
          <w:rFonts w:ascii="TH SarabunIT๙" w:hAnsi="TH SarabunIT๙" w:cs="TH SarabunIT๙"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ab/>
        <w:t xml:space="preserve">       งดออกเสียง</w:t>
      </w:r>
      <w:r w:rsidRPr="003E40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1           </w:t>
      </w:r>
      <w:r w:rsidRPr="003E40F7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31AD7" w:rsidRDefault="00631AD7" w:rsidP="00631AD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r w:rsidRPr="00FD55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๒ </w:t>
      </w:r>
      <w:r w:rsidRPr="00FD55CA">
        <w:rPr>
          <w:rFonts w:ascii="TH SarabunIT๙" w:hAnsi="TH SarabunIT๙" w:cs="TH SarabunIT๙"/>
          <w:b/>
          <w:bCs/>
          <w:sz w:val="32"/>
          <w:szCs w:val="32"/>
          <w:cs/>
        </w:rPr>
        <w:t>ญัตติการ</w:t>
      </w:r>
      <w:r w:rsidRPr="00FD55C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</w:t>
      </w:r>
      <w:r w:rsidR="007F34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ประจำปี ๒๕</w:t>
      </w:r>
      <w:r w:rsidR="00CE020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F348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ตรมาส</w:t>
      </w:r>
      <w:r w:rsidRPr="00FD55CA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</w:p>
    <w:p w:rsidR="002E4A28" w:rsidRDefault="002E4A28" w:rsidP="00631A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="00631AD7" w:rsidRPr="00631AD7">
        <w:rPr>
          <w:rFonts w:ascii="TH SarabunIT๙" w:hAnsi="TH SarabunIT๙" w:cs="TH SarabunIT๙" w:hint="cs"/>
          <w:sz w:val="32"/>
          <w:szCs w:val="32"/>
          <w:cs/>
        </w:rPr>
        <w:tab/>
      </w:r>
      <w:r w:rsidR="00631AD7" w:rsidRPr="00631AD7"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="00631AD7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31AD7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631AD7" w:rsidRPr="005D0A4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31AD7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631AD7" w:rsidRPr="005D0A42">
        <w:rPr>
          <w:rFonts w:ascii="TH SarabunIT๙" w:hAnsi="TH SarabunIT๙" w:cs="TH SarabunIT๙"/>
          <w:color w:val="000000"/>
          <w:sz w:val="32"/>
          <w:szCs w:val="32"/>
        </w:rPr>
        <w:t xml:space="preserve">.2496 </w:t>
      </w:r>
      <w:r w:rsidR="00631AD7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1AD7" w:rsidRPr="000B7ABC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631AD7" w:rsidRDefault="00631AD7" w:rsidP="00631A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31AD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0B7AB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0B7ABC">
        <w:rPr>
          <w:rFonts w:ascii="TH SarabunIT๙" w:hAnsi="TH SarabunIT๙" w:cs="TH SarabunIT๙"/>
          <w:color w:val="000000"/>
          <w:sz w:val="32"/>
          <w:szCs w:val="32"/>
        </w:rPr>
        <w:t>.2552</w:t>
      </w:r>
      <w:r w:rsidR="002E4A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="00F32D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๘</w:t>
      </w:r>
      <w:r w:rsidR="005F53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ศ </w:t>
      </w:r>
      <w:r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วร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า ให้นายกเทศมนตรีจัดทำรายงานแสดงผลการ</w:t>
      </w:r>
    </w:p>
    <w:p w:rsidR="00631AD7" w:rsidRPr="00631AD7" w:rsidRDefault="00631AD7" w:rsidP="00631A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ฏิบัติงานตามนโยบายที่ได้แถลงไว้ต่อสภาเทศบาลเป็นประจำปีทุกปี </w:t>
      </w:r>
    </w:p>
    <w:p w:rsidR="00631AD7" w:rsidRDefault="00631AD7" w:rsidP="00631AD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0886">
        <w:rPr>
          <w:rFonts w:ascii="THSarabunPSK" w:hAnsi="THSarabunPSK" w:cs="THSarabunPSK" w:hint="cs"/>
          <w:sz w:val="32"/>
          <w:szCs w:val="32"/>
          <w:cs/>
        </w:rPr>
        <w:t>ระเบียบกระทรวงมหาดไทยว่าด้วยการรับเงินการเบิกจ่ายเงินการฝากเงิน</w:t>
      </w:r>
    </w:p>
    <w:p w:rsidR="00631AD7" w:rsidRDefault="00631AD7" w:rsidP="00631A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120886">
        <w:rPr>
          <w:rFonts w:ascii="THSarabunPSK" w:hAnsi="THSarabunPSK" w:cs="THSarabunPSK" w:hint="cs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พ.ศ.๒๕๔๗ </w:t>
      </w:r>
    </w:p>
    <w:p w:rsidR="00631AD7" w:rsidRDefault="00631AD7" w:rsidP="00631A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>แก้ไขเพิ่มเติมจนถึง</w:t>
      </w:r>
      <w:r w:rsidRPr="00120886">
        <w:rPr>
          <w:rFonts w:ascii="THSarabunPSK" w:hAnsi="THSarabunPSK" w:cs="THSarabunPSK"/>
          <w:sz w:val="32"/>
          <w:szCs w:val="32"/>
        </w:rPr>
        <w:t xml:space="preserve"> (</w:t>
      </w:r>
      <w:r w:rsidRPr="00120886">
        <w:rPr>
          <w:rFonts w:ascii="THSarabunPSK" w:hAnsi="THSarabunPSK" w:cs="THSarabunPSK" w:hint="cs"/>
          <w:sz w:val="32"/>
          <w:szCs w:val="32"/>
          <w:cs/>
        </w:rPr>
        <w:t>ฉบับที่๓</w:t>
      </w:r>
      <w:r w:rsidRPr="00120886">
        <w:rPr>
          <w:rFonts w:ascii="THSarabunPSK" w:hAnsi="THSarabunPSK" w:cs="THSarabunPSK"/>
          <w:sz w:val="32"/>
          <w:szCs w:val="32"/>
        </w:rPr>
        <w:t>)</w:t>
      </w:r>
      <w:r w:rsidR="002E4A28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120886">
        <w:rPr>
          <w:rFonts w:ascii="THSarabunPSK" w:hAnsi="THSarabunPSK" w:cs="THSarabunPSK" w:hint="cs"/>
          <w:sz w:val="32"/>
          <w:szCs w:val="32"/>
          <w:cs/>
        </w:rPr>
        <w:t>พ</w:t>
      </w:r>
      <w:r w:rsidRPr="00120886">
        <w:rPr>
          <w:rFonts w:ascii="THSarabunPSK" w:hAnsi="THSarabunPSK" w:cs="THSarabunPSK"/>
          <w:sz w:val="32"/>
          <w:szCs w:val="32"/>
        </w:rPr>
        <w:t>.</w:t>
      </w:r>
      <w:r w:rsidRPr="00120886">
        <w:rPr>
          <w:rFonts w:ascii="THSarabunPSK" w:hAnsi="THSarabunPSK" w:cs="THSarabunPSK" w:hint="cs"/>
          <w:sz w:val="32"/>
          <w:szCs w:val="32"/>
          <w:cs/>
        </w:rPr>
        <w:t>ศ</w:t>
      </w:r>
      <w:r w:rsidRPr="00120886">
        <w:rPr>
          <w:rFonts w:ascii="THSarabunPSK" w:hAnsi="THSarabunPSK" w:cs="THSarabunPSK"/>
          <w:sz w:val="32"/>
          <w:szCs w:val="32"/>
        </w:rPr>
        <w:t xml:space="preserve">. </w:t>
      </w:r>
      <w:r w:rsidRPr="00120886">
        <w:rPr>
          <w:rFonts w:ascii="THSarabunPSK" w:hAnsi="THSarabunPSK" w:cs="THSarabunPSK" w:hint="cs"/>
          <w:sz w:val="32"/>
          <w:szCs w:val="32"/>
          <w:cs/>
        </w:rPr>
        <w:t>๒๕๕๘</w:t>
      </w:r>
    </w:p>
    <w:p w:rsidR="00631AD7" w:rsidRDefault="00631AD7" w:rsidP="00631AD7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 w:rsidRPr="001208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088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20886">
        <w:rPr>
          <w:rFonts w:ascii="TH SarabunIT๙" w:hAnsi="TH SarabunIT๙" w:cs="TH SarabunIT๙" w:hint="cs"/>
          <w:sz w:val="32"/>
          <w:szCs w:val="32"/>
          <w:cs/>
        </w:rPr>
        <w:t>๑๐๑/๑</w:t>
      </w:r>
      <w:r w:rsidRPr="00120886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Pr="00120886">
        <w:rPr>
          <w:rFonts w:ascii="THSarabunPSK" w:hAnsi="THSarabunPSK" w:cs="THSarabunPSK" w:hint="cs"/>
          <w:sz w:val="32"/>
          <w:szCs w:val="32"/>
          <w:cs/>
        </w:rPr>
        <w:t>ให้หัวหน้าหน่วยงานคลังจัดทำรายงานแสดงผลการดำเนินงานราย</w:t>
      </w:r>
    </w:p>
    <w:p w:rsidR="00631AD7" w:rsidRDefault="00631AD7" w:rsidP="00631AD7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120886">
        <w:rPr>
          <w:rFonts w:ascii="THSarabunPSK" w:hAnsi="THSarabunPSK" w:cs="THSarabunPSK" w:hint="cs"/>
          <w:sz w:val="32"/>
          <w:szCs w:val="32"/>
          <w:cs/>
        </w:rPr>
        <w:t>ไตรมาสตามที่กรมส่งเสริมการปกครองท้องถิ่นกำหนดเพื่อนำเสนอผู้บริหารท้องถิ่น</w:t>
      </w:r>
    </w:p>
    <w:p w:rsidR="00631AD7" w:rsidRDefault="00631AD7" w:rsidP="00631AD7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120886">
        <w:rPr>
          <w:rFonts w:ascii="THSarabunPSK" w:hAnsi="THSarabunPSK" w:cs="THSarabunPSK" w:hint="cs"/>
          <w:sz w:val="32"/>
          <w:szCs w:val="32"/>
          <w:cs/>
        </w:rPr>
        <w:t>ภายในสามสิบวันนับจากวันสิ้นไตรมาสและประกาศสำเนารายงานดังกล่าวโดยเปิดเผย</w:t>
      </w:r>
    </w:p>
    <w:p w:rsidR="00631AD7" w:rsidRDefault="00631AD7" w:rsidP="00631AD7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120886">
        <w:rPr>
          <w:rFonts w:ascii="THSarabunPSK" w:hAnsi="THSarabunPSK" w:cs="THSarabunPSK" w:hint="cs"/>
          <w:sz w:val="32"/>
          <w:szCs w:val="32"/>
          <w:cs/>
        </w:rPr>
        <w:t>ให้ประชาชนทราบ</w:t>
      </w:r>
      <w:r w:rsidR="00176A35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120886">
        <w:rPr>
          <w:rFonts w:ascii="THSarabunPSK" w:hAnsi="THSarabunPSK" w:cs="THSarabunPSK" w:hint="cs"/>
          <w:sz w:val="32"/>
          <w:szCs w:val="32"/>
          <w:cs/>
        </w:rPr>
        <w:t>ณ</w:t>
      </w:r>
      <w:r w:rsidR="00176A35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120886">
        <w:rPr>
          <w:rFonts w:ascii="THSarabunPSK" w:hAnsi="THSarabunPSK" w:cs="THSarabunPSK" w:hint="cs"/>
          <w:sz w:val="32"/>
          <w:szCs w:val="32"/>
          <w:cs/>
        </w:rPr>
        <w:t>สำนักงานองค์กรปกครองส่วนท้องถิ่นภายในสิบห้าวันนับแต่</w:t>
      </w:r>
    </w:p>
    <w:p w:rsidR="00631AD7" w:rsidRDefault="00631AD7" w:rsidP="00631AD7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120886">
        <w:rPr>
          <w:rFonts w:ascii="THSarabunPSK" w:hAnsi="THSarabunPSK" w:cs="THSarabunPSK" w:hint="cs"/>
          <w:sz w:val="32"/>
          <w:szCs w:val="32"/>
          <w:cs/>
        </w:rPr>
        <w:t>ผู้บริหารท้องถิ่นรับทราบรายงานดังกล่าว</w:t>
      </w:r>
      <w:r w:rsidRPr="00120886">
        <w:rPr>
          <w:rFonts w:ascii="THSarabunPSK" w:hAnsi="THSarabunPSK" w:cs="THSarabunPSK" w:hint="cs"/>
          <w:sz w:val="32"/>
          <w:szCs w:val="32"/>
        </w:rPr>
        <w:t>”</w:t>
      </w:r>
    </w:p>
    <w:p w:rsidR="00631AD7" w:rsidRDefault="00631AD7" w:rsidP="00631AD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 xml:space="preserve">ประกอบกับมติที่ประชุมสภาเทศบาลตำบลโนนสูง </w:t>
      </w:r>
      <w:r w:rsidRPr="00CB32D1">
        <w:rPr>
          <w:rFonts w:ascii="TH SarabunIT๙" w:hAnsi="TH SarabunIT๙" w:cs="TH SarabunIT๙"/>
          <w:sz w:val="32"/>
          <w:szCs w:val="32"/>
          <w:cs/>
        </w:rPr>
        <w:t>สมัยสามัญ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B32D1">
        <w:rPr>
          <w:rFonts w:ascii="TH SarabunIT๙" w:hAnsi="TH SarabunIT๙" w:cs="TH SarabunIT๙"/>
          <w:sz w:val="32"/>
          <w:szCs w:val="32"/>
          <w:cs/>
        </w:rPr>
        <w:t>สี่ครั้งที่</w:t>
      </w:r>
      <w:r w:rsidRPr="00CB32D1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631AD7" w:rsidRPr="00631AD7" w:rsidRDefault="00631AD7" w:rsidP="00631A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32D1">
        <w:rPr>
          <w:rFonts w:ascii="TH SarabunIT๙" w:hAnsi="TH SarabunIT๙" w:cs="TH SarabunIT๙"/>
          <w:sz w:val="32"/>
          <w:szCs w:val="32"/>
          <w:cs/>
        </w:rPr>
        <w:t>ประจำปี๒๕๕๗</w:t>
      </w:r>
      <w:r w:rsidR="002E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2D1">
        <w:rPr>
          <w:rFonts w:ascii="TH SarabunIT๙" w:hAnsi="TH SarabunIT๙" w:cs="TH SarabunIT๙"/>
          <w:sz w:val="32"/>
          <w:szCs w:val="32"/>
          <w:cs/>
        </w:rPr>
        <w:t>วันพุธ ที่</w:t>
      </w:r>
      <w:r w:rsidR="002E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2D1">
        <w:rPr>
          <w:rFonts w:ascii="TH SarabunIT๙" w:hAnsi="TH SarabunIT๙" w:cs="TH SarabunIT๙"/>
          <w:sz w:val="32"/>
          <w:szCs w:val="32"/>
          <w:cs/>
        </w:rPr>
        <w:t>๒6</w:t>
      </w:r>
      <w:r w:rsidR="002E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2D1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2E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2D1">
        <w:rPr>
          <w:rFonts w:ascii="TH SarabunIT๙" w:hAnsi="TH SarabunIT๙" w:cs="TH SarabunIT๙"/>
          <w:sz w:val="32"/>
          <w:szCs w:val="32"/>
          <w:cs/>
        </w:rPr>
        <w:t>๒๕</w:t>
      </w:r>
      <w:r w:rsidRPr="00CB32D1">
        <w:rPr>
          <w:rFonts w:ascii="TH SarabunIT๙" w:hAnsi="TH SarabunIT๙" w:cs="TH SarabunIT๙"/>
          <w:sz w:val="32"/>
          <w:szCs w:val="32"/>
        </w:rPr>
        <w:t>5</w:t>
      </w:r>
      <w:r w:rsidRPr="00CB32D1">
        <w:rPr>
          <w:rFonts w:ascii="TH SarabunIT๙" w:hAnsi="TH SarabunIT๙" w:cs="TH SarabunIT๙"/>
          <w:sz w:val="32"/>
          <w:szCs w:val="32"/>
          <w:cs/>
        </w:rPr>
        <w:t>๗</w:t>
      </w:r>
    </w:p>
    <w:p w:rsidR="00631AD7" w:rsidRPr="00631AD7" w:rsidRDefault="00631AD7" w:rsidP="00631AD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1AD7">
        <w:rPr>
          <w:rFonts w:ascii="TH SarabunIT๙" w:hAnsi="TH SarabunIT๙" w:cs="TH SarabunIT๙"/>
          <w:sz w:val="32"/>
          <w:szCs w:val="32"/>
          <w:cs/>
        </w:rPr>
        <w:t>ขอเชิญท่านนายกเสนอญัตติต่อสภาฯครับ</w:t>
      </w:r>
    </w:p>
    <w:p w:rsidR="00631AD7" w:rsidRDefault="002E4A28" w:rsidP="00631AD7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="00631AD7" w:rsidRPr="00631AD7">
        <w:rPr>
          <w:rFonts w:ascii="TH SarabunIT๙" w:hAnsi="TH SarabunIT๙" w:cs="TH SarabunIT๙" w:hint="cs"/>
          <w:sz w:val="32"/>
          <w:szCs w:val="32"/>
          <w:cs/>
        </w:rPr>
        <w:tab/>
      </w:r>
      <w:r w:rsidR="00631AD7" w:rsidRPr="00631AD7">
        <w:rPr>
          <w:rFonts w:ascii="TH SarabunIT๙" w:hAnsi="TH SarabunIT๙" w:cs="TH SarabunIT๙" w:hint="cs"/>
          <w:sz w:val="32"/>
          <w:szCs w:val="32"/>
          <w:cs/>
        </w:rPr>
        <w:tab/>
      </w:r>
      <w:r w:rsidR="00631AD7" w:rsidRPr="00631AD7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631AD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คลัง </w:t>
      </w:r>
      <w:r w:rsidR="00631AD7" w:rsidRPr="00631AD7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278BC" w:rsidRDefault="00631AD7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1AD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2278BC" w:rsidRPr="00631AD7" w:rsidRDefault="002278BC" w:rsidP="002278BC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เดือนฉาย ภูจำปา</w:t>
      </w:r>
      <w:r w:rsidRPr="00631AD7">
        <w:rPr>
          <w:rFonts w:ascii="TH SarabunIT๙" w:hAnsi="TH SarabunIT๙" w:cs="TH SarabunIT๙"/>
          <w:sz w:val="32"/>
          <w:szCs w:val="32"/>
        </w:rPr>
        <w:tab/>
      </w:r>
      <w:r w:rsidRPr="00631AD7">
        <w:rPr>
          <w:rFonts w:ascii="TH SarabunIT๙" w:hAnsi="TH SarabunIT๙" w:cs="TH SarabunIT๙"/>
          <w:sz w:val="32"/>
          <w:szCs w:val="32"/>
        </w:rPr>
        <w:tab/>
      </w:r>
      <w:r w:rsidRPr="00631AD7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2278BC" w:rsidRDefault="002278BC" w:rsidP="002278BC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ดิฉัน นางเดือนฉาย ภูจำปา ผู้อำนวยการกองคลัง</w:t>
      </w:r>
    </w:p>
    <w:p w:rsidR="002278BC" w:rsidRDefault="002278BC" w:rsidP="002278BC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ขอชี้แจงดังนี้ คะ</w:t>
      </w:r>
    </w:p>
    <w:p w:rsidR="002278BC" w:rsidRDefault="002278BC" w:rsidP="00CD4AF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278BC" w:rsidRPr="002278BC" w:rsidRDefault="002278BC" w:rsidP="002278B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278B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278BC">
        <w:rPr>
          <w:rFonts w:ascii="TH SarabunIT๙" w:hAnsi="TH SarabunIT๙" w:cs="TH SarabunIT๙"/>
          <w:sz w:val="32"/>
          <w:szCs w:val="32"/>
          <w:cs/>
        </w:rPr>
        <w:t>นา</w:t>
      </w:r>
      <w:r w:rsidRPr="002278BC">
        <w:rPr>
          <w:rFonts w:ascii="TH SarabunIT๙" w:hAnsi="TH SarabunIT๙" w:cs="TH SarabunIT๙" w:hint="cs"/>
          <w:sz w:val="32"/>
          <w:szCs w:val="32"/>
          <w:cs/>
        </w:rPr>
        <w:t xml:space="preserve">งเดือนฉาย... </w:t>
      </w:r>
      <w:r w:rsidRPr="002278B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E40F7" w:rsidRPr="00631AD7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B2D09" w:rsidRPr="002278BC" w:rsidRDefault="001B2D09" w:rsidP="002278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3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รายละเอียดรายรับ </w:t>
      </w:r>
      <w:r w:rsidRPr="001C530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C53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จ่ายจริง  (ด้านรายได้)</w:t>
      </w:r>
    </w:p>
    <w:p w:rsidR="001B2D09" w:rsidRPr="001C5305" w:rsidRDefault="00CB1408" w:rsidP="002278BC">
      <w:pPr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25๖</w:t>
      </w:r>
      <w:r w:rsidR="005F536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B2D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ณ  วันที่  31  </w:t>
      </w:r>
      <w:r w:rsidR="004B38C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</w:t>
      </w:r>
      <w:r w:rsidR="001B2D09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E72E5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</w:p>
    <w:p w:rsidR="001B2D09" w:rsidRPr="002278BC" w:rsidRDefault="001B2D09" w:rsidP="002278BC">
      <w:pPr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30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นนสูง  อำเภอยางตลาด  จังหวัดกาฬสินธุ์</w:t>
      </w:r>
    </w:p>
    <w:tbl>
      <w:tblPr>
        <w:tblStyle w:val="a3"/>
        <w:tblW w:w="9280" w:type="dxa"/>
        <w:tblLook w:val="04A0" w:firstRow="1" w:lastRow="0" w:firstColumn="1" w:lastColumn="0" w:noHBand="0" w:noVBand="1"/>
      </w:tblPr>
      <w:tblGrid>
        <w:gridCol w:w="3362"/>
        <w:gridCol w:w="1841"/>
        <w:gridCol w:w="1841"/>
        <w:gridCol w:w="395"/>
        <w:gridCol w:w="1841"/>
      </w:tblGrid>
      <w:tr w:rsidR="001B2D09" w:rsidRPr="001C5305" w:rsidTr="0066542F">
        <w:tc>
          <w:tcPr>
            <w:tcW w:w="3362" w:type="dxa"/>
          </w:tcPr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</w:tcPr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41" w:type="dxa"/>
          </w:tcPr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395" w:type="dxa"/>
          </w:tcPr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</w:t>
            </w:r>
          </w:p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:rsidR="001B2D09" w:rsidRPr="001C5305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" w:type="dxa"/>
          </w:tcPr>
          <w:p w:rsidR="001B2D09" w:rsidRDefault="001B2D09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  รายได้ภาษีอากร</w:t>
            </w: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" w:type="dxa"/>
          </w:tcPr>
          <w:p w:rsidR="001B2D09" w:rsidRDefault="001B2D09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หมวดภาษีอากร</w:t>
            </w: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" w:type="dxa"/>
          </w:tcPr>
          <w:p w:rsidR="001B2D09" w:rsidRDefault="001B2D09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24C1" w:rsidTr="0066542F">
        <w:tc>
          <w:tcPr>
            <w:tcW w:w="3362" w:type="dxa"/>
          </w:tcPr>
          <w:p w:rsidR="00D924C1" w:rsidRDefault="00D924C1" w:rsidP="00D92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1 ภาษีโรงเรือนและที่ดิน</w:t>
            </w:r>
          </w:p>
        </w:tc>
        <w:tc>
          <w:tcPr>
            <w:tcW w:w="1841" w:type="dxa"/>
          </w:tcPr>
          <w:p w:rsidR="00D924C1" w:rsidRDefault="006F3D31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000</w:t>
            </w:r>
          </w:p>
        </w:tc>
        <w:tc>
          <w:tcPr>
            <w:tcW w:w="1841" w:type="dxa"/>
          </w:tcPr>
          <w:p w:rsidR="00D924C1" w:rsidRDefault="00B7392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D924C1" w:rsidRDefault="00D924C1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D924C1" w:rsidRDefault="00B7392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000</w:t>
            </w:r>
          </w:p>
        </w:tc>
      </w:tr>
      <w:tr w:rsidR="00D924C1" w:rsidTr="0066542F">
        <w:tc>
          <w:tcPr>
            <w:tcW w:w="3362" w:type="dxa"/>
          </w:tcPr>
          <w:p w:rsidR="00D924C1" w:rsidRDefault="00D924C1" w:rsidP="00D92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2 ภาษีบำรุงท้องที่</w:t>
            </w:r>
          </w:p>
        </w:tc>
        <w:tc>
          <w:tcPr>
            <w:tcW w:w="1841" w:type="dxa"/>
          </w:tcPr>
          <w:p w:rsidR="00D924C1" w:rsidRDefault="006F3D31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,000</w:t>
            </w:r>
          </w:p>
        </w:tc>
        <w:tc>
          <w:tcPr>
            <w:tcW w:w="1841" w:type="dxa"/>
          </w:tcPr>
          <w:p w:rsidR="00D924C1" w:rsidRDefault="00B7392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.73</w:t>
            </w:r>
          </w:p>
        </w:tc>
        <w:tc>
          <w:tcPr>
            <w:tcW w:w="395" w:type="dxa"/>
          </w:tcPr>
          <w:p w:rsidR="00D924C1" w:rsidRDefault="00D924C1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D924C1" w:rsidRDefault="00B7392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,938.27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3 ภาษีป้าย</w:t>
            </w:r>
          </w:p>
        </w:tc>
        <w:tc>
          <w:tcPr>
            <w:tcW w:w="1841" w:type="dxa"/>
          </w:tcPr>
          <w:p w:rsidR="001B2D09" w:rsidRDefault="00B7392E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00</w:t>
            </w:r>
          </w:p>
        </w:tc>
        <w:tc>
          <w:tcPr>
            <w:tcW w:w="1841" w:type="dxa"/>
          </w:tcPr>
          <w:p w:rsidR="001B2D09" w:rsidRDefault="00B7392E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B7392E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00</w:t>
            </w:r>
          </w:p>
        </w:tc>
      </w:tr>
      <w:tr w:rsidR="001B2D09" w:rsidTr="0066542F">
        <w:tc>
          <w:tcPr>
            <w:tcW w:w="3362" w:type="dxa"/>
          </w:tcPr>
          <w:p w:rsidR="001B2D09" w:rsidRPr="00B3645B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4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B2D09" w:rsidRPr="00B3645B" w:rsidRDefault="00B7392E" w:rsidP="006654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7,500</w:t>
            </w:r>
          </w:p>
        </w:tc>
        <w:tc>
          <w:tcPr>
            <w:tcW w:w="1841" w:type="dxa"/>
          </w:tcPr>
          <w:p w:rsidR="001B2D09" w:rsidRPr="00B3645B" w:rsidRDefault="00855700" w:rsidP="006654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.73</w:t>
            </w:r>
          </w:p>
        </w:tc>
        <w:tc>
          <w:tcPr>
            <w:tcW w:w="395" w:type="dxa"/>
          </w:tcPr>
          <w:p w:rsidR="001B2D09" w:rsidRPr="00B3645B" w:rsidRDefault="00D924C1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Pr="00B3645B" w:rsidRDefault="00855700" w:rsidP="006654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7,438.27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จัดสรร</w:t>
            </w: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1B2D09" w:rsidRDefault="001B2D09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4 ภาษีมูลค่าเพิ่ม</w:t>
            </w: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1B2D09" w:rsidRDefault="001B2D09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2D09" w:rsidTr="0066542F">
        <w:tc>
          <w:tcPr>
            <w:tcW w:w="3362" w:type="dxa"/>
          </w:tcPr>
          <w:p w:rsidR="001B2D09" w:rsidRPr="002744A2" w:rsidRDefault="001B2D09" w:rsidP="00D92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="00D9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ีมูลค่าเพิ่ม </w:t>
            </w:r>
            <w:proofErr w:type="spellStart"/>
            <w:r w:rsidR="00D9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="00D9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ผนฯ</w:t>
            </w:r>
          </w:p>
        </w:tc>
        <w:tc>
          <w:tcPr>
            <w:tcW w:w="1841" w:type="dxa"/>
          </w:tcPr>
          <w:p w:rsidR="001B2D09" w:rsidRDefault="00051CF6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017,400</w:t>
            </w:r>
          </w:p>
        </w:tc>
        <w:tc>
          <w:tcPr>
            <w:tcW w:w="1841" w:type="dxa"/>
          </w:tcPr>
          <w:p w:rsidR="001B2D09" w:rsidRDefault="00DD6285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93,529.57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806E4B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823,870.43</w:t>
            </w:r>
          </w:p>
        </w:tc>
      </w:tr>
      <w:tr w:rsidR="001B2D09" w:rsidTr="0066542F">
        <w:tc>
          <w:tcPr>
            <w:tcW w:w="3362" w:type="dxa"/>
          </w:tcPr>
          <w:p w:rsidR="001B2D09" w:rsidRPr="002744A2" w:rsidRDefault="001B2D09" w:rsidP="00D92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="00D9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มูลค่าเพิ่ม 1 ใน 9</w:t>
            </w:r>
          </w:p>
        </w:tc>
        <w:tc>
          <w:tcPr>
            <w:tcW w:w="1841" w:type="dxa"/>
          </w:tcPr>
          <w:p w:rsidR="001B2D09" w:rsidRDefault="002D3E1F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26,700</w:t>
            </w:r>
          </w:p>
        </w:tc>
        <w:tc>
          <w:tcPr>
            <w:tcW w:w="1841" w:type="dxa"/>
          </w:tcPr>
          <w:p w:rsidR="001B2D09" w:rsidRDefault="002D3E1F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1,632.39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2D3E1F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25,067.61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5 ภาษีธุรกิจเฉพาะ</w:t>
            </w:r>
          </w:p>
        </w:tc>
        <w:tc>
          <w:tcPr>
            <w:tcW w:w="1841" w:type="dxa"/>
          </w:tcPr>
          <w:p w:rsidR="001B2D09" w:rsidRDefault="002D3E1F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,000</w:t>
            </w:r>
          </w:p>
        </w:tc>
        <w:tc>
          <w:tcPr>
            <w:tcW w:w="1841" w:type="dxa"/>
          </w:tcPr>
          <w:p w:rsidR="001B2D09" w:rsidRDefault="00A95A2A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591.02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A95A2A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408.98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841" w:type="dxa"/>
          </w:tcPr>
          <w:p w:rsidR="001B2D09" w:rsidRDefault="00A95A2A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79,500</w:t>
            </w:r>
          </w:p>
        </w:tc>
        <w:tc>
          <w:tcPr>
            <w:tcW w:w="1841" w:type="dxa"/>
          </w:tcPr>
          <w:p w:rsidR="001B2D09" w:rsidRDefault="001B7D9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1B7D9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79,500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7 ภาษีสรรพสามิต</w:t>
            </w:r>
          </w:p>
        </w:tc>
        <w:tc>
          <w:tcPr>
            <w:tcW w:w="1841" w:type="dxa"/>
          </w:tcPr>
          <w:p w:rsidR="001B2D09" w:rsidRDefault="001B7D9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413,296</w:t>
            </w:r>
          </w:p>
        </w:tc>
        <w:tc>
          <w:tcPr>
            <w:tcW w:w="1841" w:type="dxa"/>
          </w:tcPr>
          <w:p w:rsidR="001B2D09" w:rsidRDefault="001B7D9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75,128.43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1B7D9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38,167.57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8 ค่าภาคหลวงแร่</w:t>
            </w:r>
          </w:p>
        </w:tc>
        <w:tc>
          <w:tcPr>
            <w:tcW w:w="1841" w:type="dxa"/>
          </w:tcPr>
          <w:p w:rsidR="001B2D09" w:rsidRDefault="00454F30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841" w:type="dxa"/>
          </w:tcPr>
          <w:p w:rsidR="001B2D09" w:rsidRDefault="00454F30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454F30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9 ค่าภาคหลวงปิโตรเลียม</w:t>
            </w:r>
          </w:p>
        </w:tc>
        <w:tc>
          <w:tcPr>
            <w:tcW w:w="1841" w:type="dxa"/>
          </w:tcPr>
          <w:p w:rsidR="001B2D09" w:rsidRDefault="00454F30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,500</w:t>
            </w:r>
          </w:p>
        </w:tc>
        <w:tc>
          <w:tcPr>
            <w:tcW w:w="1841" w:type="dxa"/>
          </w:tcPr>
          <w:p w:rsidR="001B2D09" w:rsidRDefault="00454F30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460.77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454F30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,039.23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10 ค่าธรรมเนียมจดทะเบียนสิทธิและนิติกรรมที่ดิน</w:t>
            </w:r>
          </w:p>
        </w:tc>
        <w:tc>
          <w:tcPr>
            <w:tcW w:w="1841" w:type="dxa"/>
          </w:tcPr>
          <w:p w:rsidR="001B2D09" w:rsidRDefault="00EC41D7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0,700</w:t>
            </w:r>
          </w:p>
        </w:tc>
        <w:tc>
          <w:tcPr>
            <w:tcW w:w="1841" w:type="dxa"/>
          </w:tcPr>
          <w:p w:rsidR="001B2D09" w:rsidRDefault="00EC41D7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,372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EC41D7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6,328</w:t>
            </w:r>
          </w:p>
        </w:tc>
      </w:tr>
      <w:tr w:rsidR="001B2D09" w:rsidTr="0066542F">
        <w:trPr>
          <w:trHeight w:val="733"/>
        </w:trPr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11 ภาษีค่าธรรมเนียมรถยนต์หรือล้อเลื่อน</w:t>
            </w:r>
          </w:p>
        </w:tc>
        <w:tc>
          <w:tcPr>
            <w:tcW w:w="1841" w:type="dxa"/>
          </w:tcPr>
          <w:p w:rsidR="001B2D09" w:rsidRDefault="00550765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5,000</w:t>
            </w:r>
          </w:p>
        </w:tc>
        <w:tc>
          <w:tcPr>
            <w:tcW w:w="1841" w:type="dxa"/>
          </w:tcPr>
          <w:p w:rsidR="001B2D09" w:rsidRDefault="00550765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,386.22</w:t>
            </w:r>
          </w:p>
        </w:tc>
        <w:tc>
          <w:tcPr>
            <w:tcW w:w="395" w:type="dxa"/>
          </w:tcPr>
          <w:p w:rsidR="001B2D09" w:rsidRDefault="00D924C1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550765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6,613.78</w:t>
            </w:r>
          </w:p>
        </w:tc>
      </w:tr>
      <w:tr w:rsidR="001B2D09" w:rsidTr="0066542F">
        <w:tc>
          <w:tcPr>
            <w:tcW w:w="3362" w:type="dxa"/>
          </w:tcPr>
          <w:p w:rsidR="001B2D09" w:rsidRPr="00B3645B" w:rsidRDefault="001B2D09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4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B2D09" w:rsidRPr="00BB6E46" w:rsidRDefault="004D6194" w:rsidP="006654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,608,096</w:t>
            </w:r>
          </w:p>
        </w:tc>
        <w:tc>
          <w:tcPr>
            <w:tcW w:w="1841" w:type="dxa"/>
          </w:tcPr>
          <w:p w:rsidR="001B2D09" w:rsidRPr="00BB6E46" w:rsidRDefault="004D6194" w:rsidP="006654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339,100.40</w:t>
            </w:r>
          </w:p>
        </w:tc>
        <w:tc>
          <w:tcPr>
            <w:tcW w:w="395" w:type="dxa"/>
          </w:tcPr>
          <w:p w:rsidR="001B2D09" w:rsidRPr="00BB6E46" w:rsidRDefault="00D924C1" w:rsidP="0066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Pr="00BB6E46" w:rsidRDefault="004D6194" w:rsidP="006654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,268,995.60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 รายได้ไม่ใช่ภาษีอากร</w:t>
            </w: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1B2D09" w:rsidRDefault="001B2D09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 หมวดค่าธรรมเนียม ค่าปรับ และใบอนุญาต</w:t>
            </w: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1B2D09" w:rsidRDefault="001B2D09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B2D09" w:rsidRDefault="001B2D0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1 ค่าปรับจราจร</w:t>
            </w:r>
          </w:p>
        </w:tc>
        <w:tc>
          <w:tcPr>
            <w:tcW w:w="1841" w:type="dxa"/>
          </w:tcPr>
          <w:p w:rsidR="001B2D09" w:rsidRDefault="00BF12D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3C5F75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1B2D09" w:rsidRDefault="003C5F75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BF12D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2 ค่าปรับผิดสัญญา</w:t>
            </w:r>
          </w:p>
        </w:tc>
        <w:tc>
          <w:tcPr>
            <w:tcW w:w="1841" w:type="dxa"/>
          </w:tcPr>
          <w:p w:rsidR="001B2D09" w:rsidRDefault="00BF12D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464</w:t>
            </w:r>
          </w:p>
        </w:tc>
        <w:tc>
          <w:tcPr>
            <w:tcW w:w="1841" w:type="dxa"/>
          </w:tcPr>
          <w:p w:rsidR="001B2D09" w:rsidRDefault="00BF12D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,525.50</w:t>
            </w:r>
          </w:p>
        </w:tc>
        <w:tc>
          <w:tcPr>
            <w:tcW w:w="395" w:type="dxa"/>
          </w:tcPr>
          <w:p w:rsidR="001B2D09" w:rsidRDefault="003C5F75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841" w:type="dxa"/>
          </w:tcPr>
          <w:p w:rsidR="001B2D09" w:rsidRDefault="00BF12D9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,061.50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66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3 ค่าธรรมเนียมเก็บขยะมูลฝอย</w:t>
            </w:r>
          </w:p>
        </w:tc>
        <w:tc>
          <w:tcPr>
            <w:tcW w:w="1841" w:type="dxa"/>
          </w:tcPr>
          <w:p w:rsidR="001B2D09" w:rsidRDefault="00117F2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,000</w:t>
            </w:r>
          </w:p>
        </w:tc>
        <w:tc>
          <w:tcPr>
            <w:tcW w:w="1841" w:type="dxa"/>
          </w:tcPr>
          <w:p w:rsidR="001B2D09" w:rsidRDefault="00604CF3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</w:p>
        </w:tc>
        <w:tc>
          <w:tcPr>
            <w:tcW w:w="395" w:type="dxa"/>
          </w:tcPr>
          <w:p w:rsidR="001B2D09" w:rsidRDefault="003C5F75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604CF3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</w:tr>
      <w:tr w:rsidR="001B2D09" w:rsidTr="0066542F">
        <w:tc>
          <w:tcPr>
            <w:tcW w:w="3362" w:type="dxa"/>
          </w:tcPr>
          <w:p w:rsidR="001B2D09" w:rsidRDefault="001B2D09" w:rsidP="003C5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4 ค่าใบอนุญาต</w:t>
            </w:r>
            <w:r w:rsidR="003C5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ฏิกูล</w:t>
            </w:r>
            <w:r w:rsidR="003C5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841" w:type="dxa"/>
          </w:tcPr>
          <w:p w:rsidR="001B2D09" w:rsidRDefault="00117F2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841" w:type="dxa"/>
          </w:tcPr>
          <w:p w:rsidR="001B2D09" w:rsidRDefault="003C5F75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1B2D09" w:rsidRDefault="003C5F75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1B2D09" w:rsidRDefault="00117F2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</w:tr>
      <w:tr w:rsidR="001B2D09" w:rsidRPr="008464D7" w:rsidTr="0066542F">
        <w:tc>
          <w:tcPr>
            <w:tcW w:w="3362" w:type="dxa"/>
          </w:tcPr>
          <w:p w:rsidR="001B2D09" w:rsidRPr="008464D7" w:rsidRDefault="001B2D09" w:rsidP="000A5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5 ค่าใบอนุญาตกิจการที่เป็นอันตราย</w:t>
            </w:r>
            <w:r w:rsidR="000A5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ุขภาพ</w:t>
            </w:r>
          </w:p>
        </w:tc>
        <w:tc>
          <w:tcPr>
            <w:tcW w:w="1841" w:type="dxa"/>
          </w:tcPr>
          <w:p w:rsidR="001B2D09" w:rsidRPr="008464D7" w:rsidRDefault="000A5D7B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841" w:type="dxa"/>
          </w:tcPr>
          <w:p w:rsidR="001B2D09" w:rsidRPr="008464D7" w:rsidRDefault="00117F24" w:rsidP="006654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00</w:t>
            </w:r>
          </w:p>
        </w:tc>
        <w:tc>
          <w:tcPr>
            <w:tcW w:w="395" w:type="dxa"/>
          </w:tcPr>
          <w:p w:rsidR="001B2D09" w:rsidRPr="008464D7" w:rsidRDefault="00117F24" w:rsidP="0066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841" w:type="dxa"/>
          </w:tcPr>
          <w:p w:rsidR="00CC7966" w:rsidRPr="008464D7" w:rsidRDefault="00117F24" w:rsidP="003C5F7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106A53" w:rsidRPr="00106A53" w:rsidRDefault="00106A53" w:rsidP="00106A53">
      <w:pPr>
        <w:jc w:val="right"/>
        <w:rPr>
          <w:rFonts w:ascii="TH SarabunIT๙" w:hAnsi="TH SarabunIT๙" w:cs="TH SarabunIT๙"/>
          <w:sz w:val="32"/>
          <w:szCs w:val="32"/>
        </w:rPr>
      </w:pPr>
      <w:r w:rsidRPr="00106A53">
        <w:rPr>
          <w:rFonts w:ascii="TH SarabunIT๙" w:hAnsi="TH SarabunIT๙" w:cs="TH SarabunIT๙" w:hint="cs"/>
          <w:sz w:val="32"/>
          <w:szCs w:val="32"/>
          <w:cs/>
        </w:rPr>
        <w:t>/รายการ...</w:t>
      </w:r>
    </w:p>
    <w:p w:rsidR="001B2D09" w:rsidRDefault="001B2D09" w:rsidP="00106A5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278BC" w:rsidRDefault="002278BC" w:rsidP="00106A5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278BC" w:rsidRDefault="002278BC" w:rsidP="00106A5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tbl>
      <w:tblPr>
        <w:tblStyle w:val="a3"/>
        <w:tblW w:w="9280" w:type="dxa"/>
        <w:tblLook w:val="04A0" w:firstRow="1" w:lastRow="0" w:firstColumn="1" w:lastColumn="0" w:noHBand="0" w:noVBand="1"/>
      </w:tblPr>
      <w:tblGrid>
        <w:gridCol w:w="3362"/>
        <w:gridCol w:w="1841"/>
        <w:gridCol w:w="1841"/>
        <w:gridCol w:w="395"/>
        <w:gridCol w:w="1841"/>
      </w:tblGrid>
      <w:tr w:rsidR="00CB1408" w:rsidRPr="001C5305" w:rsidTr="00FB14A4">
        <w:tc>
          <w:tcPr>
            <w:tcW w:w="3362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41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395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</w:t>
            </w:r>
          </w:p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3C5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6 ค่าธรรมเนียม</w:t>
            </w:r>
            <w:r w:rsidR="003C5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การขายสุรา</w:t>
            </w:r>
          </w:p>
        </w:tc>
        <w:tc>
          <w:tcPr>
            <w:tcW w:w="1841" w:type="dxa"/>
          </w:tcPr>
          <w:p w:rsidR="00CB1408" w:rsidRDefault="003C5F7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04CF3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.50</w:t>
            </w:r>
          </w:p>
        </w:tc>
        <w:tc>
          <w:tcPr>
            <w:tcW w:w="395" w:type="dxa"/>
          </w:tcPr>
          <w:p w:rsidR="00CB1408" w:rsidRDefault="003C5F75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841" w:type="dxa"/>
          </w:tcPr>
          <w:p w:rsidR="00CB1408" w:rsidRDefault="00604CF3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.50</w:t>
            </w:r>
          </w:p>
        </w:tc>
      </w:tr>
      <w:tr w:rsidR="00CB1408" w:rsidTr="003C5F75">
        <w:trPr>
          <w:trHeight w:val="420"/>
        </w:trPr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7 ค่าจดทะเบียนพาณิชย์</w:t>
            </w:r>
          </w:p>
        </w:tc>
        <w:tc>
          <w:tcPr>
            <w:tcW w:w="1841" w:type="dxa"/>
          </w:tcPr>
          <w:p w:rsidR="003C5F75" w:rsidRDefault="00604CF3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70</w:t>
            </w:r>
          </w:p>
        </w:tc>
        <w:tc>
          <w:tcPr>
            <w:tcW w:w="1841" w:type="dxa"/>
          </w:tcPr>
          <w:p w:rsidR="00CB1408" w:rsidRDefault="00604CF3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395" w:type="dxa"/>
          </w:tcPr>
          <w:p w:rsidR="00CB1408" w:rsidRDefault="003C5F75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25185A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0</w:t>
            </w:r>
          </w:p>
        </w:tc>
      </w:tr>
      <w:tr w:rsidR="003C5F75" w:rsidTr="003C5F75">
        <w:trPr>
          <w:trHeight w:val="375"/>
        </w:trPr>
        <w:tc>
          <w:tcPr>
            <w:tcW w:w="3362" w:type="dxa"/>
          </w:tcPr>
          <w:p w:rsidR="003C5F75" w:rsidRDefault="003C5F75" w:rsidP="003C5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๘ ค่าธรรมเนียมอื่น</w:t>
            </w:r>
          </w:p>
        </w:tc>
        <w:tc>
          <w:tcPr>
            <w:tcW w:w="1841" w:type="dxa"/>
          </w:tcPr>
          <w:p w:rsidR="003C5F75" w:rsidRDefault="0025185A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0</w:t>
            </w:r>
          </w:p>
        </w:tc>
        <w:tc>
          <w:tcPr>
            <w:tcW w:w="1841" w:type="dxa"/>
          </w:tcPr>
          <w:p w:rsidR="003C5F75" w:rsidRDefault="0025185A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3C5F75" w:rsidRDefault="003C5F75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3C5F75" w:rsidRDefault="0025185A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0</w:t>
            </w:r>
          </w:p>
        </w:tc>
      </w:tr>
      <w:tr w:rsidR="003C5F75" w:rsidTr="0025185A">
        <w:trPr>
          <w:trHeight w:val="375"/>
        </w:trPr>
        <w:tc>
          <w:tcPr>
            <w:tcW w:w="3362" w:type="dxa"/>
          </w:tcPr>
          <w:p w:rsidR="0025185A" w:rsidRDefault="003C5F75" w:rsidP="003C5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๙ ค่าปรับอื่นๆ</w:t>
            </w:r>
          </w:p>
        </w:tc>
        <w:tc>
          <w:tcPr>
            <w:tcW w:w="1841" w:type="dxa"/>
          </w:tcPr>
          <w:p w:rsidR="003C5F75" w:rsidRDefault="001E67B1" w:rsidP="003C5F7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3C5F75" w:rsidRDefault="003C5F7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" w:type="dxa"/>
          </w:tcPr>
          <w:p w:rsidR="003C5F75" w:rsidRDefault="003C5F75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3C5F75" w:rsidRDefault="001E67B1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5185A" w:rsidTr="0025185A">
        <w:trPr>
          <w:trHeight w:val="137"/>
        </w:trPr>
        <w:tc>
          <w:tcPr>
            <w:tcW w:w="3362" w:type="dxa"/>
          </w:tcPr>
          <w:p w:rsidR="0025185A" w:rsidRDefault="0025185A" w:rsidP="00754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</w:t>
            </w:r>
            <w:r w:rsidR="007541B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</w:t>
            </w:r>
            <w:r w:rsidR="00754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เกี่ยวกับการควบคุม</w:t>
            </w:r>
          </w:p>
        </w:tc>
        <w:tc>
          <w:tcPr>
            <w:tcW w:w="1841" w:type="dxa"/>
          </w:tcPr>
          <w:p w:rsidR="0025185A" w:rsidRDefault="001E67B1" w:rsidP="003C5F7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25185A" w:rsidRDefault="001E67B1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395" w:type="dxa"/>
          </w:tcPr>
          <w:p w:rsidR="0025185A" w:rsidRDefault="001E67B1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841" w:type="dxa"/>
          </w:tcPr>
          <w:p w:rsidR="0025185A" w:rsidRDefault="001E67B1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</w:tr>
      <w:tr w:rsidR="0025185A" w:rsidTr="003C5F75">
        <w:trPr>
          <w:trHeight w:val="210"/>
        </w:trPr>
        <w:tc>
          <w:tcPr>
            <w:tcW w:w="3362" w:type="dxa"/>
          </w:tcPr>
          <w:p w:rsidR="0025185A" w:rsidRDefault="0025185A" w:rsidP="00754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</w:t>
            </w:r>
            <w:r w:rsidR="007541B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</w:t>
            </w:r>
            <w:r w:rsidR="00754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เกี่ยวกับการโฆษณาโดยใช้</w:t>
            </w:r>
            <w:r w:rsidR="001E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841" w:type="dxa"/>
          </w:tcPr>
          <w:p w:rsidR="0025185A" w:rsidRDefault="001E67B1" w:rsidP="003C5F7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25185A" w:rsidRDefault="001E67B1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95" w:type="dxa"/>
          </w:tcPr>
          <w:p w:rsidR="0025185A" w:rsidRDefault="00B21850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841" w:type="dxa"/>
          </w:tcPr>
          <w:p w:rsidR="0025185A" w:rsidRDefault="00B21850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CB1408" w:rsidRPr="001C5305" w:rsidTr="00FB14A4">
        <w:tc>
          <w:tcPr>
            <w:tcW w:w="3362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CB1408" w:rsidRPr="001C5305" w:rsidRDefault="00B21850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9,754</w:t>
            </w:r>
          </w:p>
        </w:tc>
        <w:tc>
          <w:tcPr>
            <w:tcW w:w="1841" w:type="dxa"/>
          </w:tcPr>
          <w:p w:rsidR="00CB1408" w:rsidRPr="001C5305" w:rsidRDefault="005352A0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,981</w:t>
            </w:r>
          </w:p>
        </w:tc>
        <w:tc>
          <w:tcPr>
            <w:tcW w:w="395" w:type="dxa"/>
          </w:tcPr>
          <w:p w:rsidR="00CB1408" w:rsidRPr="001C5305" w:rsidRDefault="003C5F75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Pr="001C5305" w:rsidRDefault="005352A0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,773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 หมวดรายได้สาธารณูปโภคและการพาณิชย์</w:t>
            </w: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CB1408" w:rsidRDefault="00CB1408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1408" w:rsidTr="00FB14A4">
        <w:tc>
          <w:tcPr>
            <w:tcW w:w="3362" w:type="dxa"/>
          </w:tcPr>
          <w:p w:rsidR="00CB1408" w:rsidRPr="00E30D5D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1 รายได้จากสาธารณูปโภคอื่นๆ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2 รายได้จากกิจการประปา</w:t>
            </w:r>
          </w:p>
        </w:tc>
        <w:tc>
          <w:tcPr>
            <w:tcW w:w="1841" w:type="dxa"/>
          </w:tcPr>
          <w:p w:rsidR="00CB1408" w:rsidRDefault="0017240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2,000</w:t>
            </w:r>
          </w:p>
        </w:tc>
        <w:tc>
          <w:tcPr>
            <w:tcW w:w="1841" w:type="dxa"/>
          </w:tcPr>
          <w:p w:rsidR="00CB1408" w:rsidRDefault="0017240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4,048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17240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7,952</w:t>
            </w:r>
          </w:p>
        </w:tc>
      </w:tr>
      <w:tr w:rsidR="0065171E" w:rsidRPr="00982CEB" w:rsidTr="00FB14A4">
        <w:tc>
          <w:tcPr>
            <w:tcW w:w="3362" w:type="dxa"/>
          </w:tcPr>
          <w:p w:rsidR="0065171E" w:rsidRPr="001C5305" w:rsidRDefault="0065171E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65171E" w:rsidRPr="0065171E" w:rsidRDefault="00DB3BD5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2,000</w:t>
            </w:r>
          </w:p>
        </w:tc>
        <w:tc>
          <w:tcPr>
            <w:tcW w:w="1841" w:type="dxa"/>
          </w:tcPr>
          <w:p w:rsidR="0065171E" w:rsidRPr="0065171E" w:rsidRDefault="002E5DA3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4,048</w:t>
            </w:r>
          </w:p>
        </w:tc>
        <w:tc>
          <w:tcPr>
            <w:tcW w:w="395" w:type="dxa"/>
          </w:tcPr>
          <w:p w:rsidR="0065171E" w:rsidRPr="0065171E" w:rsidRDefault="0065171E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65171E" w:rsidRPr="0065171E" w:rsidRDefault="002E5DA3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7,952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 หมวดรายได้จากทรัพย์สิน</w:t>
            </w: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CB1408" w:rsidRDefault="00CB1408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71E" w:rsidTr="00FB14A4">
        <w:tc>
          <w:tcPr>
            <w:tcW w:w="3362" w:type="dxa"/>
          </w:tcPr>
          <w:p w:rsidR="0065171E" w:rsidRDefault="0065171E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1 ดอกเบี้ยเงินฝากธนาคาร</w:t>
            </w:r>
          </w:p>
        </w:tc>
        <w:tc>
          <w:tcPr>
            <w:tcW w:w="1841" w:type="dxa"/>
          </w:tcPr>
          <w:p w:rsidR="0065171E" w:rsidRPr="0065171E" w:rsidRDefault="0017240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4,000</w:t>
            </w:r>
          </w:p>
        </w:tc>
        <w:tc>
          <w:tcPr>
            <w:tcW w:w="1841" w:type="dxa"/>
          </w:tcPr>
          <w:p w:rsidR="0065171E" w:rsidRPr="0065171E" w:rsidRDefault="0017240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880.22</w:t>
            </w:r>
          </w:p>
        </w:tc>
        <w:tc>
          <w:tcPr>
            <w:tcW w:w="395" w:type="dxa"/>
          </w:tcPr>
          <w:p w:rsidR="0065171E" w:rsidRPr="0065171E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7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65171E" w:rsidRPr="0065171E" w:rsidRDefault="00172405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7,119.78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2 ค่าเช่าหรือค่าบริการสถานที่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B1408" w:rsidTr="00FB14A4">
        <w:tc>
          <w:tcPr>
            <w:tcW w:w="3362" w:type="dxa"/>
          </w:tcPr>
          <w:p w:rsidR="00CB1408" w:rsidRPr="0034747F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3 ดอกเบี้ยเงินฝาก 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B1408" w:rsidRPr="001C5305" w:rsidTr="00FB14A4">
        <w:tc>
          <w:tcPr>
            <w:tcW w:w="3362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CB1408" w:rsidRPr="001C5305" w:rsidRDefault="00AB62E7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4,000</w:t>
            </w:r>
          </w:p>
        </w:tc>
        <w:tc>
          <w:tcPr>
            <w:tcW w:w="1841" w:type="dxa"/>
          </w:tcPr>
          <w:p w:rsidR="00CB1408" w:rsidRPr="001C5305" w:rsidRDefault="00AB62E7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880</w:t>
            </w:r>
          </w:p>
        </w:tc>
        <w:tc>
          <w:tcPr>
            <w:tcW w:w="395" w:type="dxa"/>
          </w:tcPr>
          <w:p w:rsidR="00CB1408" w:rsidRPr="001C5305" w:rsidRDefault="0065171E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Pr="001C5305" w:rsidRDefault="00AB62E7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7,119.78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 หมวดรายได้เบ็ดเตล็ด</w:t>
            </w: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CB1408" w:rsidRDefault="00CB1408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 ค่าขายแบบ</w:t>
            </w:r>
          </w:p>
        </w:tc>
        <w:tc>
          <w:tcPr>
            <w:tcW w:w="1841" w:type="dxa"/>
          </w:tcPr>
          <w:p w:rsidR="00CB1408" w:rsidRDefault="00C34E13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41" w:type="dxa"/>
          </w:tcPr>
          <w:p w:rsidR="00CB1408" w:rsidRDefault="00C34E13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C34E13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2 ค่าถ่ายเอกสารและค่ารับรองสำเนา</w:t>
            </w:r>
          </w:p>
        </w:tc>
        <w:tc>
          <w:tcPr>
            <w:tcW w:w="1841" w:type="dxa"/>
          </w:tcPr>
          <w:p w:rsidR="00CB1408" w:rsidRDefault="00DB0089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841" w:type="dxa"/>
          </w:tcPr>
          <w:p w:rsidR="00CB1408" w:rsidRDefault="00DB0089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5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DB0089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05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3 ค่าเบ็ดเตล็ดอื่นๆและค่า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MS</w:t>
            </w:r>
          </w:p>
        </w:tc>
        <w:tc>
          <w:tcPr>
            <w:tcW w:w="1841" w:type="dxa"/>
          </w:tcPr>
          <w:p w:rsidR="00CB1408" w:rsidRDefault="00DB0089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6,650</w:t>
            </w:r>
          </w:p>
        </w:tc>
        <w:tc>
          <w:tcPr>
            <w:tcW w:w="1841" w:type="dxa"/>
          </w:tcPr>
          <w:p w:rsidR="00CB1408" w:rsidRDefault="00DB0089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DB0089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6,269</w:t>
            </w:r>
          </w:p>
        </w:tc>
      </w:tr>
      <w:tr w:rsidR="00CB1408" w:rsidRPr="001C5305" w:rsidTr="00FB14A4">
        <w:tc>
          <w:tcPr>
            <w:tcW w:w="3362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CB1408" w:rsidRPr="001C5305" w:rsidRDefault="00DB0089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1,650</w:t>
            </w:r>
          </w:p>
        </w:tc>
        <w:tc>
          <w:tcPr>
            <w:tcW w:w="1841" w:type="dxa"/>
          </w:tcPr>
          <w:p w:rsidR="00CB1408" w:rsidRPr="001C5305" w:rsidRDefault="00DB0089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76</w:t>
            </w:r>
          </w:p>
        </w:tc>
        <w:tc>
          <w:tcPr>
            <w:tcW w:w="395" w:type="dxa"/>
          </w:tcPr>
          <w:p w:rsidR="00CB1408" w:rsidRPr="001C5305" w:rsidRDefault="0065171E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Pr="001C5305" w:rsidRDefault="00DB0089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0,374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. หมวดรายได้จากทุน</w:t>
            </w: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CB1408" w:rsidRDefault="00CB1408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1 ค่าขายทอดตลาดทรัพย์สิน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CB1408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Default="0065171E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B1408" w:rsidRPr="001C5305" w:rsidTr="00FB14A4">
        <w:tc>
          <w:tcPr>
            <w:tcW w:w="3362" w:type="dxa"/>
          </w:tcPr>
          <w:p w:rsidR="00CB1408" w:rsidRPr="001C5305" w:rsidRDefault="00CB1408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CB1408" w:rsidRPr="001C5305" w:rsidRDefault="0065171E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Pr="001C5305" w:rsidRDefault="0065171E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95" w:type="dxa"/>
          </w:tcPr>
          <w:p w:rsidR="00CB1408" w:rsidRPr="001C5305" w:rsidRDefault="0065171E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Pr="001C5305" w:rsidRDefault="0065171E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 เงินช่วยเหลือ</w:t>
            </w: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CB1408" w:rsidRDefault="00CB1408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1408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. หมวดเงินอุดหนุน</w:t>
            </w: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CB1408" w:rsidRDefault="00CB1408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B1408" w:rsidRDefault="00CB1408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1408" w:rsidRPr="00BB6E46" w:rsidTr="00FB14A4">
        <w:tc>
          <w:tcPr>
            <w:tcW w:w="3362" w:type="dxa"/>
          </w:tcPr>
          <w:p w:rsidR="00CB1408" w:rsidRDefault="00CB1408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1 เงินอุดหนุนทั่วไป</w:t>
            </w:r>
          </w:p>
        </w:tc>
        <w:tc>
          <w:tcPr>
            <w:tcW w:w="1841" w:type="dxa"/>
          </w:tcPr>
          <w:p w:rsidR="00CB1408" w:rsidRPr="00BB6E46" w:rsidRDefault="001F2867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522,000</w:t>
            </w:r>
          </w:p>
        </w:tc>
        <w:tc>
          <w:tcPr>
            <w:tcW w:w="1841" w:type="dxa"/>
          </w:tcPr>
          <w:p w:rsidR="00CB1408" w:rsidRPr="00BB6E46" w:rsidRDefault="001F2867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980,716</w:t>
            </w:r>
          </w:p>
        </w:tc>
        <w:tc>
          <w:tcPr>
            <w:tcW w:w="395" w:type="dxa"/>
          </w:tcPr>
          <w:p w:rsidR="00CB1408" w:rsidRPr="00BB6E46" w:rsidRDefault="0065171E" w:rsidP="00FB1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B1408" w:rsidRPr="00BB6E46" w:rsidRDefault="001F2867" w:rsidP="00FB14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41,284</w:t>
            </w:r>
          </w:p>
        </w:tc>
      </w:tr>
      <w:tr w:rsidR="0065171E" w:rsidRPr="00BB6E46" w:rsidTr="00FB14A4">
        <w:tc>
          <w:tcPr>
            <w:tcW w:w="3362" w:type="dxa"/>
          </w:tcPr>
          <w:p w:rsidR="0065171E" w:rsidRPr="001C5305" w:rsidRDefault="0065171E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65171E" w:rsidRPr="00B631E2" w:rsidRDefault="001F2867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522,000</w:t>
            </w:r>
          </w:p>
        </w:tc>
        <w:tc>
          <w:tcPr>
            <w:tcW w:w="1841" w:type="dxa"/>
          </w:tcPr>
          <w:p w:rsidR="0065171E" w:rsidRPr="00B631E2" w:rsidRDefault="00B631E2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980,716</w:t>
            </w:r>
          </w:p>
        </w:tc>
        <w:tc>
          <w:tcPr>
            <w:tcW w:w="395" w:type="dxa"/>
          </w:tcPr>
          <w:p w:rsidR="0065171E" w:rsidRPr="00B631E2" w:rsidRDefault="0065171E" w:rsidP="00FB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65171E" w:rsidRPr="00B631E2" w:rsidRDefault="00B631E2" w:rsidP="00FB14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541,284</w:t>
            </w:r>
          </w:p>
        </w:tc>
      </w:tr>
    </w:tbl>
    <w:p w:rsidR="00CB1408" w:rsidRDefault="00CB1408" w:rsidP="001B2D09">
      <w:pPr>
        <w:spacing w:after="0"/>
        <w:ind w:left="-142"/>
        <w:rPr>
          <w:rFonts w:ascii="TH SarabunIT๙" w:hAnsi="TH SarabunIT๙" w:cs="TH SarabunIT๙"/>
          <w:sz w:val="32"/>
          <w:szCs w:val="32"/>
        </w:rPr>
      </w:pPr>
    </w:p>
    <w:p w:rsidR="001B2D09" w:rsidRDefault="00190F36" w:rsidP="00190F3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0F36">
        <w:rPr>
          <w:rFonts w:ascii="TH SarabunIT๙" w:hAnsi="TH SarabunIT๙" w:cs="TH SarabunIT๙"/>
          <w:sz w:val="32"/>
          <w:szCs w:val="32"/>
          <w:cs/>
        </w:rPr>
        <w:t>/รายการ...</w:t>
      </w:r>
    </w:p>
    <w:p w:rsidR="008D5BB1" w:rsidRDefault="008D5BB1" w:rsidP="008D5B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590F" w:rsidRDefault="00091AA5" w:rsidP="00091AA5">
      <w:pPr>
        <w:jc w:val="center"/>
        <w:rPr>
          <w:rFonts w:ascii="TH SarabunIT๙" w:hAnsi="TH SarabunIT๙" w:cs="TH SarabunIT๙"/>
          <w:sz w:val="32"/>
          <w:szCs w:val="32"/>
        </w:rPr>
      </w:pPr>
      <w:r w:rsidRPr="00091AA5">
        <w:rPr>
          <w:rFonts w:ascii="TH SarabunIT๙" w:hAnsi="TH SarabunIT๙" w:cs="TH SarabunIT๙"/>
          <w:sz w:val="32"/>
          <w:szCs w:val="32"/>
          <w:cs/>
        </w:rPr>
        <w:lastRenderedPageBreak/>
        <w:t>-๗-</w:t>
      </w:r>
    </w:p>
    <w:tbl>
      <w:tblPr>
        <w:tblStyle w:val="a3"/>
        <w:tblW w:w="9280" w:type="dxa"/>
        <w:tblLook w:val="04A0" w:firstRow="1" w:lastRow="0" w:firstColumn="1" w:lastColumn="0" w:noHBand="0" w:noVBand="1"/>
      </w:tblPr>
      <w:tblGrid>
        <w:gridCol w:w="3362"/>
        <w:gridCol w:w="1841"/>
        <w:gridCol w:w="1841"/>
        <w:gridCol w:w="395"/>
        <w:gridCol w:w="1841"/>
      </w:tblGrid>
      <w:tr w:rsidR="00190F36" w:rsidRPr="000A760E" w:rsidTr="00190F36">
        <w:trPr>
          <w:trHeight w:val="338"/>
        </w:trPr>
        <w:tc>
          <w:tcPr>
            <w:tcW w:w="3362" w:type="dxa"/>
          </w:tcPr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</w:tcPr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41" w:type="dxa"/>
          </w:tcPr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395" w:type="dxa"/>
          </w:tcPr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</w:t>
            </w:r>
          </w:p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:rsidR="00190F36" w:rsidRPr="001C5305" w:rsidRDefault="00190F36" w:rsidP="001F5B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190F36" w:rsidRPr="000A760E" w:rsidTr="00136B34">
        <w:trPr>
          <w:trHeight w:val="1455"/>
        </w:trPr>
        <w:tc>
          <w:tcPr>
            <w:tcW w:w="3362" w:type="dxa"/>
          </w:tcPr>
          <w:p w:rsidR="00190F36" w:rsidRDefault="00190F36" w:rsidP="00B254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อุดหนุนให้โดยระบุวัตถุประสงค์/เฉพาะกิจ</w:t>
            </w:r>
          </w:p>
          <w:p w:rsidR="00190F36" w:rsidRDefault="00190F36" w:rsidP="00B254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5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ระบุวัตถุประสงค์/เฉพาะกิจ</w:t>
            </w:r>
          </w:p>
        </w:tc>
        <w:tc>
          <w:tcPr>
            <w:tcW w:w="1841" w:type="dxa"/>
          </w:tcPr>
          <w:p w:rsidR="00190F36" w:rsidRPr="000A760E" w:rsidRDefault="00190F36" w:rsidP="00091AA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90F36" w:rsidRPr="000A760E" w:rsidRDefault="00190F36" w:rsidP="00091AA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5" w:type="dxa"/>
          </w:tcPr>
          <w:p w:rsidR="00190F36" w:rsidRPr="000A760E" w:rsidRDefault="00190F36" w:rsidP="00091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190F36" w:rsidRPr="000A760E" w:rsidRDefault="00190F36" w:rsidP="00091AA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4F0D" w:rsidRPr="000A760E" w:rsidTr="00136B34">
        <w:trPr>
          <w:trHeight w:val="167"/>
        </w:trPr>
        <w:tc>
          <w:tcPr>
            <w:tcW w:w="3362" w:type="dxa"/>
          </w:tcPr>
          <w:p w:rsidR="00C14F0D" w:rsidRPr="0038218C" w:rsidRDefault="00C14F0D" w:rsidP="004A3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วางท่อระบายน้ำ/พร้อมบ่อพักน้ำ หมู่ ๑๑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1,715</w:t>
            </w:r>
          </w:p>
        </w:tc>
        <w:tc>
          <w:tcPr>
            <w:tcW w:w="1841" w:type="dxa"/>
          </w:tcPr>
          <w:p w:rsidR="00C14F0D" w:rsidRPr="007B02D9" w:rsidRDefault="00C14F0D" w:rsidP="00091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1,715</w:t>
            </w:r>
          </w:p>
        </w:tc>
        <w:tc>
          <w:tcPr>
            <w:tcW w:w="395" w:type="dxa"/>
          </w:tcPr>
          <w:p w:rsidR="00C14F0D" w:rsidRDefault="00C14F0D">
            <w:r w:rsidRPr="00AA57D6">
              <w:t>-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4F0D" w:rsidRPr="000A760E" w:rsidTr="00136B34">
        <w:trPr>
          <w:trHeight w:val="137"/>
        </w:trPr>
        <w:tc>
          <w:tcPr>
            <w:tcW w:w="3362" w:type="dxa"/>
          </w:tcPr>
          <w:p w:rsidR="00C14F0D" w:rsidRPr="007B02D9" w:rsidRDefault="00C14F0D" w:rsidP="00B2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0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เสริมขยายผิวคอนกรีตเสริมเหล็กข้างวัด หมู่ ๙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,260</w:t>
            </w:r>
          </w:p>
        </w:tc>
        <w:tc>
          <w:tcPr>
            <w:tcW w:w="1841" w:type="dxa"/>
          </w:tcPr>
          <w:p w:rsidR="00C14F0D" w:rsidRPr="007B02D9" w:rsidRDefault="00C14F0D" w:rsidP="00091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,260</w:t>
            </w:r>
          </w:p>
        </w:tc>
        <w:tc>
          <w:tcPr>
            <w:tcW w:w="395" w:type="dxa"/>
          </w:tcPr>
          <w:p w:rsidR="00C14F0D" w:rsidRDefault="00C14F0D">
            <w:r w:rsidRPr="00AA57D6">
              <w:t>-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4F0D" w:rsidRPr="000A760E" w:rsidTr="00136B34">
        <w:trPr>
          <w:trHeight w:val="210"/>
        </w:trPr>
        <w:tc>
          <w:tcPr>
            <w:tcW w:w="3362" w:type="dxa"/>
          </w:tcPr>
          <w:p w:rsidR="00C14F0D" w:rsidRDefault="00C14F0D" w:rsidP="00B25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เชื่อม</w:t>
            </w:r>
          </w:p>
          <w:p w:rsidR="00C14F0D" w:rsidRPr="007B02D9" w:rsidRDefault="00C14F0D" w:rsidP="00B2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ดอนเง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นองจาน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7,395</w:t>
            </w:r>
          </w:p>
        </w:tc>
        <w:tc>
          <w:tcPr>
            <w:tcW w:w="1841" w:type="dxa"/>
          </w:tcPr>
          <w:p w:rsidR="00C14F0D" w:rsidRPr="007B02D9" w:rsidRDefault="00C14F0D" w:rsidP="00091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7,395</w:t>
            </w:r>
          </w:p>
        </w:tc>
        <w:tc>
          <w:tcPr>
            <w:tcW w:w="395" w:type="dxa"/>
          </w:tcPr>
          <w:p w:rsidR="00C14F0D" w:rsidRDefault="00C14F0D">
            <w:r w:rsidRPr="00AA57D6">
              <w:t>-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4F0D" w:rsidRPr="000A760E" w:rsidTr="00136B34">
        <w:trPr>
          <w:trHeight w:val="167"/>
        </w:trPr>
        <w:tc>
          <w:tcPr>
            <w:tcW w:w="3362" w:type="dxa"/>
          </w:tcPr>
          <w:p w:rsidR="00C14F0D" w:rsidRDefault="00C14F0D" w:rsidP="00B25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</w:t>
            </w:r>
          </w:p>
          <w:p w:rsidR="00C14F0D" w:rsidRPr="007B02D9" w:rsidRDefault="00C14F0D" w:rsidP="00B2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รียบห้วยสีดา หมู่ ๑๑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,000</w:t>
            </w:r>
          </w:p>
        </w:tc>
        <w:tc>
          <w:tcPr>
            <w:tcW w:w="1841" w:type="dxa"/>
          </w:tcPr>
          <w:p w:rsidR="00C14F0D" w:rsidRPr="007B02D9" w:rsidRDefault="00C14F0D" w:rsidP="00091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,000</w:t>
            </w:r>
          </w:p>
        </w:tc>
        <w:tc>
          <w:tcPr>
            <w:tcW w:w="395" w:type="dxa"/>
          </w:tcPr>
          <w:p w:rsidR="00C14F0D" w:rsidRDefault="00C14F0D">
            <w:r w:rsidRPr="00AA57D6">
              <w:t>-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4F0D" w:rsidRPr="000A760E" w:rsidTr="00B47A91">
        <w:trPr>
          <w:trHeight w:val="107"/>
        </w:trPr>
        <w:tc>
          <w:tcPr>
            <w:tcW w:w="3362" w:type="dxa"/>
          </w:tcPr>
          <w:p w:rsidR="00C14F0D" w:rsidRPr="00A17CA0" w:rsidRDefault="00C14F0D" w:rsidP="00B2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/บ่อพักน้ำและเสริมขยายผิวรางวีตื้น หมู่ ๗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,495</w:t>
            </w:r>
          </w:p>
        </w:tc>
        <w:tc>
          <w:tcPr>
            <w:tcW w:w="1841" w:type="dxa"/>
          </w:tcPr>
          <w:p w:rsidR="00C14F0D" w:rsidRPr="007B02D9" w:rsidRDefault="00C14F0D" w:rsidP="00091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,495</w:t>
            </w:r>
          </w:p>
        </w:tc>
        <w:tc>
          <w:tcPr>
            <w:tcW w:w="395" w:type="dxa"/>
          </w:tcPr>
          <w:p w:rsidR="00C14F0D" w:rsidRDefault="00C14F0D">
            <w:r w:rsidRPr="00AA57D6">
              <w:t>-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4F0D" w:rsidRPr="000A760E" w:rsidTr="00B47A91">
        <w:trPr>
          <w:trHeight w:val="180"/>
        </w:trPr>
        <w:tc>
          <w:tcPr>
            <w:tcW w:w="3362" w:type="dxa"/>
          </w:tcPr>
          <w:p w:rsidR="00C14F0D" w:rsidRPr="007B02D9" w:rsidRDefault="00C14F0D" w:rsidP="00B2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/บ่อพักน้ำและเสริมขยายผิวรางวีตื้น หมู่ ๙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,240</w:t>
            </w:r>
          </w:p>
        </w:tc>
        <w:tc>
          <w:tcPr>
            <w:tcW w:w="1841" w:type="dxa"/>
          </w:tcPr>
          <w:p w:rsidR="00C14F0D" w:rsidRPr="007B02D9" w:rsidRDefault="00C14F0D" w:rsidP="00091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,240</w:t>
            </w:r>
          </w:p>
        </w:tc>
        <w:tc>
          <w:tcPr>
            <w:tcW w:w="395" w:type="dxa"/>
          </w:tcPr>
          <w:p w:rsidR="00C14F0D" w:rsidRDefault="00C14F0D">
            <w:r w:rsidRPr="00AA57D6">
              <w:t>-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4F0D" w:rsidRPr="000A760E" w:rsidTr="00091AA5">
        <w:trPr>
          <w:trHeight w:val="167"/>
        </w:trPr>
        <w:tc>
          <w:tcPr>
            <w:tcW w:w="3362" w:type="dxa"/>
          </w:tcPr>
          <w:p w:rsidR="00C14F0D" w:rsidRDefault="00C14F0D" w:rsidP="00DC2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8,105</w:t>
            </w:r>
          </w:p>
        </w:tc>
        <w:tc>
          <w:tcPr>
            <w:tcW w:w="1841" w:type="dxa"/>
          </w:tcPr>
          <w:p w:rsidR="00C14F0D" w:rsidRPr="007B02D9" w:rsidRDefault="00C14F0D" w:rsidP="00091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8,105</w:t>
            </w:r>
          </w:p>
        </w:tc>
        <w:tc>
          <w:tcPr>
            <w:tcW w:w="395" w:type="dxa"/>
          </w:tcPr>
          <w:p w:rsidR="00C14F0D" w:rsidRDefault="00C14F0D">
            <w:r w:rsidRPr="00AA57D6">
              <w:t>-</w:t>
            </w:r>
          </w:p>
        </w:tc>
        <w:tc>
          <w:tcPr>
            <w:tcW w:w="1841" w:type="dxa"/>
          </w:tcPr>
          <w:p w:rsidR="00C14F0D" w:rsidRPr="007B02D9" w:rsidRDefault="00C14F0D" w:rsidP="00DC2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5BB1" w:rsidRPr="000A760E" w:rsidTr="00091AA5">
        <w:tc>
          <w:tcPr>
            <w:tcW w:w="3362" w:type="dxa"/>
          </w:tcPr>
          <w:p w:rsidR="008D5BB1" w:rsidRPr="000A760E" w:rsidRDefault="008D5BB1" w:rsidP="00091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76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รายรับทั้งสิ้น</w:t>
            </w:r>
          </w:p>
        </w:tc>
        <w:tc>
          <w:tcPr>
            <w:tcW w:w="1841" w:type="dxa"/>
          </w:tcPr>
          <w:p w:rsidR="008D5BB1" w:rsidRPr="000A760E" w:rsidRDefault="001A32E2" w:rsidP="00DC2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,596,105</w:t>
            </w:r>
          </w:p>
        </w:tc>
        <w:tc>
          <w:tcPr>
            <w:tcW w:w="1841" w:type="dxa"/>
          </w:tcPr>
          <w:p w:rsidR="008D5BB1" w:rsidRPr="000A760E" w:rsidRDefault="00713972" w:rsidP="00DC2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,437,168.35</w:t>
            </w:r>
          </w:p>
        </w:tc>
        <w:tc>
          <w:tcPr>
            <w:tcW w:w="395" w:type="dxa"/>
          </w:tcPr>
          <w:p w:rsidR="008D5BB1" w:rsidRPr="000A760E" w:rsidRDefault="008D5BB1" w:rsidP="00DC2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8D5BB1" w:rsidRPr="000A760E" w:rsidRDefault="008D5BB1" w:rsidP="00DC2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278BC" w:rsidRPr="00091AA5" w:rsidRDefault="002278BC" w:rsidP="00091A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C7260" w:rsidRDefault="00FC72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C7260" w:rsidRPr="00FC7260" w:rsidRDefault="00FC7260" w:rsidP="00CB14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726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FC7260">
        <w:rPr>
          <w:rFonts w:ascii="TH SarabunIT๙" w:hAnsi="TH SarabunIT๙" w:cs="TH SarabunIT๙"/>
          <w:sz w:val="32"/>
          <w:szCs w:val="32"/>
        </w:rPr>
        <w:t>8-</w:t>
      </w:r>
    </w:p>
    <w:p w:rsidR="00CC7966" w:rsidRPr="00CB1408" w:rsidRDefault="00901001" w:rsidP="00CB14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CC7966" w:rsidRPr="00CB57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จ่ายจริง  </w:t>
      </w:r>
    </w:p>
    <w:p w:rsidR="00CC7966" w:rsidRPr="00CB57A9" w:rsidRDefault="00CC7966" w:rsidP="00CB1408">
      <w:pPr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25</w:t>
      </w:r>
      <w:r w:rsidR="00CB140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E72E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B57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ณ  วัน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B1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72E5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CB57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CB1408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CC7966" w:rsidRDefault="00CC7966" w:rsidP="00CB1408">
      <w:pPr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57A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นนสูง  อำเภอยางตลาด  จังหวัดกาฬสินธุ์</w:t>
      </w:r>
    </w:p>
    <w:p w:rsidR="00CC7966" w:rsidRPr="00091AA5" w:rsidRDefault="00CC7966" w:rsidP="00CC7966">
      <w:pPr>
        <w:spacing w:after="0"/>
        <w:ind w:left="-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9280" w:type="dxa"/>
        <w:tblLook w:val="04A0" w:firstRow="1" w:lastRow="0" w:firstColumn="1" w:lastColumn="0" w:noHBand="0" w:noVBand="1"/>
      </w:tblPr>
      <w:tblGrid>
        <w:gridCol w:w="3363"/>
        <w:gridCol w:w="1841"/>
        <w:gridCol w:w="1841"/>
        <w:gridCol w:w="394"/>
        <w:gridCol w:w="1841"/>
      </w:tblGrid>
      <w:tr w:rsidR="00CC7966" w:rsidRPr="001C5305" w:rsidTr="00911349">
        <w:tc>
          <w:tcPr>
            <w:tcW w:w="3363" w:type="dxa"/>
          </w:tcPr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</w:tcPr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1" w:type="dxa"/>
          </w:tcPr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4" w:type="dxa"/>
          </w:tcPr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</w:t>
            </w:r>
          </w:p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:rsidR="00CC7966" w:rsidRPr="001C5305" w:rsidRDefault="00CC7966" w:rsidP="00911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CC7966" w:rsidTr="00911349">
        <w:tc>
          <w:tcPr>
            <w:tcW w:w="3363" w:type="dxa"/>
          </w:tcPr>
          <w:p w:rsidR="00CC7966" w:rsidRDefault="00CC7966" w:rsidP="009113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1" w:type="dxa"/>
          </w:tcPr>
          <w:p w:rsidR="00CC7966" w:rsidRDefault="00CC7966" w:rsidP="00911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CC7966" w:rsidRDefault="00CC7966" w:rsidP="00911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" w:type="dxa"/>
          </w:tcPr>
          <w:p w:rsidR="00CC7966" w:rsidRDefault="00CC7966" w:rsidP="00911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:rsidR="00CC7966" w:rsidRDefault="00CC7966" w:rsidP="00911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720E" w:rsidTr="00911349">
        <w:tc>
          <w:tcPr>
            <w:tcW w:w="3363" w:type="dxa"/>
          </w:tcPr>
          <w:p w:rsidR="0089720E" w:rsidRDefault="0089720E" w:rsidP="009113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รายจ่ายงบกลาง</w:t>
            </w:r>
          </w:p>
        </w:tc>
        <w:tc>
          <w:tcPr>
            <w:tcW w:w="1841" w:type="dxa"/>
          </w:tcPr>
          <w:p w:rsidR="0089720E" w:rsidRDefault="0089720E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617,659</w:t>
            </w:r>
          </w:p>
        </w:tc>
        <w:tc>
          <w:tcPr>
            <w:tcW w:w="1841" w:type="dxa"/>
          </w:tcPr>
          <w:p w:rsidR="0089720E" w:rsidRDefault="0089720E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78,164</w:t>
            </w:r>
          </w:p>
        </w:tc>
        <w:tc>
          <w:tcPr>
            <w:tcW w:w="394" w:type="dxa"/>
          </w:tcPr>
          <w:p w:rsidR="0089720E" w:rsidRDefault="0089720E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89720E" w:rsidRDefault="0089720E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039,495</w:t>
            </w:r>
          </w:p>
        </w:tc>
      </w:tr>
      <w:tr w:rsidR="0089720E" w:rsidTr="00911349">
        <w:tc>
          <w:tcPr>
            <w:tcW w:w="3363" w:type="dxa"/>
          </w:tcPr>
          <w:p w:rsidR="0089720E" w:rsidRPr="001C5305" w:rsidRDefault="0089720E" w:rsidP="009113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เงินเดือน (ฝ่ายการเมือง)</w:t>
            </w:r>
          </w:p>
        </w:tc>
        <w:tc>
          <w:tcPr>
            <w:tcW w:w="1841" w:type="dxa"/>
          </w:tcPr>
          <w:p w:rsidR="0089720E" w:rsidRDefault="002D3D0B" w:rsidP="002D3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624,640</w:t>
            </w:r>
          </w:p>
        </w:tc>
        <w:tc>
          <w:tcPr>
            <w:tcW w:w="1841" w:type="dxa"/>
          </w:tcPr>
          <w:p w:rsidR="0089720E" w:rsidRDefault="002D3D0B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7,180</w:t>
            </w:r>
          </w:p>
        </w:tc>
        <w:tc>
          <w:tcPr>
            <w:tcW w:w="394" w:type="dxa"/>
          </w:tcPr>
          <w:p w:rsidR="0089720E" w:rsidRDefault="0089720E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89720E" w:rsidRDefault="002D3D0B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97,460</w:t>
            </w:r>
          </w:p>
        </w:tc>
      </w:tr>
      <w:tr w:rsidR="0089720E" w:rsidRPr="001C5305" w:rsidTr="00911349">
        <w:trPr>
          <w:trHeight w:val="323"/>
        </w:trPr>
        <w:tc>
          <w:tcPr>
            <w:tcW w:w="3363" w:type="dxa"/>
          </w:tcPr>
          <w:p w:rsidR="0089720E" w:rsidRDefault="0089720E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เงินเดือน (ฝ่ายประจำ)</w:t>
            </w:r>
          </w:p>
        </w:tc>
        <w:tc>
          <w:tcPr>
            <w:tcW w:w="1841" w:type="dxa"/>
          </w:tcPr>
          <w:p w:rsidR="0089720E" w:rsidRPr="002D3D0B" w:rsidRDefault="002D3D0B" w:rsidP="002D3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12,392,185</w:t>
            </w:r>
          </w:p>
        </w:tc>
        <w:tc>
          <w:tcPr>
            <w:tcW w:w="1841" w:type="dxa"/>
          </w:tcPr>
          <w:p w:rsidR="0089720E" w:rsidRPr="002D3D0B" w:rsidRDefault="002D3D0B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2,717,350</w:t>
            </w:r>
          </w:p>
        </w:tc>
        <w:tc>
          <w:tcPr>
            <w:tcW w:w="394" w:type="dxa"/>
          </w:tcPr>
          <w:p w:rsidR="0089720E" w:rsidRPr="002D3D0B" w:rsidRDefault="0089720E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89720E" w:rsidRPr="002D3D0B" w:rsidRDefault="00C81ECA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674,835</w:t>
            </w:r>
          </w:p>
        </w:tc>
      </w:tr>
      <w:tr w:rsidR="0089720E" w:rsidTr="00911349">
        <w:tc>
          <w:tcPr>
            <w:tcW w:w="3363" w:type="dxa"/>
          </w:tcPr>
          <w:p w:rsidR="0089720E" w:rsidRDefault="0089720E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</w:t>
            </w:r>
            <w:r w:rsidR="004A1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</w:tcPr>
          <w:p w:rsidR="0089720E" w:rsidRPr="002D3D0B" w:rsidRDefault="00C81ECA" w:rsidP="002D3D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9,600</w:t>
            </w:r>
          </w:p>
        </w:tc>
        <w:tc>
          <w:tcPr>
            <w:tcW w:w="1841" w:type="dxa"/>
          </w:tcPr>
          <w:p w:rsidR="0089720E" w:rsidRPr="002D3D0B" w:rsidRDefault="00C81ECA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750</w:t>
            </w:r>
          </w:p>
        </w:tc>
        <w:tc>
          <w:tcPr>
            <w:tcW w:w="394" w:type="dxa"/>
          </w:tcPr>
          <w:p w:rsidR="0089720E" w:rsidRPr="002D3D0B" w:rsidRDefault="0089720E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89720E" w:rsidRPr="002D3D0B" w:rsidRDefault="00C81ECA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2,850</w:t>
            </w:r>
          </w:p>
        </w:tc>
      </w:tr>
      <w:tr w:rsidR="0089720E" w:rsidTr="00911349">
        <w:tc>
          <w:tcPr>
            <w:tcW w:w="3363" w:type="dxa"/>
          </w:tcPr>
          <w:p w:rsidR="0089720E" w:rsidRDefault="004D66FA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202C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897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C81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841" w:type="dxa"/>
          </w:tcPr>
          <w:p w:rsidR="0089720E" w:rsidRPr="002D3D0B" w:rsidRDefault="00C81ECA" w:rsidP="002D3D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202,500</w:t>
            </w:r>
          </w:p>
        </w:tc>
        <w:tc>
          <w:tcPr>
            <w:tcW w:w="1841" w:type="dxa"/>
          </w:tcPr>
          <w:p w:rsidR="0089720E" w:rsidRPr="002D3D0B" w:rsidRDefault="00C91707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8,332</w:t>
            </w:r>
          </w:p>
        </w:tc>
        <w:tc>
          <w:tcPr>
            <w:tcW w:w="394" w:type="dxa"/>
          </w:tcPr>
          <w:p w:rsidR="0089720E" w:rsidRPr="002D3D0B" w:rsidRDefault="0089720E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89720E" w:rsidRPr="002D3D0B" w:rsidRDefault="00C91707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944,168</w:t>
            </w:r>
          </w:p>
        </w:tc>
      </w:tr>
      <w:tr w:rsidR="0089720E" w:rsidTr="00911349">
        <w:tc>
          <w:tcPr>
            <w:tcW w:w="3363" w:type="dxa"/>
          </w:tcPr>
          <w:p w:rsidR="0089720E" w:rsidRDefault="004D66FA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202CD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="00897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</w:tcPr>
          <w:p w:rsidR="0089720E" w:rsidRPr="002D3D0B" w:rsidRDefault="00C91707" w:rsidP="002D3D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70,936</w:t>
            </w:r>
          </w:p>
        </w:tc>
        <w:tc>
          <w:tcPr>
            <w:tcW w:w="1841" w:type="dxa"/>
          </w:tcPr>
          <w:p w:rsidR="0089720E" w:rsidRPr="002D3D0B" w:rsidRDefault="00C91707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4,750.80</w:t>
            </w:r>
          </w:p>
        </w:tc>
        <w:tc>
          <w:tcPr>
            <w:tcW w:w="394" w:type="dxa"/>
          </w:tcPr>
          <w:p w:rsidR="0089720E" w:rsidRPr="002D3D0B" w:rsidRDefault="0089720E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89720E" w:rsidRPr="002D3D0B" w:rsidRDefault="00C91707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06,185.20</w:t>
            </w:r>
          </w:p>
        </w:tc>
      </w:tr>
      <w:tr w:rsidR="0089720E" w:rsidTr="00911349">
        <w:tc>
          <w:tcPr>
            <w:tcW w:w="3363" w:type="dxa"/>
          </w:tcPr>
          <w:p w:rsidR="0089720E" w:rsidRDefault="004D66FA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202CD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="00897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</w:tcPr>
          <w:p w:rsidR="0089720E" w:rsidRPr="002D3D0B" w:rsidRDefault="005A144E" w:rsidP="002D3D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3,185</w:t>
            </w:r>
          </w:p>
        </w:tc>
        <w:tc>
          <w:tcPr>
            <w:tcW w:w="1841" w:type="dxa"/>
          </w:tcPr>
          <w:p w:rsidR="0089720E" w:rsidRPr="002D3D0B" w:rsidRDefault="005A144E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,616.21</w:t>
            </w:r>
          </w:p>
        </w:tc>
        <w:tc>
          <w:tcPr>
            <w:tcW w:w="394" w:type="dxa"/>
          </w:tcPr>
          <w:p w:rsidR="0089720E" w:rsidRPr="002D3D0B" w:rsidRDefault="0089720E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89720E" w:rsidRPr="002D3D0B" w:rsidRDefault="00952F82" w:rsidP="00952F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3,568.79</w:t>
            </w:r>
          </w:p>
        </w:tc>
      </w:tr>
      <w:tr w:rsidR="00CC7966" w:rsidTr="00911349">
        <w:tc>
          <w:tcPr>
            <w:tcW w:w="3363" w:type="dxa"/>
          </w:tcPr>
          <w:p w:rsidR="00CC7966" w:rsidRDefault="004D66FA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202CD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="008972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841" w:type="dxa"/>
          </w:tcPr>
          <w:p w:rsidR="00CC7966" w:rsidRPr="002D3D0B" w:rsidRDefault="00952F82" w:rsidP="002D3D0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7,300</w:t>
            </w:r>
          </w:p>
        </w:tc>
        <w:tc>
          <w:tcPr>
            <w:tcW w:w="1841" w:type="dxa"/>
          </w:tcPr>
          <w:p w:rsidR="00CC7966" w:rsidRPr="002D3D0B" w:rsidRDefault="00952F82" w:rsidP="00C544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,870</w:t>
            </w:r>
          </w:p>
        </w:tc>
        <w:tc>
          <w:tcPr>
            <w:tcW w:w="394" w:type="dxa"/>
          </w:tcPr>
          <w:p w:rsidR="00CC7966" w:rsidRPr="002D3D0B" w:rsidRDefault="007C1D96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D0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C7966" w:rsidRPr="002D3D0B" w:rsidRDefault="00952F82" w:rsidP="00952F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3,430</w:t>
            </w:r>
          </w:p>
        </w:tc>
      </w:tr>
      <w:tr w:rsidR="00C25802" w:rsidRPr="001C5305" w:rsidTr="00911349">
        <w:trPr>
          <w:trHeight w:val="309"/>
        </w:trPr>
        <w:tc>
          <w:tcPr>
            <w:tcW w:w="3363" w:type="dxa"/>
          </w:tcPr>
          <w:p w:rsidR="00C25802" w:rsidRDefault="004D66FA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202CD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="00353E79" w:rsidRPr="00353E79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841" w:type="dxa"/>
          </w:tcPr>
          <w:p w:rsidR="00C25802" w:rsidRPr="001C5305" w:rsidRDefault="00812DBC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5,100</w:t>
            </w:r>
          </w:p>
        </w:tc>
        <w:tc>
          <w:tcPr>
            <w:tcW w:w="1841" w:type="dxa"/>
          </w:tcPr>
          <w:p w:rsidR="00C25802" w:rsidRPr="001C5305" w:rsidRDefault="00812DBC" w:rsidP="00812D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94" w:type="dxa"/>
          </w:tcPr>
          <w:p w:rsidR="00C25802" w:rsidRPr="001C5305" w:rsidRDefault="00812DBC" w:rsidP="009113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25802" w:rsidRPr="001C5305" w:rsidRDefault="00812DBC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5,100</w:t>
            </w:r>
          </w:p>
        </w:tc>
      </w:tr>
      <w:tr w:rsidR="00CF51FD" w:rsidRPr="001C5305" w:rsidTr="00911349">
        <w:tc>
          <w:tcPr>
            <w:tcW w:w="3363" w:type="dxa"/>
          </w:tcPr>
          <w:p w:rsidR="00CF51FD" w:rsidRDefault="00CF51FD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จ่ายอื่น</w:t>
            </w:r>
          </w:p>
        </w:tc>
        <w:tc>
          <w:tcPr>
            <w:tcW w:w="1841" w:type="dxa"/>
          </w:tcPr>
          <w:p w:rsidR="00CF51FD" w:rsidRDefault="00CF51FD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F51FD" w:rsidRDefault="00CF51FD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94" w:type="dxa"/>
          </w:tcPr>
          <w:p w:rsidR="00CF51FD" w:rsidRDefault="00CF51FD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CF51FD" w:rsidRDefault="00CF51FD" w:rsidP="00911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000A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53E79" w:rsidTr="00911349">
        <w:tc>
          <w:tcPr>
            <w:tcW w:w="3363" w:type="dxa"/>
          </w:tcPr>
          <w:p w:rsidR="00353E79" w:rsidRDefault="004A10A5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51FD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="0035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</w:tcPr>
          <w:p w:rsidR="00353E79" w:rsidRDefault="00CF51FD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70,000</w:t>
            </w:r>
          </w:p>
        </w:tc>
        <w:tc>
          <w:tcPr>
            <w:tcW w:w="1841" w:type="dxa"/>
          </w:tcPr>
          <w:p w:rsidR="00353E79" w:rsidRDefault="00CF51FD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,000</w:t>
            </w:r>
          </w:p>
        </w:tc>
        <w:tc>
          <w:tcPr>
            <w:tcW w:w="394" w:type="dxa"/>
          </w:tcPr>
          <w:p w:rsidR="00353E79" w:rsidRDefault="00CF51FD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1" w:type="dxa"/>
          </w:tcPr>
          <w:p w:rsidR="00353E79" w:rsidRDefault="00CF51FD" w:rsidP="009113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57,000</w:t>
            </w:r>
          </w:p>
        </w:tc>
      </w:tr>
      <w:tr w:rsidR="00CC7966" w:rsidTr="0012063C">
        <w:trPr>
          <w:trHeight w:val="435"/>
        </w:trPr>
        <w:tc>
          <w:tcPr>
            <w:tcW w:w="3363" w:type="dxa"/>
            <w:tcBorders>
              <w:bottom w:val="single" w:sz="4" w:space="0" w:color="auto"/>
            </w:tcBorders>
          </w:tcPr>
          <w:p w:rsidR="00CC7966" w:rsidRDefault="00901001" w:rsidP="00911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C7966" w:rsidRPr="003E4FCC" w:rsidRDefault="008C670B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,593,105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911349" w:rsidRPr="003E4FCC" w:rsidRDefault="008C670B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909,013.01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C7966" w:rsidRPr="003E4FCC" w:rsidRDefault="007C1D96" w:rsidP="009113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C7966" w:rsidRPr="003E4FCC" w:rsidRDefault="008C670B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,684,091.99</w:t>
            </w:r>
          </w:p>
        </w:tc>
      </w:tr>
      <w:tr w:rsidR="0012063C" w:rsidTr="0012063C">
        <w:trPr>
          <w:trHeight w:val="318"/>
        </w:trPr>
        <w:tc>
          <w:tcPr>
            <w:tcW w:w="520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12063C" w:rsidRDefault="0012063C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รายจ่ายทั้งสิ้น  </w:t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12063C" w:rsidRDefault="00812DBC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909,013.01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12063C" w:rsidRDefault="0012063C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063C" w:rsidTr="0012063C">
        <w:trPr>
          <w:trHeight w:val="360"/>
        </w:trPr>
        <w:tc>
          <w:tcPr>
            <w:tcW w:w="5204" w:type="dxa"/>
            <w:gridSpan w:val="2"/>
            <w:tcBorders>
              <w:top w:val="nil"/>
              <w:left w:val="nil"/>
              <w:bottom w:val="nil"/>
            </w:tcBorders>
          </w:tcPr>
          <w:p w:rsidR="0012063C" w:rsidRDefault="0012063C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12063C" w:rsidRDefault="00812DBC" w:rsidP="008367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,528,155.34</w:t>
            </w:r>
          </w:p>
        </w:tc>
        <w:tc>
          <w:tcPr>
            <w:tcW w:w="2235" w:type="dxa"/>
            <w:gridSpan w:val="2"/>
            <w:vMerge/>
            <w:tcBorders>
              <w:bottom w:val="nil"/>
              <w:right w:val="nil"/>
            </w:tcBorders>
          </w:tcPr>
          <w:p w:rsidR="0012063C" w:rsidRDefault="0012063C" w:rsidP="009113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D6643" w:rsidRDefault="00A503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5590F" w:rsidRDefault="008C67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75590F" w:rsidRDefault="007559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590F" w:rsidRDefault="007559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590F" w:rsidRDefault="007559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590F" w:rsidRDefault="007559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590F" w:rsidRDefault="007559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33A" w:rsidRDefault="0035533A" w:rsidP="00B946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5533A" w:rsidRDefault="0035533A" w:rsidP="00B724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35533A" w:rsidSect="002278BC">
          <w:pgSz w:w="11906" w:h="16838"/>
          <w:pgMar w:top="1440" w:right="991" w:bottom="284" w:left="1440" w:header="708" w:footer="708" w:gutter="0"/>
          <w:cols w:space="708"/>
          <w:docGrid w:linePitch="360"/>
        </w:sectPr>
      </w:pPr>
    </w:p>
    <w:p w:rsidR="0035533A" w:rsidRPr="0035533A" w:rsidRDefault="0035533A" w:rsidP="003553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533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9460B">
        <w:rPr>
          <w:rFonts w:ascii="TH SarabunIT๙" w:hAnsi="TH SarabunIT๙" w:cs="TH SarabunIT๙"/>
          <w:sz w:val="32"/>
          <w:szCs w:val="32"/>
        </w:rPr>
        <w:t>9</w:t>
      </w:r>
      <w:r w:rsidRPr="0035533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533A" w:rsidRPr="0035533A" w:rsidRDefault="0035533A" w:rsidP="003553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533A">
        <w:rPr>
          <w:rFonts w:ascii="TH SarabunIT๙" w:hAnsi="TH SarabunIT๙" w:cs="TH SarabunIT๙" w:hint="cs"/>
          <w:sz w:val="32"/>
          <w:szCs w:val="32"/>
          <w:cs/>
        </w:rPr>
        <w:t>รายจ่ายในการดำเนินงานที่จ่ายจากเงินรายรับตามแผนงานรวม</w:t>
      </w:r>
    </w:p>
    <w:p w:rsidR="0035533A" w:rsidRDefault="0035533A" w:rsidP="003553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533A">
        <w:rPr>
          <w:rFonts w:ascii="TH SarabunIT๙" w:hAnsi="TH SarabunIT๙" w:cs="TH SarabunIT๙" w:hint="cs"/>
          <w:sz w:val="32"/>
          <w:szCs w:val="32"/>
          <w:cs/>
        </w:rPr>
        <w:t>ตั้งแต่วันที่ 1 ตุลาคม 255</w:t>
      </w:r>
      <w:r w:rsidR="00494622">
        <w:rPr>
          <w:rFonts w:ascii="TH SarabunIT๙" w:hAnsi="TH SarabunIT๙" w:cs="TH SarabunIT๙" w:hint="cs"/>
          <w:sz w:val="32"/>
          <w:szCs w:val="32"/>
          <w:cs/>
        </w:rPr>
        <w:t>๙ ถึง 31 ธันวาคม 25</w:t>
      </w:r>
      <w:r w:rsidR="00494622">
        <w:rPr>
          <w:rFonts w:ascii="TH SarabunIT๙" w:hAnsi="TH SarabunIT๙" w:cs="TH SarabunIT๙"/>
          <w:sz w:val="32"/>
          <w:szCs w:val="32"/>
        </w:rPr>
        <w:t>60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567"/>
        <w:gridCol w:w="1276"/>
        <w:gridCol w:w="992"/>
        <w:gridCol w:w="1134"/>
        <w:gridCol w:w="1134"/>
        <w:gridCol w:w="1134"/>
        <w:gridCol w:w="1134"/>
        <w:gridCol w:w="992"/>
        <w:gridCol w:w="708"/>
        <w:gridCol w:w="993"/>
        <w:gridCol w:w="992"/>
        <w:gridCol w:w="993"/>
        <w:gridCol w:w="1134"/>
      </w:tblGrid>
      <w:tr w:rsidR="00B24A82" w:rsidTr="007226B6">
        <w:trPr>
          <w:trHeight w:val="165"/>
        </w:trPr>
        <w:tc>
          <w:tcPr>
            <w:tcW w:w="1276" w:type="dxa"/>
            <w:vMerge w:val="restart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</w:tc>
        <w:tc>
          <w:tcPr>
            <w:tcW w:w="1418" w:type="dxa"/>
            <w:vMerge w:val="restart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567" w:type="dxa"/>
            <w:vMerge w:val="restart"/>
          </w:tcPr>
          <w:p w:rsidR="0035533A" w:rsidRPr="001D0D5B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D0D5B">
              <w:rPr>
                <w:rFonts w:ascii="TH SarabunIT๙" w:hAnsi="TH SarabunIT๙" w:cs="TH SarabunIT๙" w:hint="cs"/>
                <w:szCs w:val="22"/>
                <w:cs/>
              </w:rPr>
              <w:t>แหล่งเงิน</w:t>
            </w:r>
          </w:p>
        </w:tc>
        <w:tc>
          <w:tcPr>
            <w:tcW w:w="12616" w:type="dxa"/>
            <w:gridSpan w:val="12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</w:tr>
      <w:tr w:rsidR="00190EE5" w:rsidTr="007226B6">
        <w:trPr>
          <w:trHeight w:val="150"/>
        </w:trPr>
        <w:tc>
          <w:tcPr>
            <w:tcW w:w="1276" w:type="dxa"/>
            <w:vMerge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992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</w:t>
            </w:r>
          </w:p>
        </w:tc>
        <w:tc>
          <w:tcPr>
            <w:tcW w:w="1134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1134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ฯ</w:t>
            </w:r>
          </w:p>
        </w:tc>
        <w:tc>
          <w:tcPr>
            <w:tcW w:w="1134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เคราะห์</w:t>
            </w:r>
          </w:p>
        </w:tc>
        <w:tc>
          <w:tcPr>
            <w:tcW w:w="1134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หะ</w:t>
            </w:r>
          </w:p>
        </w:tc>
        <w:tc>
          <w:tcPr>
            <w:tcW w:w="992" w:type="dxa"/>
          </w:tcPr>
          <w:p w:rsidR="0035533A" w:rsidRPr="001D0D5B" w:rsidRDefault="00B24A82" w:rsidP="00B24A8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มแข็ง</w:t>
            </w:r>
          </w:p>
        </w:tc>
        <w:tc>
          <w:tcPr>
            <w:tcW w:w="708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า</w:t>
            </w:r>
          </w:p>
        </w:tc>
        <w:tc>
          <w:tcPr>
            <w:tcW w:w="993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</w:t>
            </w:r>
            <w:proofErr w:type="spellEnd"/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992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993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กลาง</w:t>
            </w:r>
          </w:p>
        </w:tc>
        <w:tc>
          <w:tcPr>
            <w:tcW w:w="1134" w:type="dxa"/>
          </w:tcPr>
          <w:p w:rsidR="0035533A" w:rsidRPr="001D0D5B" w:rsidRDefault="00B24A8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</w:tr>
      <w:tr w:rsidR="001D0D5B" w:rsidTr="007226B6">
        <w:trPr>
          <w:trHeight w:val="345"/>
        </w:trPr>
        <w:tc>
          <w:tcPr>
            <w:tcW w:w="1276" w:type="dxa"/>
          </w:tcPr>
          <w:p w:rsidR="0035533A" w:rsidRPr="0035533A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53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418" w:type="dxa"/>
          </w:tcPr>
          <w:p w:rsidR="0035533A" w:rsidRPr="0035533A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B24A82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D0D5B" w:rsidTr="007226B6">
        <w:trPr>
          <w:trHeight w:val="291"/>
        </w:trPr>
        <w:tc>
          <w:tcPr>
            <w:tcW w:w="1276" w:type="dxa"/>
            <w:vMerge w:val="restart"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 (ฝ.ม.)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C8465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7,18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C8465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7,180</w:t>
            </w:r>
          </w:p>
        </w:tc>
      </w:tr>
      <w:tr w:rsidR="001D0D5B" w:rsidTr="007226B6">
        <w:trPr>
          <w:trHeight w:val="180"/>
        </w:trPr>
        <w:tc>
          <w:tcPr>
            <w:tcW w:w="1276" w:type="dxa"/>
            <w:vMerge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 (</w:t>
            </w:r>
            <w:proofErr w:type="spellStart"/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.จ</w:t>
            </w:r>
            <w:proofErr w:type="spellEnd"/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0D5B" w:rsidTr="007226B6">
        <w:trPr>
          <w:trHeight w:val="180"/>
        </w:trPr>
        <w:tc>
          <w:tcPr>
            <w:tcW w:w="1276" w:type="dxa"/>
            <w:vMerge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เงินเดือนข้าราชฯ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5977E2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2,95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6121D9" w:rsidP="001D0D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3,520</w:t>
            </w: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05364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3,320</w:t>
            </w:r>
          </w:p>
        </w:tc>
        <w:tc>
          <w:tcPr>
            <w:tcW w:w="1134" w:type="dxa"/>
          </w:tcPr>
          <w:p w:rsidR="0035533A" w:rsidRPr="001D0D5B" w:rsidRDefault="0005364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1,50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FB4C9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661,290</w:t>
            </w:r>
          </w:p>
        </w:tc>
      </w:tr>
      <w:tr w:rsidR="001D0D5B" w:rsidTr="007226B6">
        <w:trPr>
          <w:trHeight w:val="165"/>
        </w:trPr>
        <w:tc>
          <w:tcPr>
            <w:tcW w:w="1276" w:type="dxa"/>
            <w:vMerge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ค่าจ้างชั่วคราว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5977E2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94,64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6121D9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9,710</w:t>
            </w: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05364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9,855</w:t>
            </w:r>
          </w:p>
        </w:tc>
        <w:tc>
          <w:tcPr>
            <w:tcW w:w="1134" w:type="dxa"/>
          </w:tcPr>
          <w:p w:rsidR="0035533A" w:rsidRPr="001D0D5B" w:rsidRDefault="0005364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9,855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FB4C9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56,060</w:t>
            </w:r>
          </w:p>
        </w:tc>
      </w:tr>
      <w:tr w:rsidR="001D0D5B" w:rsidTr="007226B6">
        <w:trPr>
          <w:trHeight w:val="195"/>
        </w:trPr>
        <w:tc>
          <w:tcPr>
            <w:tcW w:w="1276" w:type="dxa"/>
            <w:vMerge w:val="restart"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5977E2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10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8977D3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650</w:t>
            </w: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FB4C9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,750</w:t>
            </w:r>
          </w:p>
        </w:tc>
      </w:tr>
      <w:tr w:rsidR="001D0D5B" w:rsidTr="007226B6">
        <w:trPr>
          <w:trHeight w:val="152"/>
        </w:trPr>
        <w:tc>
          <w:tcPr>
            <w:tcW w:w="1276" w:type="dxa"/>
            <w:vMerge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5977E2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6,882</w:t>
            </w:r>
          </w:p>
        </w:tc>
        <w:tc>
          <w:tcPr>
            <w:tcW w:w="992" w:type="dxa"/>
          </w:tcPr>
          <w:p w:rsidR="0035533A" w:rsidRPr="001D0D5B" w:rsidRDefault="006121D9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9,400</w:t>
            </w:r>
          </w:p>
        </w:tc>
        <w:tc>
          <w:tcPr>
            <w:tcW w:w="1134" w:type="dxa"/>
          </w:tcPr>
          <w:p w:rsidR="0035533A" w:rsidRPr="001D0D5B" w:rsidRDefault="008977D3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050</w:t>
            </w: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FB4C9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8,332</w:t>
            </w:r>
          </w:p>
        </w:tc>
      </w:tr>
      <w:tr w:rsidR="001D0D5B" w:rsidTr="007226B6">
        <w:trPr>
          <w:trHeight w:val="180"/>
        </w:trPr>
        <w:tc>
          <w:tcPr>
            <w:tcW w:w="1276" w:type="dxa"/>
            <w:vMerge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สดุ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5977E2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9,109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8977D3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6,371.80</w:t>
            </w:r>
          </w:p>
        </w:tc>
        <w:tc>
          <w:tcPr>
            <w:tcW w:w="1134" w:type="dxa"/>
          </w:tcPr>
          <w:p w:rsidR="0035533A" w:rsidRPr="001D0D5B" w:rsidRDefault="008977D3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</w:t>
            </w: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05364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,27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FB4C9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4,750.80</w:t>
            </w:r>
          </w:p>
        </w:tc>
      </w:tr>
      <w:tr w:rsidR="001D0D5B" w:rsidTr="007226B6">
        <w:trPr>
          <w:trHeight w:val="135"/>
        </w:trPr>
        <w:tc>
          <w:tcPr>
            <w:tcW w:w="1276" w:type="dxa"/>
            <w:vMerge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6121D9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6,87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8977D3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672.36</w:t>
            </w: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05364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7,505.6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FB4C9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9,616.21</w:t>
            </w:r>
          </w:p>
        </w:tc>
      </w:tr>
      <w:tr w:rsidR="001D0D5B" w:rsidTr="007226B6">
        <w:trPr>
          <w:trHeight w:val="225"/>
        </w:trPr>
        <w:tc>
          <w:tcPr>
            <w:tcW w:w="1276" w:type="dxa"/>
            <w:vMerge w:val="restart"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6121D9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3,870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FB4C9E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3,870</w:t>
            </w:r>
          </w:p>
        </w:tc>
      </w:tr>
      <w:tr w:rsidR="00461292" w:rsidTr="007226B6">
        <w:trPr>
          <w:trHeight w:val="180"/>
        </w:trPr>
        <w:tc>
          <w:tcPr>
            <w:tcW w:w="1276" w:type="dxa"/>
            <w:vMerge/>
          </w:tcPr>
          <w:p w:rsidR="00461292" w:rsidRPr="00B24A82" w:rsidRDefault="00461292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61292" w:rsidRPr="001D0D5B" w:rsidRDefault="0046129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ที่ดิน สิ่งก่อสร้าง</w:t>
            </w:r>
          </w:p>
        </w:tc>
        <w:tc>
          <w:tcPr>
            <w:tcW w:w="567" w:type="dxa"/>
          </w:tcPr>
          <w:p w:rsidR="00461292" w:rsidRPr="0035533A" w:rsidRDefault="0046129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61292" w:rsidTr="007226B6">
        <w:trPr>
          <w:trHeight w:val="180"/>
        </w:trPr>
        <w:tc>
          <w:tcPr>
            <w:tcW w:w="1276" w:type="dxa"/>
          </w:tcPr>
          <w:p w:rsidR="00461292" w:rsidRPr="00B24A82" w:rsidRDefault="00461292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งบรายจ่ายอื่น</w:t>
            </w:r>
          </w:p>
        </w:tc>
        <w:tc>
          <w:tcPr>
            <w:tcW w:w="1418" w:type="dxa"/>
          </w:tcPr>
          <w:p w:rsidR="00461292" w:rsidRPr="001D0D5B" w:rsidRDefault="0046129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567" w:type="dxa"/>
          </w:tcPr>
          <w:p w:rsidR="00461292" w:rsidRPr="0035533A" w:rsidRDefault="00461292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292" w:rsidRPr="001D0D5B" w:rsidRDefault="00461292" w:rsidP="004612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0D5B" w:rsidTr="007226B6">
        <w:trPr>
          <w:trHeight w:val="137"/>
        </w:trPr>
        <w:tc>
          <w:tcPr>
            <w:tcW w:w="1276" w:type="dxa"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1370C6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1370C6">
              <w:rPr>
                <w:rFonts w:ascii="TH SarabunPSK" w:hAnsi="TH SarabunPSK" w:cs="TH SarabunPSK"/>
                <w:sz w:val="24"/>
                <w:szCs w:val="24"/>
              </w:rPr>
              <w:t>213,000</w:t>
            </w: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AF180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-----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1370C6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3,000</w:t>
            </w:r>
          </w:p>
        </w:tc>
      </w:tr>
      <w:tr w:rsidR="001D0D5B" w:rsidTr="007226B6">
        <w:trPr>
          <w:trHeight w:val="167"/>
        </w:trPr>
        <w:tc>
          <w:tcPr>
            <w:tcW w:w="1276" w:type="dxa"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418" w:type="dxa"/>
          </w:tcPr>
          <w:p w:rsidR="0035533A" w:rsidRPr="001D0D5B" w:rsidRDefault="00B24A82" w:rsidP="003553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0D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กลาง</w:t>
            </w: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BF2E0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1370C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33A" w:rsidRPr="001D0D5B" w:rsidRDefault="0035533A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33A" w:rsidRPr="001D0D5B" w:rsidRDefault="004C43A1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3,578,164</w:t>
            </w:r>
          </w:p>
        </w:tc>
        <w:tc>
          <w:tcPr>
            <w:tcW w:w="1134" w:type="dxa"/>
          </w:tcPr>
          <w:p w:rsidR="0035533A" w:rsidRPr="001D0D5B" w:rsidRDefault="004C43A1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4C43A1">
              <w:rPr>
                <w:rFonts w:ascii="TH SarabunPSK" w:hAnsi="TH SarabunPSK" w:cs="TH SarabunPSK"/>
                <w:sz w:val="24"/>
                <w:szCs w:val="24"/>
              </w:rPr>
              <w:t>-3,578,164</w:t>
            </w:r>
          </w:p>
        </w:tc>
      </w:tr>
      <w:tr w:rsidR="001D0D5B" w:rsidTr="007226B6">
        <w:trPr>
          <w:trHeight w:val="180"/>
        </w:trPr>
        <w:tc>
          <w:tcPr>
            <w:tcW w:w="1276" w:type="dxa"/>
          </w:tcPr>
          <w:p w:rsidR="0035533A" w:rsidRPr="00B24A82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4A82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35533A" w:rsidRPr="0035533A" w:rsidRDefault="0035533A" w:rsidP="003553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533A" w:rsidRPr="0035533A" w:rsidRDefault="0035533A" w:rsidP="003553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533A" w:rsidRPr="001D0D5B" w:rsidRDefault="00A92CA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478,169.25</w:t>
            </w:r>
          </w:p>
        </w:tc>
        <w:tc>
          <w:tcPr>
            <w:tcW w:w="992" w:type="dxa"/>
          </w:tcPr>
          <w:p w:rsidR="0035533A" w:rsidRPr="001D0D5B" w:rsidRDefault="00A92CA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9,400</w:t>
            </w:r>
          </w:p>
        </w:tc>
        <w:tc>
          <w:tcPr>
            <w:tcW w:w="1134" w:type="dxa"/>
          </w:tcPr>
          <w:p w:rsidR="0035533A" w:rsidRPr="001D0D5B" w:rsidRDefault="00A92CA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31,974.16</w:t>
            </w:r>
          </w:p>
        </w:tc>
        <w:tc>
          <w:tcPr>
            <w:tcW w:w="1134" w:type="dxa"/>
          </w:tcPr>
          <w:p w:rsidR="0035533A" w:rsidRPr="001D0D5B" w:rsidRDefault="00A92CA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</w:t>
            </w:r>
          </w:p>
        </w:tc>
        <w:tc>
          <w:tcPr>
            <w:tcW w:w="1134" w:type="dxa"/>
          </w:tcPr>
          <w:p w:rsidR="0035533A" w:rsidRPr="001D0D5B" w:rsidRDefault="00A92CA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3,175</w:t>
            </w:r>
          </w:p>
        </w:tc>
        <w:tc>
          <w:tcPr>
            <w:tcW w:w="1134" w:type="dxa"/>
          </w:tcPr>
          <w:p w:rsidR="0035533A" w:rsidRPr="001D0D5B" w:rsidRDefault="00AF180C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,130.60</w:t>
            </w:r>
          </w:p>
        </w:tc>
        <w:tc>
          <w:tcPr>
            <w:tcW w:w="992" w:type="dxa"/>
          </w:tcPr>
          <w:p w:rsidR="0035533A" w:rsidRPr="001D0D5B" w:rsidRDefault="006000AF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F180C">
              <w:rPr>
                <w:rFonts w:ascii="TH SarabunPSK" w:hAnsi="TH SarabunPSK" w:cs="TH SarabunPSK"/>
                <w:sz w:val="24"/>
                <w:szCs w:val="24"/>
              </w:rPr>
              <w:t>--</w:t>
            </w:r>
            <w:r w:rsidR="00AF180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F180C">
              <w:rPr>
                <w:rFonts w:ascii="TH SarabunPSK" w:hAnsi="TH SarabunPSK" w:cs="TH SarabunPSK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35533A" w:rsidRPr="001D0D5B" w:rsidRDefault="006000AF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000AF">
              <w:rPr>
                <w:rFonts w:ascii="TH SarabunPSK" w:hAnsi="TH SarabunPSK" w:cs="TH SarabunPSK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35533A" w:rsidRPr="001D0D5B" w:rsidRDefault="006000AF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5533A" w:rsidRPr="001D0D5B" w:rsidRDefault="006000AF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5533A" w:rsidRPr="001D0D5B" w:rsidRDefault="006000AF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578,164</w:t>
            </w:r>
          </w:p>
        </w:tc>
        <w:tc>
          <w:tcPr>
            <w:tcW w:w="1134" w:type="dxa"/>
          </w:tcPr>
          <w:p w:rsidR="0035533A" w:rsidRPr="001D0D5B" w:rsidRDefault="004C43A1" w:rsidP="00B24A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909,013.01</w:t>
            </w:r>
          </w:p>
        </w:tc>
      </w:tr>
    </w:tbl>
    <w:p w:rsidR="001259FE" w:rsidRPr="001259FE" w:rsidRDefault="0031328D" w:rsidP="0031328D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1259FE" w:rsidRPr="001259FE" w:rsidSect="0035533A">
          <w:pgSz w:w="16838" w:h="11906" w:orient="landscape" w:code="9"/>
          <w:pgMar w:top="851" w:right="820" w:bottom="992" w:left="1276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ชี้แจงเท่านี้ คะ</w:t>
      </w:r>
    </w:p>
    <w:p w:rsidR="0028641A" w:rsidRDefault="0028641A" w:rsidP="002864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1E3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8641A" w:rsidRPr="001C1E34" w:rsidRDefault="0028641A" w:rsidP="0028641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ู้อำนวยการกองคลัง ได้ชี้แจงต่อที่ประชุมมีท่านสมาชิก ท่านใดมีข้อสงสัย</w:t>
      </w:r>
    </w:p>
    <w:p w:rsidR="0028641A" w:rsidRDefault="0028641A" w:rsidP="0028641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>หรือมีข้อซักถามหรือไม่ ถ้าไม่มีเป็นอันว่าที่ประชุม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ที่ผู้อำนวยการกองคลังชี้แจง</w:t>
      </w:r>
    </w:p>
    <w:p w:rsidR="0028641A" w:rsidRDefault="0028641A" w:rsidP="0028641A">
      <w:pPr>
        <w:tabs>
          <w:tab w:val="left" w:pos="2835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8641A" w:rsidRPr="005731DE" w:rsidRDefault="0028641A" w:rsidP="0028641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641A" w:rsidRPr="007729CE" w:rsidRDefault="0028641A" w:rsidP="0028641A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646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646BD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6</w:t>
      </w:r>
      <w:r w:rsidRPr="00646B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6B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อื่นๆ</w:t>
      </w:r>
    </w:p>
    <w:p w:rsidR="0028641A" w:rsidRPr="00646BD3" w:rsidRDefault="0028641A" w:rsidP="0028641A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0B459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0B459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 ภูกองไชย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ab/>
      </w:r>
      <w:r w:rsidRPr="00646BD3">
        <w:rPr>
          <w:rFonts w:ascii="TH SarabunIT๙" w:hAnsi="TH SarabunIT๙" w:cs="TH SarabunIT๙"/>
          <w:spacing w:val="6"/>
          <w:sz w:val="32"/>
          <w:szCs w:val="32"/>
          <w:cs/>
        </w:rPr>
        <w:t>มีสมาชิกสภาฯท่านใดจะเสนอแนะเกี่ยวกับกิจกรรมของสภาเทศบาลและ</w:t>
      </w:r>
    </w:p>
    <w:p w:rsidR="0028641A" w:rsidRDefault="0028641A" w:rsidP="0028641A">
      <w:pPr>
        <w:tabs>
          <w:tab w:val="left" w:pos="226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46BD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646BD3">
        <w:rPr>
          <w:rFonts w:ascii="TH SarabunIT๙" w:hAnsi="TH SarabunIT๙" w:cs="TH SarabunIT๙"/>
          <w:spacing w:val="6"/>
          <w:sz w:val="32"/>
          <w:szCs w:val="32"/>
          <w:cs/>
        </w:rPr>
        <w:tab/>
        <w:t xml:space="preserve">กิจกรรมอื่น </w:t>
      </w:r>
      <w:r w:rsidRPr="00022553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ไม่</w:t>
      </w:r>
    </w:p>
    <w:p w:rsidR="0028641A" w:rsidRPr="007D0735" w:rsidRDefault="0028641A" w:rsidP="0028641A">
      <w:pPr>
        <w:tabs>
          <w:tab w:val="left" w:pos="226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022553">
        <w:rPr>
          <w:rFonts w:ascii="TH SarabunIT๙" w:hAnsi="TH SarabunIT๙" w:cs="TH SarabunIT๙"/>
          <w:sz w:val="32"/>
          <w:szCs w:val="32"/>
          <w:cs/>
        </w:rPr>
        <w:tab/>
        <w:t>ถ้าไม่มี ผมขอปิดการประชุม ครั้งนี้</w:t>
      </w:r>
    </w:p>
    <w:p w:rsidR="0028641A" w:rsidRPr="00B7244F" w:rsidRDefault="0028641A" w:rsidP="0028641A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>เวลา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7244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244F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28641A" w:rsidRPr="00B7244F" w:rsidRDefault="0028641A" w:rsidP="0028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641A" w:rsidRPr="00B7244F" w:rsidRDefault="0028641A" w:rsidP="0028641A">
      <w:pPr>
        <w:tabs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>( ลงชื่อ )      วีระชัย   พละสรรค์    ผู้บันทึกการประชุม</w:t>
      </w:r>
    </w:p>
    <w:p w:rsidR="0028641A" w:rsidRPr="00B7244F" w:rsidRDefault="0028641A" w:rsidP="0028641A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ab/>
        <w:t xml:space="preserve">   (นายวีระชัย   พละสรรค์) </w:t>
      </w:r>
    </w:p>
    <w:p w:rsidR="0028641A" w:rsidRPr="00B7244F" w:rsidRDefault="0028641A" w:rsidP="0028641A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sz w:val="32"/>
          <w:szCs w:val="32"/>
        </w:rPr>
        <w:tab/>
      </w:r>
      <w:r w:rsidRPr="00B7244F">
        <w:rPr>
          <w:rFonts w:ascii="TH SarabunIT๙" w:hAnsi="TH SarabunIT๙" w:cs="TH SarabunIT๙"/>
          <w:sz w:val="32"/>
          <w:szCs w:val="32"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 xml:space="preserve">       หัวหน้าสำนักปลัด</w:t>
      </w:r>
    </w:p>
    <w:p w:rsidR="0028641A" w:rsidRDefault="0028641A" w:rsidP="0028641A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24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เลขานุการสภาเทศบาลตำบลโนนสูง</w:t>
      </w:r>
    </w:p>
    <w:p w:rsidR="0028641A" w:rsidRPr="0011791A" w:rsidRDefault="0028641A" w:rsidP="0028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คณะกรรมการตรวจรายงานการประชุม  ได้ตรวจรายงานการประชุม</w:t>
      </w:r>
      <w:r w:rsidRPr="0011791A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02047D">
        <w:rPr>
          <w:rFonts w:ascii="TH SarabunIT๙" w:eastAsia="Calibri" w:hAnsi="TH SarabunIT๙" w:cs="TH SarabunIT๙"/>
          <w:sz w:val="32"/>
          <w:szCs w:val="32"/>
          <w:u w:val="dotted"/>
        </w:rPr>
        <w:t>22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Pr="001179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๖</w:t>
      </w:r>
      <w:r w:rsidR="006534C8">
        <w:rPr>
          <w:rFonts w:ascii="TH SarabunIT๙" w:eastAsia="Calibri" w:hAnsi="TH SarabunIT๙" w:cs="TH SarabunIT๙"/>
          <w:sz w:val="32"/>
          <w:szCs w:val="32"/>
          <w:u w:val="dotted"/>
        </w:rPr>
        <w:t>1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ศุภชัย   คำปลิว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791A">
        <w:rPr>
          <w:rFonts w:ascii="TH SarabunIT๙" w:hAnsi="TH SarabunIT๙" w:cs="TH SarabunIT๙"/>
          <w:sz w:val="32"/>
          <w:szCs w:val="32"/>
          <w:cs/>
        </w:rPr>
        <w:t xml:space="preserve">สมพร   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ศุภชัย   คำปลิว)</w:t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hAnsi="TH SarabunIT๙" w:cs="TH SarabunIT๙"/>
          <w:sz w:val="32"/>
          <w:szCs w:val="32"/>
          <w:cs/>
        </w:rPr>
        <w:tab/>
        <w:t xml:space="preserve">(นายสมพร 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)</w:t>
      </w:r>
      <w:r w:rsidRPr="0011791A">
        <w:rPr>
          <w:rFonts w:ascii="TH SarabunIT๙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ชื่อ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ิชัย  ศรีคราม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บุญ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ริชัย  ศรีคราม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บุญ )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พงศรี 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งแพงศรี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(นาง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)</w:t>
      </w:r>
    </w:p>
    <w:p w:rsidR="0028641A" w:rsidRPr="0011791A" w:rsidRDefault="0028641A" w:rsidP="0028641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ลงชื่อ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6534C8" w:rsidRPr="006534C8">
        <w:rPr>
          <w:rFonts w:ascii="TH SarabunIT๙" w:eastAsia="Calibri" w:hAnsi="TH SarabunIT๙" w:cs="TH SarabunIT๙"/>
          <w:sz w:val="32"/>
          <w:szCs w:val="32"/>
          <w:cs/>
        </w:rPr>
        <w:t>สำราญ   บุตรวงศ์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6534C8" w:rsidRDefault="0028641A" w:rsidP="006534C8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534C8" w:rsidRPr="006534C8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6534C8" w:rsidRPr="006534C8">
        <w:rPr>
          <w:rFonts w:ascii="TH SarabunIT๙" w:eastAsia="Times New Roman" w:hAnsi="TH SarabunIT๙" w:cs="TH SarabunIT๙"/>
          <w:sz w:val="32"/>
          <w:szCs w:val="32"/>
          <w:cs/>
        </w:rPr>
        <w:t>สำราญ   บุตรวงศ์</w:t>
      </w:r>
      <w:r w:rsidR="006534C8" w:rsidRPr="006534C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8641A" w:rsidRPr="0011791A" w:rsidRDefault="0028641A" w:rsidP="006534C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มีการรับรองในการประชุมสภาเทศบา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สมัยสามัญ  สมัยที่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</w:t>
      </w:r>
      <w:r w:rsidRPr="0011791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ครั้งที่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</w:t>
      </w:r>
      <w:r w:rsidRPr="0011791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  </w:t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</w:p>
    <w:p w:rsidR="0028641A" w:rsidRPr="0011791A" w:rsidRDefault="0028641A" w:rsidP="0028641A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สภาเทศบาลตำบลโนนสูงแล้ว  เห็นว่าถูกต้องทุกประการ</w:t>
      </w:r>
    </w:p>
    <w:p w:rsidR="0028641A" w:rsidRPr="0011791A" w:rsidRDefault="0028641A" w:rsidP="0028641A">
      <w:pPr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สภาฯ</w:t>
      </w:r>
    </w:p>
    <w:p w:rsidR="0035533A" w:rsidRDefault="0028641A" w:rsidP="006C200D">
      <w:pPr>
        <w:tabs>
          <w:tab w:val="left" w:pos="2835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5533A" w:rsidSect="001259FE">
          <w:pgSz w:w="11906" w:h="16838" w:code="9"/>
          <w:pgMar w:top="822" w:right="992" w:bottom="1276" w:left="851" w:header="709" w:footer="709" w:gutter="0"/>
          <w:cols w:space="708"/>
          <w:docGrid w:linePitch="360"/>
        </w:sect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(นายอำพล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C200D">
        <w:rPr>
          <w:rFonts w:ascii="TH SarabunIT๙" w:eastAsia="Calibri" w:hAnsi="TH SarabunIT๙" w:cs="TH SarabunIT๙"/>
          <w:sz w:val="32"/>
          <w:szCs w:val="32"/>
          <w:cs/>
        </w:rPr>
        <w:t>ภูกองไชย</w:t>
      </w:r>
      <w:r w:rsidR="006C200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5C735B" w:rsidRPr="00022553" w:rsidRDefault="005C735B" w:rsidP="00F50BF5">
      <w:pPr>
        <w:tabs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C735B" w:rsidRPr="00022553" w:rsidSect="006C200D">
      <w:pgSz w:w="11906" w:h="16838" w:code="9"/>
      <w:pgMar w:top="822" w:right="992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CD" w:rsidRDefault="000E59CD" w:rsidP="00F27B9E">
      <w:pPr>
        <w:spacing w:after="0" w:line="240" w:lineRule="auto"/>
      </w:pPr>
      <w:r>
        <w:separator/>
      </w:r>
    </w:p>
  </w:endnote>
  <w:endnote w:type="continuationSeparator" w:id="0">
    <w:p w:rsidR="000E59CD" w:rsidRDefault="000E59CD" w:rsidP="00F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CD" w:rsidRDefault="000E59CD" w:rsidP="00F27B9E">
      <w:pPr>
        <w:spacing w:after="0" w:line="240" w:lineRule="auto"/>
      </w:pPr>
      <w:r>
        <w:separator/>
      </w:r>
    </w:p>
  </w:footnote>
  <w:footnote w:type="continuationSeparator" w:id="0">
    <w:p w:rsidR="000E59CD" w:rsidRDefault="000E59CD" w:rsidP="00F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576"/>
    <w:multiLevelType w:val="hybridMultilevel"/>
    <w:tmpl w:val="34842A6C"/>
    <w:lvl w:ilvl="0" w:tplc="71CE71E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F57B4"/>
    <w:multiLevelType w:val="hybridMultilevel"/>
    <w:tmpl w:val="C19C3A02"/>
    <w:lvl w:ilvl="0" w:tplc="00BA376E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C90022"/>
    <w:multiLevelType w:val="hybridMultilevel"/>
    <w:tmpl w:val="563EDFB2"/>
    <w:lvl w:ilvl="0" w:tplc="7C6A95D4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B81056E"/>
    <w:multiLevelType w:val="hybridMultilevel"/>
    <w:tmpl w:val="C338DD88"/>
    <w:lvl w:ilvl="0" w:tplc="F288FF74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EB68A4"/>
    <w:multiLevelType w:val="hybridMultilevel"/>
    <w:tmpl w:val="9E70DF20"/>
    <w:lvl w:ilvl="0" w:tplc="4C1A152C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4736045"/>
    <w:multiLevelType w:val="hybridMultilevel"/>
    <w:tmpl w:val="63764012"/>
    <w:lvl w:ilvl="0" w:tplc="CA92B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1A7"/>
    <w:multiLevelType w:val="hybridMultilevel"/>
    <w:tmpl w:val="D65AB5D4"/>
    <w:lvl w:ilvl="0" w:tplc="27C4E5FE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B13123A"/>
    <w:multiLevelType w:val="hybridMultilevel"/>
    <w:tmpl w:val="0882E6CE"/>
    <w:lvl w:ilvl="0" w:tplc="96E666FA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DF767B1"/>
    <w:multiLevelType w:val="hybridMultilevel"/>
    <w:tmpl w:val="370E6E8E"/>
    <w:lvl w:ilvl="0" w:tplc="2604B37C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406779E2"/>
    <w:multiLevelType w:val="hybridMultilevel"/>
    <w:tmpl w:val="D6A2B644"/>
    <w:lvl w:ilvl="0" w:tplc="E0269C6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4301B"/>
    <w:multiLevelType w:val="hybridMultilevel"/>
    <w:tmpl w:val="48C2A91C"/>
    <w:lvl w:ilvl="0" w:tplc="694AAAE2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76E2926"/>
    <w:multiLevelType w:val="hybridMultilevel"/>
    <w:tmpl w:val="A2201930"/>
    <w:lvl w:ilvl="0" w:tplc="B83A3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D282B"/>
    <w:multiLevelType w:val="hybridMultilevel"/>
    <w:tmpl w:val="8B20BF00"/>
    <w:lvl w:ilvl="0" w:tplc="A0B4A168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CD54E2E"/>
    <w:multiLevelType w:val="hybridMultilevel"/>
    <w:tmpl w:val="41A0E35E"/>
    <w:lvl w:ilvl="0" w:tplc="97E8064E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332E"/>
    <w:rsid w:val="0000118B"/>
    <w:rsid w:val="000059BC"/>
    <w:rsid w:val="00006E88"/>
    <w:rsid w:val="00010D3F"/>
    <w:rsid w:val="000132B6"/>
    <w:rsid w:val="00016B0A"/>
    <w:rsid w:val="0002047D"/>
    <w:rsid w:val="00020731"/>
    <w:rsid w:val="00022553"/>
    <w:rsid w:val="000268BC"/>
    <w:rsid w:val="00031988"/>
    <w:rsid w:val="00034E63"/>
    <w:rsid w:val="00045E88"/>
    <w:rsid w:val="00047FCD"/>
    <w:rsid w:val="00051CF6"/>
    <w:rsid w:val="0005364E"/>
    <w:rsid w:val="00073684"/>
    <w:rsid w:val="00081035"/>
    <w:rsid w:val="00081244"/>
    <w:rsid w:val="00084EE3"/>
    <w:rsid w:val="00091AA5"/>
    <w:rsid w:val="00096BF7"/>
    <w:rsid w:val="000A5D7B"/>
    <w:rsid w:val="000A760E"/>
    <w:rsid w:val="000B444B"/>
    <w:rsid w:val="000C430A"/>
    <w:rsid w:val="000D07F7"/>
    <w:rsid w:val="000E59CD"/>
    <w:rsid w:val="000F77A9"/>
    <w:rsid w:val="000F77CD"/>
    <w:rsid w:val="00100C1B"/>
    <w:rsid w:val="0010195E"/>
    <w:rsid w:val="0010265A"/>
    <w:rsid w:val="00106A53"/>
    <w:rsid w:val="00113BE0"/>
    <w:rsid w:val="00117F24"/>
    <w:rsid w:val="0012063C"/>
    <w:rsid w:val="00122F93"/>
    <w:rsid w:val="00123676"/>
    <w:rsid w:val="001259FE"/>
    <w:rsid w:val="001307DD"/>
    <w:rsid w:val="00130FA9"/>
    <w:rsid w:val="00136B34"/>
    <w:rsid w:val="001370C6"/>
    <w:rsid w:val="00137637"/>
    <w:rsid w:val="00141B24"/>
    <w:rsid w:val="00150E4D"/>
    <w:rsid w:val="00154CBD"/>
    <w:rsid w:val="0016395B"/>
    <w:rsid w:val="00172405"/>
    <w:rsid w:val="00173EFB"/>
    <w:rsid w:val="00176A35"/>
    <w:rsid w:val="0017728A"/>
    <w:rsid w:val="0018132C"/>
    <w:rsid w:val="00190EE5"/>
    <w:rsid w:val="00190F36"/>
    <w:rsid w:val="001A32E2"/>
    <w:rsid w:val="001A5A56"/>
    <w:rsid w:val="001B20D3"/>
    <w:rsid w:val="001B2D09"/>
    <w:rsid w:val="001B33AC"/>
    <w:rsid w:val="001B43DB"/>
    <w:rsid w:val="001B5F63"/>
    <w:rsid w:val="001B7D94"/>
    <w:rsid w:val="001C0102"/>
    <w:rsid w:val="001C1E34"/>
    <w:rsid w:val="001C2561"/>
    <w:rsid w:val="001C27E0"/>
    <w:rsid w:val="001C5305"/>
    <w:rsid w:val="001D0D5B"/>
    <w:rsid w:val="001E67B1"/>
    <w:rsid w:val="001F079D"/>
    <w:rsid w:val="001F2216"/>
    <w:rsid w:val="001F2867"/>
    <w:rsid w:val="001F5BA1"/>
    <w:rsid w:val="001F7A8A"/>
    <w:rsid w:val="00201E45"/>
    <w:rsid w:val="00201F98"/>
    <w:rsid w:val="00214CFC"/>
    <w:rsid w:val="00215AE7"/>
    <w:rsid w:val="002235C8"/>
    <w:rsid w:val="00224A2A"/>
    <w:rsid w:val="002278BC"/>
    <w:rsid w:val="0023095F"/>
    <w:rsid w:val="00234D89"/>
    <w:rsid w:val="00240AF5"/>
    <w:rsid w:val="00245B0D"/>
    <w:rsid w:val="00245D5D"/>
    <w:rsid w:val="0025185A"/>
    <w:rsid w:val="002547DB"/>
    <w:rsid w:val="00254EAB"/>
    <w:rsid w:val="00256988"/>
    <w:rsid w:val="002638FE"/>
    <w:rsid w:val="002727DF"/>
    <w:rsid w:val="00273026"/>
    <w:rsid w:val="002744A2"/>
    <w:rsid w:val="00280914"/>
    <w:rsid w:val="002831F4"/>
    <w:rsid w:val="0028641A"/>
    <w:rsid w:val="002A2A5D"/>
    <w:rsid w:val="002B6CA0"/>
    <w:rsid w:val="002C41DD"/>
    <w:rsid w:val="002D37D8"/>
    <w:rsid w:val="002D3D0B"/>
    <w:rsid w:val="002D3E1F"/>
    <w:rsid w:val="002D3FAC"/>
    <w:rsid w:val="002D5184"/>
    <w:rsid w:val="002E2401"/>
    <w:rsid w:val="002E2680"/>
    <w:rsid w:val="002E4A28"/>
    <w:rsid w:val="002E5DA3"/>
    <w:rsid w:val="002E6ED0"/>
    <w:rsid w:val="002F1FD1"/>
    <w:rsid w:val="0030451B"/>
    <w:rsid w:val="0031328D"/>
    <w:rsid w:val="0032186B"/>
    <w:rsid w:val="0032339E"/>
    <w:rsid w:val="00331755"/>
    <w:rsid w:val="00337F09"/>
    <w:rsid w:val="0034747F"/>
    <w:rsid w:val="003507F5"/>
    <w:rsid w:val="00353E79"/>
    <w:rsid w:val="0035533A"/>
    <w:rsid w:val="0036225E"/>
    <w:rsid w:val="00362E74"/>
    <w:rsid w:val="00364862"/>
    <w:rsid w:val="00376D53"/>
    <w:rsid w:val="0038218C"/>
    <w:rsid w:val="00385F50"/>
    <w:rsid w:val="0039235F"/>
    <w:rsid w:val="003A0D99"/>
    <w:rsid w:val="003B4892"/>
    <w:rsid w:val="003B4F55"/>
    <w:rsid w:val="003C343A"/>
    <w:rsid w:val="003C5F75"/>
    <w:rsid w:val="003D7343"/>
    <w:rsid w:val="003E0191"/>
    <w:rsid w:val="003E40F7"/>
    <w:rsid w:val="003E4FCC"/>
    <w:rsid w:val="004056C0"/>
    <w:rsid w:val="004132B2"/>
    <w:rsid w:val="004202CD"/>
    <w:rsid w:val="00446D29"/>
    <w:rsid w:val="00454F30"/>
    <w:rsid w:val="00461292"/>
    <w:rsid w:val="00463C57"/>
    <w:rsid w:val="00473E26"/>
    <w:rsid w:val="00485D77"/>
    <w:rsid w:val="00494622"/>
    <w:rsid w:val="004961A2"/>
    <w:rsid w:val="004A10A5"/>
    <w:rsid w:val="004A3C68"/>
    <w:rsid w:val="004A7487"/>
    <w:rsid w:val="004B38C9"/>
    <w:rsid w:val="004C2AEA"/>
    <w:rsid w:val="004C43A1"/>
    <w:rsid w:val="004C5287"/>
    <w:rsid w:val="004C5A2A"/>
    <w:rsid w:val="004C6F9B"/>
    <w:rsid w:val="004D2091"/>
    <w:rsid w:val="004D22B4"/>
    <w:rsid w:val="004D6194"/>
    <w:rsid w:val="004D66FA"/>
    <w:rsid w:val="004E47B2"/>
    <w:rsid w:val="004F53E4"/>
    <w:rsid w:val="004F61A8"/>
    <w:rsid w:val="004F6A9F"/>
    <w:rsid w:val="00507009"/>
    <w:rsid w:val="005109CD"/>
    <w:rsid w:val="00513ED1"/>
    <w:rsid w:val="00517EA6"/>
    <w:rsid w:val="00524215"/>
    <w:rsid w:val="005264E6"/>
    <w:rsid w:val="005305C7"/>
    <w:rsid w:val="00534C00"/>
    <w:rsid w:val="005352A0"/>
    <w:rsid w:val="00535400"/>
    <w:rsid w:val="0053548A"/>
    <w:rsid w:val="00541D2C"/>
    <w:rsid w:val="0054677D"/>
    <w:rsid w:val="00547B1C"/>
    <w:rsid w:val="00550765"/>
    <w:rsid w:val="00555225"/>
    <w:rsid w:val="00563016"/>
    <w:rsid w:val="005668B2"/>
    <w:rsid w:val="005731DE"/>
    <w:rsid w:val="00573702"/>
    <w:rsid w:val="005737B2"/>
    <w:rsid w:val="00583F1F"/>
    <w:rsid w:val="005954BF"/>
    <w:rsid w:val="005977E2"/>
    <w:rsid w:val="005A144E"/>
    <w:rsid w:val="005B26E0"/>
    <w:rsid w:val="005B6AF7"/>
    <w:rsid w:val="005C735B"/>
    <w:rsid w:val="005D52AF"/>
    <w:rsid w:val="005E0613"/>
    <w:rsid w:val="005E286F"/>
    <w:rsid w:val="005E2963"/>
    <w:rsid w:val="005F536C"/>
    <w:rsid w:val="005F6650"/>
    <w:rsid w:val="006000AF"/>
    <w:rsid w:val="0060143D"/>
    <w:rsid w:val="00604979"/>
    <w:rsid w:val="00604CF3"/>
    <w:rsid w:val="00606593"/>
    <w:rsid w:val="006121D9"/>
    <w:rsid w:val="00627950"/>
    <w:rsid w:val="00630979"/>
    <w:rsid w:val="00631AD7"/>
    <w:rsid w:val="0063292D"/>
    <w:rsid w:val="006379CA"/>
    <w:rsid w:val="0064332E"/>
    <w:rsid w:val="00646BD3"/>
    <w:rsid w:val="0065171E"/>
    <w:rsid w:val="006534C8"/>
    <w:rsid w:val="00655DA7"/>
    <w:rsid w:val="0066542F"/>
    <w:rsid w:val="00666B1E"/>
    <w:rsid w:val="00680D23"/>
    <w:rsid w:val="00683481"/>
    <w:rsid w:val="00686674"/>
    <w:rsid w:val="006B66E6"/>
    <w:rsid w:val="006C200D"/>
    <w:rsid w:val="006C3181"/>
    <w:rsid w:val="006C7279"/>
    <w:rsid w:val="006D1983"/>
    <w:rsid w:val="006D6643"/>
    <w:rsid w:val="006F3D31"/>
    <w:rsid w:val="006F681F"/>
    <w:rsid w:val="00701C96"/>
    <w:rsid w:val="00707C74"/>
    <w:rsid w:val="00712B64"/>
    <w:rsid w:val="00713972"/>
    <w:rsid w:val="00721154"/>
    <w:rsid w:val="007226B6"/>
    <w:rsid w:val="00722F57"/>
    <w:rsid w:val="00733DD9"/>
    <w:rsid w:val="00741473"/>
    <w:rsid w:val="00741CF2"/>
    <w:rsid w:val="007541B0"/>
    <w:rsid w:val="0075590F"/>
    <w:rsid w:val="007729CE"/>
    <w:rsid w:val="00781E3C"/>
    <w:rsid w:val="00782BBC"/>
    <w:rsid w:val="007B02D9"/>
    <w:rsid w:val="007B1D88"/>
    <w:rsid w:val="007B5AAD"/>
    <w:rsid w:val="007B79AD"/>
    <w:rsid w:val="007C1D96"/>
    <w:rsid w:val="007C50C2"/>
    <w:rsid w:val="007D3E63"/>
    <w:rsid w:val="007E6092"/>
    <w:rsid w:val="007F3484"/>
    <w:rsid w:val="007F5639"/>
    <w:rsid w:val="007F5686"/>
    <w:rsid w:val="007F70F4"/>
    <w:rsid w:val="00806E4B"/>
    <w:rsid w:val="008115F9"/>
    <w:rsid w:val="00812DBC"/>
    <w:rsid w:val="0082011E"/>
    <w:rsid w:val="008276D9"/>
    <w:rsid w:val="008305E9"/>
    <w:rsid w:val="00831B03"/>
    <w:rsid w:val="00836706"/>
    <w:rsid w:val="008460F3"/>
    <w:rsid w:val="008464D7"/>
    <w:rsid w:val="008477F5"/>
    <w:rsid w:val="00855700"/>
    <w:rsid w:val="00857482"/>
    <w:rsid w:val="008602BC"/>
    <w:rsid w:val="0087627C"/>
    <w:rsid w:val="00883C91"/>
    <w:rsid w:val="0089720E"/>
    <w:rsid w:val="008977D3"/>
    <w:rsid w:val="008A170A"/>
    <w:rsid w:val="008A26D1"/>
    <w:rsid w:val="008A570B"/>
    <w:rsid w:val="008B1AA5"/>
    <w:rsid w:val="008B27DF"/>
    <w:rsid w:val="008B698E"/>
    <w:rsid w:val="008C2ABC"/>
    <w:rsid w:val="008C670B"/>
    <w:rsid w:val="008C744A"/>
    <w:rsid w:val="008D5600"/>
    <w:rsid w:val="008D5BB1"/>
    <w:rsid w:val="008E6B3A"/>
    <w:rsid w:val="008F6472"/>
    <w:rsid w:val="00901001"/>
    <w:rsid w:val="00901250"/>
    <w:rsid w:val="00911349"/>
    <w:rsid w:val="00933889"/>
    <w:rsid w:val="00936D57"/>
    <w:rsid w:val="00945554"/>
    <w:rsid w:val="00952F82"/>
    <w:rsid w:val="00962F70"/>
    <w:rsid w:val="0097521C"/>
    <w:rsid w:val="00982CEB"/>
    <w:rsid w:val="009A2625"/>
    <w:rsid w:val="009A317E"/>
    <w:rsid w:val="009A534C"/>
    <w:rsid w:val="009B5B11"/>
    <w:rsid w:val="009C3354"/>
    <w:rsid w:val="009D4957"/>
    <w:rsid w:val="009E0547"/>
    <w:rsid w:val="009E72E5"/>
    <w:rsid w:val="009F2A30"/>
    <w:rsid w:val="009F3128"/>
    <w:rsid w:val="009F5B29"/>
    <w:rsid w:val="00A15C5B"/>
    <w:rsid w:val="00A17BCF"/>
    <w:rsid w:val="00A17CA0"/>
    <w:rsid w:val="00A243BD"/>
    <w:rsid w:val="00A24904"/>
    <w:rsid w:val="00A304AC"/>
    <w:rsid w:val="00A315D7"/>
    <w:rsid w:val="00A322B1"/>
    <w:rsid w:val="00A34474"/>
    <w:rsid w:val="00A37972"/>
    <w:rsid w:val="00A50331"/>
    <w:rsid w:val="00A576C6"/>
    <w:rsid w:val="00A704A7"/>
    <w:rsid w:val="00A73119"/>
    <w:rsid w:val="00A81554"/>
    <w:rsid w:val="00A831EE"/>
    <w:rsid w:val="00A92CAC"/>
    <w:rsid w:val="00A92F1A"/>
    <w:rsid w:val="00A938E2"/>
    <w:rsid w:val="00A95A2A"/>
    <w:rsid w:val="00AA31D1"/>
    <w:rsid w:val="00AB62E7"/>
    <w:rsid w:val="00AC4570"/>
    <w:rsid w:val="00AC73E8"/>
    <w:rsid w:val="00AE2B1D"/>
    <w:rsid w:val="00AE58B4"/>
    <w:rsid w:val="00AF180C"/>
    <w:rsid w:val="00AF4372"/>
    <w:rsid w:val="00B14C20"/>
    <w:rsid w:val="00B17F3E"/>
    <w:rsid w:val="00B21850"/>
    <w:rsid w:val="00B24A82"/>
    <w:rsid w:val="00B254D6"/>
    <w:rsid w:val="00B26F39"/>
    <w:rsid w:val="00B319A6"/>
    <w:rsid w:val="00B33CC4"/>
    <w:rsid w:val="00B3645B"/>
    <w:rsid w:val="00B42F3C"/>
    <w:rsid w:val="00B47A91"/>
    <w:rsid w:val="00B54EFB"/>
    <w:rsid w:val="00B558C7"/>
    <w:rsid w:val="00B631E2"/>
    <w:rsid w:val="00B63CB1"/>
    <w:rsid w:val="00B71C57"/>
    <w:rsid w:val="00B7244F"/>
    <w:rsid w:val="00B7392E"/>
    <w:rsid w:val="00B76944"/>
    <w:rsid w:val="00B82BD0"/>
    <w:rsid w:val="00B8633A"/>
    <w:rsid w:val="00B90B49"/>
    <w:rsid w:val="00B9395B"/>
    <w:rsid w:val="00B9460B"/>
    <w:rsid w:val="00BA1A0D"/>
    <w:rsid w:val="00BA391F"/>
    <w:rsid w:val="00BA651E"/>
    <w:rsid w:val="00BB6E46"/>
    <w:rsid w:val="00BB776C"/>
    <w:rsid w:val="00BD61F3"/>
    <w:rsid w:val="00BD7F19"/>
    <w:rsid w:val="00BE1C10"/>
    <w:rsid w:val="00BE4FD1"/>
    <w:rsid w:val="00BE7C11"/>
    <w:rsid w:val="00BF12D9"/>
    <w:rsid w:val="00BF2C45"/>
    <w:rsid w:val="00BF2E0C"/>
    <w:rsid w:val="00BF3F95"/>
    <w:rsid w:val="00C001A8"/>
    <w:rsid w:val="00C07738"/>
    <w:rsid w:val="00C14F0D"/>
    <w:rsid w:val="00C25802"/>
    <w:rsid w:val="00C301FA"/>
    <w:rsid w:val="00C34E13"/>
    <w:rsid w:val="00C364BB"/>
    <w:rsid w:val="00C423D7"/>
    <w:rsid w:val="00C43414"/>
    <w:rsid w:val="00C44CE0"/>
    <w:rsid w:val="00C46A85"/>
    <w:rsid w:val="00C50281"/>
    <w:rsid w:val="00C53F4B"/>
    <w:rsid w:val="00C54459"/>
    <w:rsid w:val="00C5495D"/>
    <w:rsid w:val="00C557B2"/>
    <w:rsid w:val="00C55D47"/>
    <w:rsid w:val="00C57D8C"/>
    <w:rsid w:val="00C65DA6"/>
    <w:rsid w:val="00C75777"/>
    <w:rsid w:val="00C81ECA"/>
    <w:rsid w:val="00C8465E"/>
    <w:rsid w:val="00C866C8"/>
    <w:rsid w:val="00C91707"/>
    <w:rsid w:val="00CB1408"/>
    <w:rsid w:val="00CB283D"/>
    <w:rsid w:val="00CB3251"/>
    <w:rsid w:val="00CB57A9"/>
    <w:rsid w:val="00CC090A"/>
    <w:rsid w:val="00CC38EE"/>
    <w:rsid w:val="00CC4282"/>
    <w:rsid w:val="00CC4763"/>
    <w:rsid w:val="00CC4BC2"/>
    <w:rsid w:val="00CC7966"/>
    <w:rsid w:val="00CD4AFA"/>
    <w:rsid w:val="00CD6DDE"/>
    <w:rsid w:val="00CE020D"/>
    <w:rsid w:val="00CE100D"/>
    <w:rsid w:val="00CE1D82"/>
    <w:rsid w:val="00CE42E2"/>
    <w:rsid w:val="00CE7887"/>
    <w:rsid w:val="00CF242E"/>
    <w:rsid w:val="00CF51FD"/>
    <w:rsid w:val="00CF6946"/>
    <w:rsid w:val="00D17D38"/>
    <w:rsid w:val="00D4598B"/>
    <w:rsid w:val="00D666CF"/>
    <w:rsid w:val="00D73A6E"/>
    <w:rsid w:val="00D924C1"/>
    <w:rsid w:val="00D9553F"/>
    <w:rsid w:val="00D97940"/>
    <w:rsid w:val="00DB0089"/>
    <w:rsid w:val="00DB04D4"/>
    <w:rsid w:val="00DB3BD5"/>
    <w:rsid w:val="00DB6711"/>
    <w:rsid w:val="00DC21D0"/>
    <w:rsid w:val="00DC24B2"/>
    <w:rsid w:val="00DC7E97"/>
    <w:rsid w:val="00DD0724"/>
    <w:rsid w:val="00DD0D68"/>
    <w:rsid w:val="00DD2238"/>
    <w:rsid w:val="00DD6285"/>
    <w:rsid w:val="00DF6B1E"/>
    <w:rsid w:val="00E155D6"/>
    <w:rsid w:val="00E24A45"/>
    <w:rsid w:val="00E30D5D"/>
    <w:rsid w:val="00E31F6F"/>
    <w:rsid w:val="00E36C8B"/>
    <w:rsid w:val="00E63BC0"/>
    <w:rsid w:val="00E71720"/>
    <w:rsid w:val="00E81EF1"/>
    <w:rsid w:val="00EA55E8"/>
    <w:rsid w:val="00EA6387"/>
    <w:rsid w:val="00EC17CD"/>
    <w:rsid w:val="00EC32A7"/>
    <w:rsid w:val="00EC41D7"/>
    <w:rsid w:val="00ED03BD"/>
    <w:rsid w:val="00ED7017"/>
    <w:rsid w:val="00EE2D30"/>
    <w:rsid w:val="00EE6863"/>
    <w:rsid w:val="00EF3548"/>
    <w:rsid w:val="00EF49DD"/>
    <w:rsid w:val="00F00EFD"/>
    <w:rsid w:val="00F20762"/>
    <w:rsid w:val="00F27B9E"/>
    <w:rsid w:val="00F32D08"/>
    <w:rsid w:val="00F3617F"/>
    <w:rsid w:val="00F40391"/>
    <w:rsid w:val="00F4480C"/>
    <w:rsid w:val="00F50BF5"/>
    <w:rsid w:val="00F55345"/>
    <w:rsid w:val="00F56639"/>
    <w:rsid w:val="00F743B1"/>
    <w:rsid w:val="00F74F54"/>
    <w:rsid w:val="00F810BC"/>
    <w:rsid w:val="00F87108"/>
    <w:rsid w:val="00F9091A"/>
    <w:rsid w:val="00F9550B"/>
    <w:rsid w:val="00F96D1F"/>
    <w:rsid w:val="00FA6387"/>
    <w:rsid w:val="00FB1308"/>
    <w:rsid w:val="00FB14A4"/>
    <w:rsid w:val="00FB4C9E"/>
    <w:rsid w:val="00FC470D"/>
    <w:rsid w:val="00FC7260"/>
    <w:rsid w:val="00FD02DE"/>
    <w:rsid w:val="00FD4D66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E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7B9E"/>
  </w:style>
  <w:style w:type="paragraph" w:styleId="a7">
    <w:name w:val="footer"/>
    <w:basedOn w:val="a"/>
    <w:link w:val="a8"/>
    <w:uiPriority w:val="99"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7B9E"/>
  </w:style>
  <w:style w:type="paragraph" w:styleId="3">
    <w:name w:val="Body Text 3"/>
    <w:basedOn w:val="a"/>
    <w:link w:val="30"/>
    <w:rsid w:val="005731DE"/>
    <w:pPr>
      <w:spacing w:after="120" w:line="240" w:lineRule="auto"/>
    </w:pPr>
    <w:rPr>
      <w:rFonts w:ascii="Angsana New" w:eastAsia="Times New Roman" w:hAnsi="Angsana New"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5731DE"/>
    <w:rPr>
      <w:rFonts w:ascii="Angsana New" w:eastAsia="Times New Roman" w:hAnsi="Angsana New" w:cs="Angsana New"/>
      <w:sz w:val="16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F61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61A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76944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85D7-DEBC-44E0-844B-E8DFA2B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261</cp:revision>
  <cp:lastPrinted>2018-04-19T02:01:00Z</cp:lastPrinted>
  <dcterms:created xsi:type="dcterms:W3CDTF">2013-08-20T06:56:00Z</dcterms:created>
  <dcterms:modified xsi:type="dcterms:W3CDTF">2018-04-19T02:01:00Z</dcterms:modified>
</cp:coreProperties>
</file>